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268B3" w14:textId="77777777" w:rsidR="00325433" w:rsidRDefault="00325433" w:rsidP="00D10722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160764E9" w14:textId="77777777" w:rsidR="00C71974" w:rsidRDefault="00C71974" w:rsidP="00C71974">
      <w:pPr>
        <w:spacing w:line="360" w:lineRule="auto"/>
        <w:jc w:val="center"/>
        <w:rPr>
          <w:rFonts w:ascii="Book Antiqua" w:hAnsi="Book Antiqua" w:cs="Arial"/>
          <w:bCs/>
          <w:sz w:val="36"/>
          <w:szCs w:val="36"/>
        </w:rPr>
      </w:pPr>
      <w:r w:rsidRPr="00C71974">
        <w:rPr>
          <w:rFonts w:ascii="Book Antiqua" w:hAnsi="Book Antiqua"/>
          <w:sz w:val="36"/>
          <w:szCs w:val="36"/>
        </w:rPr>
        <w:t>OŚWIADCZENI</w:t>
      </w:r>
      <w:r w:rsidR="00B433FE">
        <w:rPr>
          <w:rFonts w:ascii="Book Antiqua" w:hAnsi="Book Antiqua"/>
          <w:sz w:val="36"/>
          <w:szCs w:val="36"/>
        </w:rPr>
        <w:t>E</w:t>
      </w:r>
      <w:r w:rsidR="00D10722" w:rsidRPr="00C71974">
        <w:rPr>
          <w:rFonts w:ascii="Book Antiqua" w:hAnsi="Book Antiqua"/>
          <w:sz w:val="36"/>
          <w:szCs w:val="36"/>
        </w:rPr>
        <w:t xml:space="preserve"> O PODDANIU SIĘ </w:t>
      </w:r>
      <w:r w:rsidR="00D10722" w:rsidRPr="00C71974">
        <w:rPr>
          <w:rFonts w:ascii="Book Antiqua" w:hAnsi="Book Antiqua" w:cs="Arial"/>
          <w:bCs/>
          <w:sz w:val="36"/>
          <w:szCs w:val="36"/>
        </w:rPr>
        <w:t>EGZEKUCJI</w:t>
      </w:r>
      <w:r w:rsidR="00D10722" w:rsidRPr="00C71974">
        <w:rPr>
          <w:rFonts w:ascii="Book Antiqua" w:hAnsi="Book Antiqua" w:cs="Arial"/>
          <w:bCs/>
          <w:sz w:val="36"/>
          <w:szCs w:val="36"/>
        </w:rPr>
        <w:br/>
        <w:t>W TRYBIE ART. 777 § 1 PUNKT 5</w:t>
      </w:r>
      <w:r w:rsidRPr="00C71974">
        <w:rPr>
          <w:rFonts w:ascii="Book Antiqua" w:hAnsi="Book Antiqua" w:cs="Arial"/>
          <w:bCs/>
          <w:sz w:val="36"/>
          <w:szCs w:val="36"/>
        </w:rPr>
        <w:t xml:space="preserve"> </w:t>
      </w:r>
    </w:p>
    <w:p w14:paraId="34B6F5DE" w14:textId="77777777" w:rsidR="00C71974" w:rsidRPr="00C71974" w:rsidRDefault="00D10722" w:rsidP="00C71974">
      <w:pPr>
        <w:spacing w:line="360" w:lineRule="auto"/>
        <w:jc w:val="center"/>
        <w:rPr>
          <w:rFonts w:ascii="Book Antiqua" w:hAnsi="Book Antiqua"/>
          <w:sz w:val="36"/>
          <w:szCs w:val="36"/>
        </w:rPr>
      </w:pPr>
      <w:r w:rsidRPr="00C71974">
        <w:rPr>
          <w:rFonts w:ascii="Book Antiqua" w:hAnsi="Book Antiqua" w:cs="Arial"/>
          <w:bCs/>
          <w:sz w:val="36"/>
          <w:szCs w:val="36"/>
        </w:rPr>
        <w:t>KODEKSU POSTĘPOWANIA CYWILNEGO</w:t>
      </w:r>
    </w:p>
    <w:p w14:paraId="6A031A77" w14:textId="77777777" w:rsidR="00B433FE" w:rsidRDefault="00B433FE" w:rsidP="007111D0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</w:p>
    <w:p w14:paraId="141B38C0" w14:textId="77777777" w:rsidR="00D10722" w:rsidRPr="0096242E" w:rsidRDefault="00D10722" w:rsidP="007111D0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  <w:r w:rsidRPr="0096242E">
        <w:rPr>
          <w:rFonts w:ascii="Book Antiqua" w:hAnsi="Book Antiqua"/>
          <w:b/>
          <w:sz w:val="26"/>
          <w:szCs w:val="26"/>
        </w:rPr>
        <w:t>§ 1.</w:t>
      </w:r>
    </w:p>
    <w:p w14:paraId="735CD857" w14:textId="1EC16129" w:rsidR="00D10722" w:rsidRPr="0096242E" w:rsidRDefault="00673370" w:rsidP="00D32DBC">
      <w:pPr>
        <w:tabs>
          <w:tab w:val="left" w:leader="hyphen" w:pos="9072"/>
        </w:tabs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96242E">
        <w:rPr>
          <w:rFonts w:ascii="Book Antiqua" w:hAnsi="Book Antiqua"/>
          <w:i/>
          <w:color w:val="FF0000"/>
          <w:sz w:val="26"/>
          <w:szCs w:val="26"/>
        </w:rPr>
        <w:t>(imię i nazwisko</w:t>
      </w:r>
      <w:r w:rsidR="00FA41A2" w:rsidRPr="0096242E">
        <w:rPr>
          <w:rFonts w:ascii="Book Antiqua" w:hAnsi="Book Antiqua"/>
          <w:i/>
          <w:color w:val="FF0000"/>
          <w:sz w:val="26"/>
          <w:szCs w:val="26"/>
        </w:rPr>
        <w:t xml:space="preserve"> Beneficjenta</w:t>
      </w:r>
      <w:r w:rsidRPr="0096242E">
        <w:rPr>
          <w:rFonts w:ascii="Book Antiqua" w:hAnsi="Book Antiqua"/>
          <w:i/>
          <w:color w:val="FF0000"/>
          <w:sz w:val="26"/>
          <w:szCs w:val="26"/>
        </w:rPr>
        <w:t>)</w:t>
      </w:r>
      <w:r w:rsidR="00EB1C23" w:rsidRPr="0096242E">
        <w:rPr>
          <w:rFonts w:ascii="Book Antiqua" w:hAnsi="Book Antiqua"/>
          <w:sz w:val="26"/>
          <w:szCs w:val="26"/>
        </w:rPr>
        <w:t xml:space="preserve"> </w:t>
      </w:r>
      <w:r w:rsidR="00EB1C23" w:rsidRPr="0096242E">
        <w:rPr>
          <w:rFonts w:ascii="Book Antiqua" w:hAnsi="Book Antiqua"/>
          <w:color w:val="000000"/>
          <w:sz w:val="26"/>
          <w:szCs w:val="26"/>
        </w:rPr>
        <w:t>oświadcza</w:t>
      </w:r>
      <w:r w:rsidR="00D10722" w:rsidRPr="0096242E">
        <w:rPr>
          <w:rFonts w:ascii="Book Antiqua" w:hAnsi="Book Antiqua"/>
          <w:color w:val="000000"/>
          <w:sz w:val="26"/>
          <w:szCs w:val="26"/>
        </w:rPr>
        <w:t xml:space="preserve">, że </w:t>
      </w:r>
      <w:r w:rsidR="00D10722" w:rsidRPr="0096242E">
        <w:rPr>
          <w:rFonts w:ascii="Book Antiqua" w:hAnsi="Book Antiqua"/>
          <w:sz w:val="26"/>
          <w:szCs w:val="26"/>
        </w:rPr>
        <w:t xml:space="preserve">w </w:t>
      </w:r>
      <w:r w:rsidR="001E35BE" w:rsidRPr="0096242E">
        <w:rPr>
          <w:rFonts w:ascii="Book Antiqua" w:hAnsi="Book Antiqua"/>
          <w:sz w:val="26"/>
          <w:szCs w:val="26"/>
        </w:rPr>
        <w:t xml:space="preserve">Poznaniu w </w:t>
      </w:r>
      <w:r w:rsidR="00D10722" w:rsidRPr="0096242E">
        <w:rPr>
          <w:rFonts w:ascii="Book Antiqua" w:hAnsi="Book Antiqua"/>
          <w:sz w:val="26"/>
          <w:szCs w:val="26"/>
        </w:rPr>
        <w:t xml:space="preserve">dniu </w:t>
      </w:r>
      <w:r w:rsidR="00FA41A2" w:rsidRPr="0096242E">
        <w:rPr>
          <w:rFonts w:ascii="Book Antiqua" w:hAnsi="Book Antiqua"/>
          <w:i/>
          <w:color w:val="FF0000"/>
          <w:sz w:val="26"/>
          <w:szCs w:val="26"/>
        </w:rPr>
        <w:t>(dzień</w:t>
      </w:r>
      <w:r w:rsidR="00184539" w:rsidRPr="0096242E">
        <w:rPr>
          <w:rFonts w:ascii="Book Antiqua" w:hAnsi="Book Antiqua"/>
          <w:i/>
          <w:color w:val="FF0000"/>
          <w:sz w:val="26"/>
          <w:szCs w:val="26"/>
        </w:rPr>
        <w:t xml:space="preserve"> - </w:t>
      </w:r>
      <w:r w:rsidR="00FA41A2" w:rsidRPr="0096242E">
        <w:rPr>
          <w:rFonts w:ascii="Book Antiqua" w:hAnsi="Book Antiqua"/>
          <w:i/>
          <w:color w:val="FF0000"/>
          <w:sz w:val="26"/>
          <w:szCs w:val="26"/>
        </w:rPr>
        <w:t>miesiąc</w:t>
      </w:r>
      <w:r w:rsidR="00184539" w:rsidRPr="0096242E">
        <w:rPr>
          <w:rFonts w:ascii="Book Antiqua" w:hAnsi="Book Antiqua"/>
          <w:i/>
          <w:color w:val="FF0000"/>
          <w:sz w:val="26"/>
          <w:szCs w:val="26"/>
        </w:rPr>
        <w:t xml:space="preserve"> &lt;słownie&gt; - </w:t>
      </w:r>
      <w:r w:rsidR="00FA41A2" w:rsidRPr="0096242E">
        <w:rPr>
          <w:rFonts w:ascii="Book Antiqua" w:hAnsi="Book Antiqua"/>
          <w:i/>
          <w:color w:val="FF0000"/>
          <w:sz w:val="26"/>
          <w:szCs w:val="26"/>
        </w:rPr>
        <w:t>rok</w:t>
      </w:r>
      <w:r w:rsidR="004C74C2" w:rsidRPr="0096242E">
        <w:rPr>
          <w:rFonts w:ascii="Book Antiqua" w:hAnsi="Book Antiqua"/>
          <w:i/>
          <w:color w:val="FF0000"/>
          <w:sz w:val="26"/>
          <w:szCs w:val="26"/>
        </w:rPr>
        <w:t xml:space="preserve"> zawarcia Umowy</w:t>
      </w:r>
      <w:r w:rsidR="00FA41A2" w:rsidRPr="0096242E">
        <w:rPr>
          <w:rFonts w:ascii="Book Antiqua" w:hAnsi="Book Antiqua"/>
          <w:i/>
          <w:color w:val="FF0000"/>
          <w:sz w:val="26"/>
          <w:szCs w:val="26"/>
        </w:rPr>
        <w:t>)</w:t>
      </w:r>
      <w:r w:rsidR="00D10722" w:rsidRPr="0096242E">
        <w:rPr>
          <w:rFonts w:ascii="Book Antiqua" w:hAnsi="Book Antiqua"/>
          <w:sz w:val="26"/>
          <w:szCs w:val="26"/>
        </w:rPr>
        <w:t xml:space="preserve"> roku pomiędzy Wojewódzkim Funduszem Ochrony Środowiska i Gospodarki Wodnej</w:t>
      </w:r>
      <w:r w:rsidR="00A76B3E" w:rsidRPr="0096242E">
        <w:rPr>
          <w:rFonts w:ascii="Book Antiqua" w:hAnsi="Book Antiqua"/>
          <w:sz w:val="26"/>
          <w:szCs w:val="26"/>
        </w:rPr>
        <w:t xml:space="preserve"> w Poznaniu</w:t>
      </w:r>
      <w:r w:rsidR="00D10722" w:rsidRPr="0096242E">
        <w:rPr>
          <w:rFonts w:ascii="Book Antiqua" w:hAnsi="Book Antiqua"/>
          <w:sz w:val="26"/>
          <w:szCs w:val="26"/>
        </w:rPr>
        <w:t xml:space="preserve">, z siedzibą i adresem w Poznaniu (60-541) przy ulicy Szczepanowskiego 15A, posiadającym numery REGON 301313654 i NIP 7781134790, a </w:t>
      </w:r>
      <w:r w:rsidR="00FA41A2" w:rsidRPr="0096242E">
        <w:rPr>
          <w:rFonts w:ascii="Book Antiqua" w:hAnsi="Book Antiqua"/>
          <w:i/>
          <w:color w:val="FF0000"/>
          <w:sz w:val="26"/>
          <w:szCs w:val="26"/>
        </w:rPr>
        <w:t>(imię i nazwisko Beneficjenta)</w:t>
      </w:r>
      <w:r w:rsidR="00FA41A2" w:rsidRPr="0096242E">
        <w:rPr>
          <w:rFonts w:ascii="Book Antiqua" w:hAnsi="Book Antiqua"/>
          <w:sz w:val="26"/>
          <w:szCs w:val="26"/>
        </w:rPr>
        <w:t xml:space="preserve"> </w:t>
      </w:r>
      <w:r w:rsidR="00D36E27" w:rsidRPr="00817E1B">
        <w:rPr>
          <w:rFonts w:ascii="Book Antiqua" w:hAnsi="Book Antiqua"/>
          <w:color w:val="000000"/>
          <w:sz w:val="26"/>
          <w:szCs w:val="26"/>
        </w:rPr>
        <w:t>została zawarta U</w:t>
      </w:r>
      <w:r w:rsidR="00D10722" w:rsidRPr="00817E1B">
        <w:rPr>
          <w:rFonts w:ascii="Book Antiqua" w:hAnsi="Book Antiqua"/>
          <w:color w:val="000000"/>
          <w:sz w:val="26"/>
          <w:szCs w:val="26"/>
        </w:rPr>
        <w:t xml:space="preserve">mowa </w:t>
      </w:r>
      <w:r w:rsidR="00D10722" w:rsidRPr="0096242E">
        <w:rPr>
          <w:rFonts w:ascii="Book Antiqua" w:hAnsi="Book Antiqua"/>
          <w:sz w:val="26"/>
          <w:szCs w:val="26"/>
        </w:rPr>
        <w:t>pożyczki</w:t>
      </w:r>
      <w:r w:rsidR="00D36E27" w:rsidRPr="0096242E">
        <w:rPr>
          <w:rFonts w:ascii="Book Antiqua" w:hAnsi="Book Antiqua"/>
          <w:sz w:val="26"/>
          <w:szCs w:val="26"/>
        </w:rPr>
        <w:t xml:space="preserve"> w ramach Programu </w:t>
      </w:r>
      <w:r w:rsidR="00817E1B" w:rsidRPr="00817E1B">
        <w:rPr>
          <w:rFonts w:ascii="Book Antiqua" w:hAnsi="Book Antiqua"/>
          <w:sz w:val="26"/>
          <w:szCs w:val="26"/>
        </w:rPr>
        <w:t>Priorytetow</w:t>
      </w:r>
      <w:r w:rsidR="00817E1B">
        <w:rPr>
          <w:rFonts w:ascii="Book Antiqua" w:hAnsi="Book Antiqua"/>
          <w:sz w:val="26"/>
          <w:szCs w:val="26"/>
        </w:rPr>
        <w:t>ego</w:t>
      </w:r>
      <w:r w:rsidR="00817E1B" w:rsidRPr="00817E1B">
        <w:rPr>
          <w:rFonts w:ascii="Book Antiqua" w:hAnsi="Book Antiqua"/>
          <w:sz w:val="26"/>
          <w:szCs w:val="26"/>
        </w:rPr>
        <w:t xml:space="preserve"> Inwestycje w zakresie odnawialnych źródeł energii dla budynków mieszkalnych jednorodzinnych „OZE - 2017”</w:t>
      </w:r>
      <w:r w:rsidR="00817E1B">
        <w:rPr>
          <w:rFonts w:ascii="Book Antiqua" w:hAnsi="Book Antiqua"/>
          <w:sz w:val="26"/>
          <w:szCs w:val="26"/>
        </w:rPr>
        <w:t xml:space="preserve"> </w:t>
      </w:r>
      <w:r w:rsidR="00B433FE" w:rsidRPr="0096242E">
        <w:rPr>
          <w:rFonts w:ascii="Book Antiqua" w:hAnsi="Book Antiqua"/>
          <w:sz w:val="26"/>
          <w:szCs w:val="26"/>
        </w:rPr>
        <w:t xml:space="preserve">o </w:t>
      </w:r>
      <w:r w:rsidR="00D10722" w:rsidRPr="0096242E">
        <w:rPr>
          <w:rFonts w:ascii="Book Antiqua" w:hAnsi="Book Antiqua"/>
          <w:sz w:val="26"/>
          <w:szCs w:val="26"/>
        </w:rPr>
        <w:t>n</w:t>
      </w:r>
      <w:r w:rsidR="00B433FE" w:rsidRPr="0096242E">
        <w:rPr>
          <w:rFonts w:ascii="Book Antiqua" w:hAnsi="Book Antiqua"/>
          <w:sz w:val="26"/>
          <w:szCs w:val="26"/>
        </w:rPr>
        <w:t>ume</w:t>
      </w:r>
      <w:r w:rsidR="00D10722" w:rsidRPr="0096242E">
        <w:rPr>
          <w:rFonts w:ascii="Book Antiqua" w:hAnsi="Book Antiqua"/>
          <w:sz w:val="26"/>
          <w:szCs w:val="26"/>
        </w:rPr>
        <w:t>r</w:t>
      </w:r>
      <w:r w:rsidR="00B433FE" w:rsidRPr="0096242E">
        <w:rPr>
          <w:rFonts w:ascii="Book Antiqua" w:hAnsi="Book Antiqua"/>
          <w:sz w:val="26"/>
          <w:szCs w:val="26"/>
        </w:rPr>
        <w:t>ze</w:t>
      </w:r>
      <w:r w:rsidR="00D10722" w:rsidRPr="0096242E">
        <w:rPr>
          <w:rFonts w:ascii="Book Antiqua" w:hAnsi="Book Antiqua"/>
          <w:sz w:val="26"/>
          <w:szCs w:val="26"/>
        </w:rPr>
        <w:t xml:space="preserve"> </w:t>
      </w:r>
      <w:r w:rsidR="00FA41A2" w:rsidRPr="0096242E">
        <w:rPr>
          <w:rFonts w:ascii="Book Antiqua" w:hAnsi="Book Antiqua"/>
          <w:i/>
          <w:color w:val="FF0000"/>
          <w:sz w:val="26"/>
          <w:szCs w:val="26"/>
        </w:rPr>
        <w:t>(numer Umowy)</w:t>
      </w:r>
      <w:r w:rsidR="00D36E27" w:rsidRPr="0096242E">
        <w:rPr>
          <w:rFonts w:ascii="Book Antiqua" w:hAnsi="Book Antiqua"/>
          <w:sz w:val="26"/>
          <w:szCs w:val="26"/>
        </w:rPr>
        <w:t>, zwana dalej także „Umową”</w:t>
      </w:r>
      <w:r w:rsidR="00D10722" w:rsidRPr="0096242E">
        <w:rPr>
          <w:rFonts w:ascii="Book Antiqua" w:hAnsi="Book Antiqua"/>
          <w:sz w:val="26"/>
          <w:szCs w:val="26"/>
        </w:rPr>
        <w:t xml:space="preserve">, </w:t>
      </w:r>
      <w:r w:rsidR="00325433" w:rsidRPr="0096242E">
        <w:rPr>
          <w:rFonts w:ascii="Book Antiqua" w:hAnsi="Book Antiqua"/>
          <w:sz w:val="26"/>
          <w:szCs w:val="26"/>
        </w:rPr>
        <w:t xml:space="preserve">na mocy której </w:t>
      </w:r>
      <w:r w:rsidRPr="0096242E">
        <w:rPr>
          <w:rFonts w:ascii="Book Antiqua" w:hAnsi="Book Antiqua"/>
          <w:sz w:val="26"/>
          <w:szCs w:val="26"/>
        </w:rPr>
        <w:t>Wojewódzki Fundusz Ochrony Środowiska i Gospodarki Wodnej</w:t>
      </w:r>
      <w:r w:rsidR="00D36E27" w:rsidRPr="0096242E">
        <w:rPr>
          <w:rFonts w:ascii="Book Antiqua" w:hAnsi="Book Antiqua"/>
          <w:sz w:val="26"/>
          <w:szCs w:val="26"/>
        </w:rPr>
        <w:t xml:space="preserve"> w Poznaniu</w:t>
      </w:r>
      <w:r w:rsidR="00325433" w:rsidRPr="0096242E">
        <w:rPr>
          <w:rFonts w:ascii="Book Antiqua" w:hAnsi="Book Antiqua"/>
          <w:sz w:val="26"/>
          <w:szCs w:val="26"/>
        </w:rPr>
        <w:t xml:space="preserve"> udzielił </w:t>
      </w:r>
      <w:r w:rsidR="00A86EF9" w:rsidRPr="0096242E">
        <w:rPr>
          <w:rFonts w:ascii="Book Antiqua" w:hAnsi="Book Antiqua"/>
          <w:i/>
          <w:color w:val="FF0000"/>
          <w:sz w:val="26"/>
          <w:szCs w:val="26"/>
        </w:rPr>
        <w:t>(imię i nazwisko Beneficjenta)</w:t>
      </w:r>
      <w:r w:rsidR="00A86EF9" w:rsidRPr="0096242E">
        <w:rPr>
          <w:rFonts w:ascii="Book Antiqua" w:hAnsi="Book Antiqua"/>
          <w:sz w:val="26"/>
          <w:szCs w:val="26"/>
        </w:rPr>
        <w:t xml:space="preserve"> </w:t>
      </w:r>
      <w:r w:rsidR="00D36E27" w:rsidRPr="0096242E">
        <w:rPr>
          <w:rFonts w:ascii="Book Antiqua" w:hAnsi="Book Antiqua"/>
          <w:sz w:val="26"/>
          <w:szCs w:val="26"/>
        </w:rPr>
        <w:t>pomocy finansowej w formie</w:t>
      </w:r>
      <w:r w:rsidR="00B433FE" w:rsidRPr="0096242E">
        <w:rPr>
          <w:rFonts w:ascii="Book Antiqua" w:hAnsi="Book Antiqua"/>
          <w:sz w:val="26"/>
          <w:szCs w:val="26"/>
        </w:rPr>
        <w:t>:</w:t>
      </w:r>
      <w:r w:rsidR="00D36E27" w:rsidRPr="0096242E">
        <w:rPr>
          <w:rFonts w:ascii="Book Antiqua" w:hAnsi="Book Antiqua"/>
          <w:sz w:val="26"/>
          <w:szCs w:val="26"/>
        </w:rPr>
        <w:t xml:space="preserve"> </w:t>
      </w:r>
      <w:r w:rsidR="00325433" w:rsidRPr="0096242E">
        <w:rPr>
          <w:rFonts w:ascii="Book Antiqua" w:hAnsi="Book Antiqua"/>
          <w:sz w:val="26"/>
          <w:szCs w:val="26"/>
        </w:rPr>
        <w:t xml:space="preserve">pożyczki </w:t>
      </w:r>
      <w:r w:rsidR="00D36E27" w:rsidRPr="0096242E">
        <w:rPr>
          <w:rFonts w:ascii="Book Antiqua" w:hAnsi="Book Antiqua"/>
          <w:sz w:val="26"/>
          <w:szCs w:val="26"/>
        </w:rPr>
        <w:t>w kwocie</w:t>
      </w:r>
      <w:r w:rsidRPr="0096242E">
        <w:rPr>
          <w:rFonts w:ascii="Book Antiqua" w:hAnsi="Book Antiqua"/>
          <w:sz w:val="26"/>
          <w:szCs w:val="26"/>
        </w:rPr>
        <w:t xml:space="preserve"> nie większej niż</w:t>
      </w:r>
      <w:r w:rsidR="00D10722" w:rsidRPr="0096242E">
        <w:rPr>
          <w:rFonts w:ascii="Book Antiqua" w:hAnsi="Book Antiqua"/>
          <w:sz w:val="26"/>
          <w:szCs w:val="26"/>
        </w:rPr>
        <w:t xml:space="preserve"> </w:t>
      </w:r>
      <w:r w:rsidR="00A86EF9" w:rsidRPr="0096242E">
        <w:rPr>
          <w:rFonts w:ascii="Book Antiqua" w:hAnsi="Book Antiqua"/>
          <w:i/>
          <w:color w:val="FF0000"/>
          <w:sz w:val="26"/>
          <w:szCs w:val="26"/>
        </w:rPr>
        <w:t>(wpisać kwotę)</w:t>
      </w:r>
      <w:r w:rsidR="00A86EF9" w:rsidRPr="0096242E">
        <w:rPr>
          <w:rFonts w:ascii="Book Antiqua" w:hAnsi="Book Antiqua"/>
          <w:sz w:val="26"/>
          <w:szCs w:val="26"/>
        </w:rPr>
        <w:t xml:space="preserve"> </w:t>
      </w:r>
      <w:r w:rsidR="00D10722" w:rsidRPr="0096242E">
        <w:rPr>
          <w:rFonts w:ascii="Book Antiqua" w:hAnsi="Book Antiqua"/>
          <w:sz w:val="26"/>
          <w:szCs w:val="26"/>
        </w:rPr>
        <w:t>zł (</w:t>
      </w:r>
      <w:r w:rsidRPr="0096242E">
        <w:rPr>
          <w:rFonts w:ascii="Book Antiqua" w:hAnsi="Book Antiqua"/>
          <w:sz w:val="26"/>
          <w:szCs w:val="26"/>
        </w:rPr>
        <w:t>słownie</w:t>
      </w:r>
      <w:r w:rsidR="002F39D6" w:rsidRPr="0096242E">
        <w:rPr>
          <w:rFonts w:ascii="Book Antiqua" w:hAnsi="Book Antiqua"/>
          <w:sz w:val="26"/>
          <w:szCs w:val="26"/>
        </w:rPr>
        <w:t xml:space="preserve"> złotych</w:t>
      </w:r>
      <w:r w:rsidRPr="0096242E">
        <w:rPr>
          <w:rFonts w:ascii="Book Antiqua" w:hAnsi="Book Antiqua"/>
          <w:sz w:val="26"/>
          <w:szCs w:val="26"/>
        </w:rPr>
        <w:t>:</w:t>
      </w:r>
      <w:r w:rsidR="00A86EF9" w:rsidRPr="0096242E">
        <w:rPr>
          <w:rFonts w:ascii="Book Antiqua" w:hAnsi="Book Antiqua"/>
          <w:sz w:val="26"/>
          <w:szCs w:val="26"/>
        </w:rPr>
        <w:t xml:space="preserve"> </w:t>
      </w:r>
      <w:r w:rsidR="00A86EF9" w:rsidRPr="0096242E">
        <w:rPr>
          <w:rFonts w:ascii="Book Antiqua" w:hAnsi="Book Antiqua"/>
          <w:i/>
          <w:color w:val="FF0000"/>
          <w:sz w:val="26"/>
          <w:szCs w:val="26"/>
        </w:rPr>
        <w:t>wpisać słownie kwotę</w:t>
      </w:r>
      <w:r w:rsidR="00D10722" w:rsidRPr="0096242E">
        <w:rPr>
          <w:rFonts w:ascii="Book Antiqua" w:hAnsi="Book Antiqua"/>
          <w:sz w:val="26"/>
          <w:szCs w:val="26"/>
        </w:rPr>
        <w:t xml:space="preserve">), </w:t>
      </w:r>
      <w:r w:rsidR="00D36E27" w:rsidRPr="0096242E">
        <w:rPr>
          <w:rFonts w:ascii="Book Antiqua" w:hAnsi="Book Antiqua"/>
          <w:sz w:val="26"/>
          <w:szCs w:val="26"/>
        </w:rPr>
        <w:t xml:space="preserve">z przeznaczeniem na realizację przedsięwzięcia polegającego na wykonaniu instalacji </w:t>
      </w:r>
      <w:r w:rsidR="00A86EF9" w:rsidRPr="0096242E">
        <w:rPr>
          <w:rFonts w:ascii="Book Antiqua" w:hAnsi="Book Antiqua"/>
          <w:i/>
          <w:color w:val="FF0000"/>
          <w:sz w:val="26"/>
          <w:szCs w:val="26"/>
        </w:rPr>
        <w:t>(wpisać rodzaj instalacji)</w:t>
      </w:r>
      <w:r w:rsidR="00D36E27" w:rsidRPr="0096242E">
        <w:rPr>
          <w:rFonts w:ascii="Book Antiqua" w:hAnsi="Book Antiqua"/>
          <w:sz w:val="26"/>
          <w:szCs w:val="26"/>
        </w:rPr>
        <w:t xml:space="preserve"> o mocy </w:t>
      </w:r>
      <w:r w:rsidR="00A86EF9" w:rsidRPr="0096242E">
        <w:rPr>
          <w:rFonts w:ascii="Book Antiqua" w:hAnsi="Book Antiqua"/>
          <w:i/>
          <w:color w:val="FF0000"/>
          <w:sz w:val="26"/>
          <w:szCs w:val="26"/>
        </w:rPr>
        <w:t>(wpisać moc instalacji)</w:t>
      </w:r>
      <w:r w:rsidR="00A86EF9" w:rsidRPr="0096242E">
        <w:rPr>
          <w:rFonts w:ascii="Book Antiqua" w:hAnsi="Book Antiqua"/>
          <w:sz w:val="26"/>
          <w:szCs w:val="26"/>
        </w:rPr>
        <w:t xml:space="preserve"> </w:t>
      </w:r>
      <w:r w:rsidR="00D36E27" w:rsidRPr="0096242E">
        <w:rPr>
          <w:rFonts w:ascii="Book Antiqua" w:hAnsi="Book Antiqua"/>
          <w:sz w:val="26"/>
          <w:szCs w:val="26"/>
        </w:rPr>
        <w:t xml:space="preserve"> dla budynku mieszkalnego, znajdującego się </w:t>
      </w:r>
      <w:r w:rsidR="00A86EF9" w:rsidRPr="0096242E">
        <w:rPr>
          <w:rFonts w:ascii="Book Antiqua" w:hAnsi="Book Antiqua"/>
          <w:i/>
          <w:color w:val="FF0000"/>
          <w:sz w:val="26"/>
          <w:szCs w:val="26"/>
        </w:rPr>
        <w:t>(wpisać adres budynku mieszkalnego,  którego będzie dotyczyła instalacja)</w:t>
      </w:r>
      <w:r w:rsidR="00D36E27" w:rsidRPr="0096242E">
        <w:rPr>
          <w:rFonts w:ascii="Book Antiqua" w:hAnsi="Book Antiqua"/>
          <w:sz w:val="26"/>
          <w:szCs w:val="26"/>
        </w:rPr>
        <w:t>.</w:t>
      </w:r>
      <w:r w:rsidR="00D10722" w:rsidRPr="0096242E">
        <w:rPr>
          <w:rFonts w:ascii="Book Antiqua" w:hAnsi="Book Antiqua"/>
          <w:sz w:val="26"/>
          <w:szCs w:val="26"/>
        </w:rPr>
        <w:t xml:space="preserve"> </w:t>
      </w:r>
      <w:r w:rsidR="00D36E27" w:rsidRPr="0096242E">
        <w:rPr>
          <w:rFonts w:ascii="Book Antiqua" w:hAnsi="Book Antiqua"/>
          <w:sz w:val="26"/>
          <w:szCs w:val="26"/>
        </w:rPr>
        <w:t>-</w:t>
      </w:r>
      <w:r w:rsidR="00A86EF9" w:rsidRPr="0096242E">
        <w:rPr>
          <w:rFonts w:ascii="Book Antiqua" w:hAnsi="Book Antiqua"/>
          <w:sz w:val="26"/>
          <w:szCs w:val="26"/>
        </w:rPr>
        <w:t>---------------------</w:t>
      </w:r>
      <w:r w:rsidR="00D36E27" w:rsidRPr="0096242E">
        <w:rPr>
          <w:rFonts w:ascii="Book Antiqua" w:hAnsi="Book Antiqua"/>
          <w:sz w:val="26"/>
          <w:szCs w:val="26"/>
        </w:rPr>
        <w:t>---</w:t>
      </w:r>
      <w:r w:rsidR="006C053B" w:rsidRPr="0096242E">
        <w:rPr>
          <w:rFonts w:ascii="Book Antiqua" w:hAnsi="Book Antiqua"/>
          <w:sz w:val="26"/>
          <w:szCs w:val="26"/>
        </w:rPr>
        <w:t>-----</w:t>
      </w:r>
    </w:p>
    <w:p w14:paraId="4BE48375" w14:textId="77777777" w:rsidR="00D32DBC" w:rsidRPr="0096242E" w:rsidRDefault="00D32DBC" w:rsidP="00D32DBC">
      <w:pPr>
        <w:tabs>
          <w:tab w:val="left" w:leader="hyphen" w:pos="9072"/>
        </w:tabs>
        <w:spacing w:line="360" w:lineRule="auto"/>
        <w:jc w:val="both"/>
        <w:rPr>
          <w:rFonts w:ascii="Book Antiqua" w:hAnsi="Book Antiqua"/>
          <w:sz w:val="26"/>
          <w:szCs w:val="26"/>
        </w:rPr>
      </w:pPr>
    </w:p>
    <w:p w14:paraId="1893F11B" w14:textId="77777777" w:rsidR="001A5FBD" w:rsidRPr="0096242E" w:rsidRDefault="00D10722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  <w:r w:rsidRPr="0096242E">
        <w:rPr>
          <w:rFonts w:ascii="Book Antiqua" w:hAnsi="Book Antiqua"/>
          <w:b/>
          <w:sz w:val="26"/>
          <w:szCs w:val="26"/>
        </w:rPr>
        <w:t>§ 2</w:t>
      </w:r>
      <w:r w:rsidR="001A5FBD" w:rsidRPr="0096242E">
        <w:rPr>
          <w:rFonts w:ascii="Book Antiqua" w:hAnsi="Book Antiqua"/>
          <w:b/>
          <w:sz w:val="26"/>
          <w:szCs w:val="26"/>
        </w:rPr>
        <w:t>.</w:t>
      </w:r>
    </w:p>
    <w:p w14:paraId="7E9544DD" w14:textId="2EA4882F" w:rsidR="0069389B" w:rsidRPr="0096242E" w:rsidRDefault="001A5FBD" w:rsidP="001E35BE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96242E">
        <w:rPr>
          <w:rFonts w:ascii="Book Antiqua" w:hAnsi="Book Antiqua"/>
          <w:sz w:val="26"/>
          <w:szCs w:val="26"/>
        </w:rPr>
        <w:t xml:space="preserve">Stawający </w:t>
      </w:r>
      <w:r w:rsidR="008C4287" w:rsidRPr="0096242E">
        <w:rPr>
          <w:rFonts w:ascii="Book Antiqua" w:hAnsi="Book Antiqua"/>
          <w:sz w:val="26"/>
          <w:szCs w:val="26"/>
        </w:rPr>
        <w:t>okaza</w:t>
      </w:r>
      <w:r w:rsidR="00B433FE" w:rsidRPr="0096242E">
        <w:rPr>
          <w:rFonts w:ascii="Book Antiqua" w:hAnsi="Book Antiqua"/>
          <w:sz w:val="26"/>
          <w:szCs w:val="26"/>
        </w:rPr>
        <w:t xml:space="preserve">ł </w:t>
      </w:r>
      <w:r w:rsidR="008C4287" w:rsidRPr="0096242E">
        <w:rPr>
          <w:rFonts w:ascii="Book Antiqua" w:hAnsi="Book Antiqua"/>
          <w:sz w:val="26"/>
          <w:szCs w:val="26"/>
        </w:rPr>
        <w:t>przy niniejszym akcie notarialnym</w:t>
      </w:r>
      <w:r w:rsidR="001E35BE" w:rsidRPr="0096242E">
        <w:rPr>
          <w:rFonts w:ascii="Book Antiqua" w:hAnsi="Book Antiqua"/>
          <w:sz w:val="26"/>
          <w:szCs w:val="26"/>
        </w:rPr>
        <w:t xml:space="preserve"> </w:t>
      </w:r>
      <w:r w:rsidR="001E35BE" w:rsidRPr="00817E1B">
        <w:rPr>
          <w:rFonts w:ascii="Book Antiqua" w:hAnsi="Book Antiqua"/>
          <w:color w:val="000000"/>
          <w:sz w:val="26"/>
          <w:szCs w:val="26"/>
        </w:rPr>
        <w:t xml:space="preserve">Umowę </w:t>
      </w:r>
      <w:r w:rsidR="001E35BE" w:rsidRPr="0096242E">
        <w:rPr>
          <w:rFonts w:ascii="Book Antiqua" w:hAnsi="Book Antiqua"/>
          <w:sz w:val="26"/>
          <w:szCs w:val="26"/>
        </w:rPr>
        <w:t xml:space="preserve">pożyczki w ramach Programu </w:t>
      </w:r>
      <w:r w:rsidR="00817E1B" w:rsidRPr="00817E1B">
        <w:rPr>
          <w:rFonts w:ascii="Book Antiqua" w:hAnsi="Book Antiqua"/>
          <w:sz w:val="26"/>
          <w:szCs w:val="26"/>
        </w:rPr>
        <w:t>Priorytetowego Inwestycje w zakresie odnawialnych źródeł energii dla budynków mieszkalnych jednorodzinnych „OZE - 2017”</w:t>
      </w:r>
      <w:r w:rsidR="00817E1B" w:rsidRPr="00817E1B" w:rsidDel="00817E1B">
        <w:rPr>
          <w:rFonts w:ascii="Book Antiqua" w:hAnsi="Book Antiqua"/>
          <w:sz w:val="26"/>
          <w:szCs w:val="26"/>
        </w:rPr>
        <w:t xml:space="preserve"> </w:t>
      </w:r>
      <w:r w:rsidR="00B433FE" w:rsidRPr="0096242E">
        <w:rPr>
          <w:rFonts w:ascii="Book Antiqua" w:hAnsi="Book Antiqua"/>
          <w:sz w:val="26"/>
          <w:szCs w:val="26"/>
        </w:rPr>
        <w:t xml:space="preserve">o </w:t>
      </w:r>
      <w:r w:rsidR="001E35BE" w:rsidRPr="0096242E">
        <w:rPr>
          <w:rFonts w:ascii="Book Antiqua" w:hAnsi="Book Antiqua"/>
          <w:sz w:val="26"/>
          <w:szCs w:val="26"/>
        </w:rPr>
        <w:lastRenderedPageBreak/>
        <w:t>n</w:t>
      </w:r>
      <w:r w:rsidR="00B433FE" w:rsidRPr="0096242E">
        <w:rPr>
          <w:rFonts w:ascii="Book Antiqua" w:hAnsi="Book Antiqua"/>
          <w:sz w:val="26"/>
          <w:szCs w:val="26"/>
        </w:rPr>
        <w:t>ume</w:t>
      </w:r>
      <w:r w:rsidR="001E35BE" w:rsidRPr="0096242E">
        <w:rPr>
          <w:rFonts w:ascii="Book Antiqua" w:hAnsi="Book Antiqua"/>
          <w:sz w:val="26"/>
          <w:szCs w:val="26"/>
        </w:rPr>
        <w:t>r</w:t>
      </w:r>
      <w:r w:rsidR="00B433FE" w:rsidRPr="0096242E">
        <w:rPr>
          <w:rFonts w:ascii="Book Antiqua" w:hAnsi="Book Antiqua"/>
          <w:sz w:val="26"/>
          <w:szCs w:val="26"/>
        </w:rPr>
        <w:t>ze</w:t>
      </w:r>
      <w:r w:rsidR="001E35BE" w:rsidRPr="0096242E">
        <w:rPr>
          <w:rFonts w:ascii="Book Antiqua" w:hAnsi="Book Antiqua"/>
          <w:sz w:val="26"/>
          <w:szCs w:val="26"/>
        </w:rPr>
        <w:t xml:space="preserve"> </w:t>
      </w:r>
      <w:r w:rsidR="00970C79" w:rsidRPr="0096242E">
        <w:rPr>
          <w:rFonts w:ascii="Book Antiqua" w:hAnsi="Book Antiqua"/>
          <w:i/>
          <w:color w:val="FF0000"/>
          <w:sz w:val="26"/>
          <w:szCs w:val="26"/>
        </w:rPr>
        <w:t>(numer Umowy)</w:t>
      </w:r>
      <w:r w:rsidR="00970C79" w:rsidRPr="0096242E">
        <w:rPr>
          <w:rFonts w:ascii="Book Antiqua" w:hAnsi="Book Antiqua"/>
          <w:sz w:val="26"/>
          <w:szCs w:val="26"/>
        </w:rPr>
        <w:t>,</w:t>
      </w:r>
      <w:r w:rsidR="009174B3" w:rsidRPr="0096242E">
        <w:rPr>
          <w:rFonts w:ascii="Book Antiqua" w:hAnsi="Book Antiqua"/>
          <w:sz w:val="26"/>
          <w:szCs w:val="26"/>
        </w:rPr>
        <w:t xml:space="preserve"> zawartą w </w:t>
      </w:r>
      <w:r w:rsidR="001E35BE" w:rsidRPr="0096242E">
        <w:rPr>
          <w:rFonts w:ascii="Book Antiqua" w:hAnsi="Book Antiqua"/>
          <w:sz w:val="26"/>
          <w:szCs w:val="26"/>
        </w:rPr>
        <w:t>Poznaniu w</w:t>
      </w:r>
      <w:r w:rsidR="000B52F9" w:rsidRPr="0096242E">
        <w:rPr>
          <w:rFonts w:ascii="Book Antiqua" w:hAnsi="Book Antiqua"/>
          <w:sz w:val="26"/>
          <w:szCs w:val="26"/>
        </w:rPr>
        <w:t xml:space="preserve"> </w:t>
      </w:r>
      <w:r w:rsidR="00240335" w:rsidRPr="0096242E">
        <w:rPr>
          <w:rFonts w:ascii="Book Antiqua" w:hAnsi="Book Antiqua"/>
          <w:sz w:val="26"/>
          <w:szCs w:val="26"/>
        </w:rPr>
        <w:t xml:space="preserve">dniu </w:t>
      </w:r>
      <w:r w:rsidR="00184539" w:rsidRPr="0096242E">
        <w:rPr>
          <w:rFonts w:ascii="Book Antiqua" w:hAnsi="Book Antiqua"/>
          <w:i/>
          <w:color w:val="FF0000"/>
          <w:sz w:val="26"/>
          <w:szCs w:val="26"/>
        </w:rPr>
        <w:t xml:space="preserve">(dzień - miesiąc &lt;słownie&gt; - rok zawarcia Umowy) </w:t>
      </w:r>
      <w:r w:rsidR="00240335" w:rsidRPr="0096242E">
        <w:rPr>
          <w:rFonts w:ascii="Book Antiqua" w:hAnsi="Book Antiqua"/>
          <w:sz w:val="26"/>
          <w:szCs w:val="26"/>
        </w:rPr>
        <w:t xml:space="preserve">roku, pomiędzy </w:t>
      </w:r>
      <w:r w:rsidR="000B52F9" w:rsidRPr="0096242E">
        <w:rPr>
          <w:rFonts w:ascii="Book Antiqua" w:hAnsi="Book Antiqua"/>
          <w:sz w:val="26"/>
          <w:szCs w:val="26"/>
        </w:rPr>
        <w:t>Wojewódzkim Funduszem Ochrony Środowiska i Gospodarki Wodnej</w:t>
      </w:r>
      <w:r w:rsidR="00A76B3E" w:rsidRPr="0096242E">
        <w:rPr>
          <w:rFonts w:ascii="Book Antiqua" w:hAnsi="Book Antiqua"/>
          <w:sz w:val="26"/>
          <w:szCs w:val="26"/>
        </w:rPr>
        <w:t xml:space="preserve"> w Poznaniu</w:t>
      </w:r>
      <w:r w:rsidR="00F1703D" w:rsidRPr="0096242E">
        <w:rPr>
          <w:rFonts w:ascii="Book Antiqua" w:hAnsi="Book Antiqua"/>
          <w:sz w:val="26"/>
          <w:szCs w:val="26"/>
        </w:rPr>
        <w:t xml:space="preserve">, </w:t>
      </w:r>
      <w:r w:rsidR="009174B3" w:rsidRPr="0096242E">
        <w:rPr>
          <w:rFonts w:ascii="Book Antiqua" w:hAnsi="Book Antiqua"/>
          <w:sz w:val="26"/>
          <w:szCs w:val="26"/>
        </w:rPr>
        <w:t>a</w:t>
      </w:r>
      <w:r w:rsidR="00970C79" w:rsidRPr="0096242E">
        <w:rPr>
          <w:rFonts w:ascii="Book Antiqua" w:hAnsi="Book Antiqua"/>
          <w:sz w:val="26"/>
          <w:szCs w:val="26"/>
        </w:rPr>
        <w:t xml:space="preserve"> </w:t>
      </w:r>
      <w:r w:rsidR="00970C79" w:rsidRPr="0096242E">
        <w:rPr>
          <w:rFonts w:ascii="Book Antiqua" w:hAnsi="Book Antiqua"/>
          <w:i/>
          <w:color w:val="FF0000"/>
          <w:sz w:val="26"/>
          <w:szCs w:val="26"/>
        </w:rPr>
        <w:t>(imię i nazwisko Beneficjenta)</w:t>
      </w:r>
      <w:r w:rsidR="000B52F9" w:rsidRPr="0096242E">
        <w:rPr>
          <w:rFonts w:ascii="Book Antiqua" w:hAnsi="Book Antiqua"/>
          <w:sz w:val="26"/>
          <w:szCs w:val="26"/>
        </w:rPr>
        <w:t>.</w:t>
      </w:r>
      <w:r w:rsidR="009174B3" w:rsidRPr="0096242E">
        <w:rPr>
          <w:rFonts w:ascii="Book Antiqua" w:hAnsi="Book Antiqua"/>
          <w:sz w:val="26"/>
          <w:szCs w:val="26"/>
        </w:rPr>
        <w:t xml:space="preserve"> </w:t>
      </w:r>
      <w:r w:rsidR="00EC066E" w:rsidRPr="0096242E">
        <w:rPr>
          <w:rFonts w:ascii="Book Antiqua" w:hAnsi="Book Antiqua"/>
          <w:sz w:val="26"/>
          <w:szCs w:val="26"/>
        </w:rPr>
        <w:t>----</w:t>
      </w:r>
      <w:r w:rsidR="00970C79" w:rsidRPr="0096242E">
        <w:rPr>
          <w:rFonts w:ascii="Book Antiqua" w:hAnsi="Book Antiqua"/>
          <w:sz w:val="26"/>
          <w:szCs w:val="26"/>
        </w:rPr>
        <w:t>-</w:t>
      </w:r>
      <w:r w:rsidR="004C74C2" w:rsidRPr="0096242E">
        <w:rPr>
          <w:rFonts w:ascii="Book Antiqua" w:hAnsi="Book Antiqua"/>
          <w:sz w:val="26"/>
          <w:szCs w:val="26"/>
        </w:rPr>
        <w:t>--------------</w:t>
      </w:r>
    </w:p>
    <w:p w14:paraId="3F7FCAFF" w14:textId="77777777" w:rsidR="00FB6B88" w:rsidRPr="0096242E" w:rsidRDefault="00FB6B88" w:rsidP="003A7BB8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</w:p>
    <w:p w14:paraId="249B6417" w14:textId="77777777" w:rsidR="00A518E0" w:rsidRPr="0096242E" w:rsidRDefault="00A518E0" w:rsidP="007111D0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  <w:r w:rsidRPr="0096242E">
        <w:rPr>
          <w:rFonts w:ascii="Book Antiqua" w:hAnsi="Book Antiqua"/>
          <w:b/>
          <w:sz w:val="26"/>
          <w:szCs w:val="26"/>
        </w:rPr>
        <w:t xml:space="preserve">§ </w:t>
      </w:r>
      <w:r w:rsidR="007111D0" w:rsidRPr="0096242E">
        <w:rPr>
          <w:rFonts w:ascii="Book Antiqua" w:hAnsi="Book Antiqua"/>
          <w:b/>
          <w:sz w:val="26"/>
          <w:szCs w:val="26"/>
        </w:rPr>
        <w:t>3</w:t>
      </w:r>
      <w:r w:rsidRPr="0096242E">
        <w:rPr>
          <w:rFonts w:ascii="Book Antiqua" w:hAnsi="Book Antiqua"/>
          <w:b/>
          <w:sz w:val="26"/>
          <w:szCs w:val="26"/>
        </w:rPr>
        <w:t>.</w:t>
      </w:r>
    </w:p>
    <w:p w14:paraId="785B9CD2" w14:textId="216262E2" w:rsidR="009A69C5" w:rsidRPr="0096242E" w:rsidRDefault="00A518E0" w:rsidP="009A69C5">
      <w:pPr>
        <w:pStyle w:val="Body"/>
        <w:tabs>
          <w:tab w:val="left" w:leader="hyphen" w:pos="8789"/>
        </w:tabs>
        <w:spacing w:after="0" w:line="360" w:lineRule="auto"/>
        <w:ind w:right="-57"/>
        <w:rPr>
          <w:rFonts w:ascii="Book Antiqua" w:hAnsi="Book Antiqua" w:cs="Arial"/>
          <w:sz w:val="26"/>
          <w:szCs w:val="26"/>
          <w:lang w:val="pl-PL"/>
        </w:rPr>
      </w:pPr>
      <w:r w:rsidRPr="0096242E">
        <w:rPr>
          <w:rFonts w:ascii="Book Antiqua" w:hAnsi="Book Antiqua"/>
          <w:sz w:val="26"/>
          <w:szCs w:val="26"/>
          <w:lang w:val="pl-PL"/>
        </w:rPr>
        <w:t xml:space="preserve">1. </w:t>
      </w:r>
      <w:r w:rsidR="00E7058B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(imię i nazwisko Beneficjenta)</w:t>
      </w:r>
      <w:r w:rsidR="00E7058B" w:rsidRPr="0096242E">
        <w:rPr>
          <w:rFonts w:ascii="Book Antiqua" w:hAnsi="Book Antiqua"/>
          <w:sz w:val="26"/>
          <w:szCs w:val="26"/>
          <w:lang w:val="pl-PL"/>
        </w:rPr>
        <w:t xml:space="preserve"> </w:t>
      </w:r>
      <w:r w:rsidRPr="0096242E">
        <w:rPr>
          <w:rFonts w:ascii="Book Antiqua" w:hAnsi="Book Antiqua"/>
          <w:sz w:val="26"/>
          <w:szCs w:val="26"/>
          <w:lang w:val="pl-PL"/>
        </w:rPr>
        <w:t xml:space="preserve">oświadcza, że </w:t>
      </w:r>
      <w:r w:rsidR="00680E41" w:rsidRPr="0096242E">
        <w:rPr>
          <w:rFonts w:ascii="Book Antiqua" w:hAnsi="Book Antiqua"/>
          <w:bCs/>
          <w:sz w:val="26"/>
          <w:szCs w:val="26"/>
          <w:lang w:val="pl-PL"/>
        </w:rPr>
        <w:t>zobowiązuje</w:t>
      </w:r>
      <w:r w:rsidRPr="0096242E">
        <w:rPr>
          <w:rFonts w:ascii="Book Antiqua" w:hAnsi="Book Antiqua"/>
          <w:bCs/>
          <w:sz w:val="26"/>
          <w:szCs w:val="26"/>
          <w:lang w:val="pl-PL"/>
        </w:rPr>
        <w:t xml:space="preserve"> się do zwrotu (zapłaty) wszelkich należności wynikających z </w:t>
      </w:r>
      <w:r w:rsidR="007111D0" w:rsidRPr="0096242E">
        <w:rPr>
          <w:rFonts w:ascii="Book Antiqua" w:hAnsi="Book Antiqua"/>
          <w:bCs/>
          <w:sz w:val="26"/>
          <w:szCs w:val="26"/>
          <w:lang w:val="pl-PL"/>
        </w:rPr>
        <w:t>Umowy</w:t>
      </w:r>
      <w:r w:rsidRPr="0096242E">
        <w:rPr>
          <w:rFonts w:ascii="Book Antiqua" w:hAnsi="Book Antiqua"/>
          <w:sz w:val="26"/>
          <w:szCs w:val="26"/>
          <w:lang w:val="pl-PL"/>
        </w:rPr>
        <w:t xml:space="preserve">, zawartej w Poznaniu w dniu </w:t>
      </w:r>
      <w:r w:rsidR="00184539" w:rsidRPr="00C5398C">
        <w:rPr>
          <w:rFonts w:ascii="Book Antiqua" w:hAnsi="Book Antiqua"/>
          <w:i/>
          <w:color w:val="FF0000"/>
          <w:sz w:val="26"/>
          <w:szCs w:val="26"/>
          <w:lang w:val="pl-PL"/>
        </w:rPr>
        <w:t xml:space="preserve">(dzień - miesiąc &lt;słownie&gt; - rok zawarcia Umowy) </w:t>
      </w:r>
      <w:r w:rsidRPr="0096242E">
        <w:rPr>
          <w:rFonts w:ascii="Book Antiqua" w:hAnsi="Book Antiqua"/>
          <w:sz w:val="26"/>
          <w:szCs w:val="26"/>
          <w:lang w:val="pl-PL"/>
        </w:rPr>
        <w:t>roku, pomiędzy Wojewódzkim Funduszem Ochrony Środowiska i Gospodarki Wodnej</w:t>
      </w:r>
      <w:r w:rsidR="00A76B3E" w:rsidRPr="0096242E">
        <w:rPr>
          <w:rFonts w:ascii="Book Antiqua" w:hAnsi="Book Antiqua"/>
          <w:sz w:val="26"/>
          <w:szCs w:val="26"/>
          <w:lang w:val="pl-PL"/>
        </w:rPr>
        <w:t xml:space="preserve"> w Poznaniu</w:t>
      </w:r>
      <w:r w:rsidRPr="0096242E">
        <w:rPr>
          <w:rFonts w:ascii="Book Antiqua" w:hAnsi="Book Antiqua"/>
          <w:sz w:val="26"/>
          <w:szCs w:val="26"/>
          <w:lang w:val="pl-PL"/>
        </w:rPr>
        <w:t xml:space="preserve">, a </w:t>
      </w:r>
      <w:r w:rsidR="00411489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(imię i nazwisko Beneficjenta)</w:t>
      </w:r>
      <w:r w:rsidRPr="0096242E">
        <w:rPr>
          <w:rFonts w:ascii="Book Antiqua" w:hAnsi="Book Antiqua"/>
          <w:sz w:val="26"/>
          <w:szCs w:val="26"/>
          <w:lang w:val="pl-PL"/>
        </w:rPr>
        <w:t xml:space="preserve">, </w:t>
      </w:r>
      <w:r w:rsidRPr="0096242E">
        <w:rPr>
          <w:rFonts w:ascii="Book Antiqua" w:hAnsi="Book Antiqua"/>
          <w:bCs/>
          <w:sz w:val="26"/>
          <w:szCs w:val="26"/>
          <w:lang w:val="pl-PL"/>
        </w:rPr>
        <w:t xml:space="preserve">o której mowa w </w:t>
      </w:r>
      <w:r w:rsidRPr="0096242E">
        <w:rPr>
          <w:rFonts w:ascii="Book Antiqua" w:hAnsi="Book Antiqua" w:cs="Arial"/>
          <w:bCs/>
          <w:sz w:val="26"/>
          <w:szCs w:val="26"/>
          <w:lang w:val="pl-PL"/>
        </w:rPr>
        <w:t>§</w:t>
      </w:r>
      <w:r w:rsidRPr="0096242E">
        <w:rPr>
          <w:rFonts w:ascii="Book Antiqua" w:hAnsi="Book Antiqua"/>
          <w:bCs/>
          <w:sz w:val="26"/>
          <w:szCs w:val="26"/>
          <w:lang w:val="pl-PL"/>
        </w:rPr>
        <w:t xml:space="preserve"> 1 niniejszego aktu notarialnego, na rzecz </w:t>
      </w:r>
      <w:r w:rsidRPr="0096242E">
        <w:rPr>
          <w:rFonts w:ascii="Book Antiqua" w:hAnsi="Book Antiqua"/>
          <w:sz w:val="26"/>
          <w:szCs w:val="26"/>
          <w:lang w:val="pl-PL"/>
        </w:rPr>
        <w:t>Wojewódzkiego Funduszu Ochrony Środowiska i Gospodarki Wodnej</w:t>
      </w:r>
      <w:r w:rsidR="00A76B3E" w:rsidRPr="0096242E">
        <w:rPr>
          <w:rFonts w:ascii="Book Antiqua" w:hAnsi="Book Antiqua"/>
          <w:sz w:val="26"/>
          <w:szCs w:val="26"/>
          <w:lang w:val="pl-PL"/>
        </w:rPr>
        <w:t xml:space="preserve"> w Poznaniu</w:t>
      </w:r>
      <w:r w:rsidR="007111D0" w:rsidRPr="0096242E">
        <w:rPr>
          <w:rFonts w:ascii="Book Antiqua" w:hAnsi="Book Antiqua"/>
          <w:bCs/>
          <w:sz w:val="26"/>
          <w:szCs w:val="26"/>
          <w:lang w:val="pl-PL"/>
        </w:rPr>
        <w:t xml:space="preserve">, w tym </w:t>
      </w:r>
      <w:r w:rsidR="00525957" w:rsidRPr="0096242E">
        <w:rPr>
          <w:rFonts w:ascii="Book Antiqua" w:hAnsi="Book Antiqua"/>
          <w:bCs/>
          <w:sz w:val="26"/>
          <w:szCs w:val="26"/>
          <w:lang w:val="pl-PL"/>
        </w:rPr>
        <w:t xml:space="preserve">w szczególności </w:t>
      </w:r>
      <w:r w:rsidR="007111D0" w:rsidRPr="0096242E">
        <w:rPr>
          <w:rFonts w:ascii="Book Antiqua" w:hAnsi="Book Antiqua"/>
          <w:bCs/>
          <w:sz w:val="26"/>
          <w:szCs w:val="26"/>
          <w:lang w:val="pl-PL"/>
        </w:rPr>
        <w:t>należności stanowiących</w:t>
      </w:r>
      <w:r w:rsidRPr="0096242E">
        <w:rPr>
          <w:rFonts w:ascii="Book Antiqua" w:hAnsi="Book Antiqua"/>
          <w:bCs/>
          <w:sz w:val="26"/>
          <w:szCs w:val="26"/>
          <w:lang w:val="pl-PL"/>
        </w:rPr>
        <w:t xml:space="preserve"> sumę kapit</w:t>
      </w:r>
      <w:bookmarkStart w:id="0" w:name="_GoBack"/>
      <w:bookmarkEnd w:id="0"/>
      <w:r w:rsidRPr="0096242E">
        <w:rPr>
          <w:rFonts w:ascii="Book Antiqua" w:hAnsi="Book Antiqua"/>
          <w:bCs/>
          <w:sz w:val="26"/>
          <w:szCs w:val="26"/>
          <w:lang w:val="pl-PL"/>
        </w:rPr>
        <w:t>ału</w:t>
      </w:r>
      <w:r w:rsidR="00EA63EB" w:rsidRPr="0096242E">
        <w:rPr>
          <w:rFonts w:ascii="Book Antiqua" w:hAnsi="Book Antiqua"/>
          <w:bCs/>
          <w:sz w:val="26"/>
          <w:szCs w:val="26"/>
          <w:lang w:val="pl-PL"/>
        </w:rPr>
        <w:t xml:space="preserve"> pożyczki</w:t>
      </w:r>
      <w:r w:rsidRPr="0096242E">
        <w:rPr>
          <w:rFonts w:ascii="Book Antiqua" w:hAnsi="Book Antiqua"/>
          <w:bCs/>
          <w:sz w:val="26"/>
          <w:szCs w:val="26"/>
          <w:lang w:val="pl-PL"/>
        </w:rPr>
        <w:t>, odsetek</w:t>
      </w:r>
      <w:r w:rsidR="00CF2875" w:rsidRPr="0096242E">
        <w:rPr>
          <w:rFonts w:ascii="Book Antiqua" w:hAnsi="Book Antiqua"/>
          <w:bCs/>
          <w:sz w:val="26"/>
          <w:szCs w:val="26"/>
          <w:lang w:val="pl-PL"/>
        </w:rPr>
        <w:t>,</w:t>
      </w:r>
      <w:r w:rsidRPr="0096242E">
        <w:rPr>
          <w:rFonts w:ascii="Book Antiqua" w:hAnsi="Book Antiqua"/>
          <w:bCs/>
          <w:sz w:val="26"/>
          <w:szCs w:val="26"/>
          <w:lang w:val="pl-PL"/>
        </w:rPr>
        <w:t xml:space="preserve"> </w:t>
      </w:r>
      <w:r w:rsidR="00673370" w:rsidRPr="0096242E">
        <w:rPr>
          <w:rFonts w:ascii="Book Antiqua" w:hAnsi="Book Antiqua"/>
          <w:bCs/>
          <w:sz w:val="26"/>
          <w:szCs w:val="26"/>
          <w:lang w:val="pl-PL"/>
        </w:rPr>
        <w:t xml:space="preserve">w tym </w:t>
      </w:r>
      <w:r w:rsidR="00EC066E" w:rsidRPr="0096242E">
        <w:rPr>
          <w:rFonts w:ascii="Book Antiqua" w:hAnsi="Book Antiqua"/>
          <w:bCs/>
          <w:sz w:val="26"/>
          <w:szCs w:val="26"/>
          <w:lang w:val="pl-PL"/>
        </w:rPr>
        <w:t xml:space="preserve">odsetek </w:t>
      </w:r>
      <w:r w:rsidR="00673370" w:rsidRPr="0096242E">
        <w:rPr>
          <w:rFonts w:ascii="Book Antiqua" w:hAnsi="Book Antiqua"/>
          <w:bCs/>
          <w:sz w:val="26"/>
          <w:szCs w:val="26"/>
          <w:lang w:val="pl-PL"/>
        </w:rPr>
        <w:t>za opóźnienie</w:t>
      </w:r>
      <w:r w:rsidR="00EC066E" w:rsidRPr="0096242E">
        <w:rPr>
          <w:rFonts w:ascii="Book Antiqua" w:hAnsi="Book Antiqua"/>
          <w:bCs/>
          <w:sz w:val="26"/>
          <w:szCs w:val="26"/>
          <w:lang w:val="pl-PL"/>
        </w:rPr>
        <w:t>,</w:t>
      </w:r>
      <w:r w:rsidR="00673370" w:rsidRPr="0096242E">
        <w:rPr>
          <w:rFonts w:ascii="Book Antiqua" w:hAnsi="Book Antiqua"/>
          <w:bCs/>
          <w:sz w:val="26"/>
          <w:szCs w:val="26"/>
          <w:lang w:val="pl-PL"/>
        </w:rPr>
        <w:t xml:space="preserve"> </w:t>
      </w:r>
      <w:r w:rsidRPr="0096242E">
        <w:rPr>
          <w:rFonts w:ascii="Book Antiqua" w:hAnsi="Book Antiqua" w:cs="Arial"/>
          <w:sz w:val="26"/>
          <w:szCs w:val="26"/>
          <w:lang w:val="pl-PL"/>
        </w:rPr>
        <w:t xml:space="preserve">do kwoty w wysokości </w:t>
      </w:r>
      <w:r w:rsidR="00A86EF9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(wpisać kwotę</w:t>
      </w:r>
      <w:r w:rsidR="00E12EA4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 xml:space="preserve"> - </w:t>
      </w:r>
      <w:r w:rsidR="00673370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>1</w:t>
      </w:r>
      <w:r w:rsidR="00817E1B">
        <w:rPr>
          <w:rFonts w:ascii="Book Antiqua" w:hAnsi="Book Antiqua" w:cs="Arial"/>
          <w:i/>
          <w:color w:val="FF0000"/>
          <w:sz w:val="26"/>
          <w:szCs w:val="26"/>
          <w:lang w:val="pl-PL"/>
        </w:rPr>
        <w:t>5</w:t>
      </w:r>
      <w:r w:rsidR="00673370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>0% wartości pożyczki)</w:t>
      </w:r>
      <w:r w:rsidRPr="0096242E">
        <w:rPr>
          <w:rFonts w:ascii="Book Antiqua" w:hAnsi="Book Antiqua" w:cs="Arial"/>
          <w:kern w:val="1"/>
          <w:sz w:val="26"/>
          <w:szCs w:val="26"/>
          <w:lang w:val="pl-PL"/>
        </w:rPr>
        <w:t xml:space="preserve"> zł (</w:t>
      </w:r>
      <w:r w:rsidR="00673370" w:rsidRPr="0096242E">
        <w:rPr>
          <w:rFonts w:ascii="Book Antiqua" w:hAnsi="Book Antiqua" w:cs="Arial"/>
          <w:kern w:val="1"/>
          <w:sz w:val="26"/>
          <w:szCs w:val="26"/>
          <w:lang w:val="pl-PL"/>
        </w:rPr>
        <w:t>słownie</w:t>
      </w:r>
      <w:r w:rsidR="009A69C5" w:rsidRPr="0096242E">
        <w:rPr>
          <w:rFonts w:ascii="Book Antiqua" w:hAnsi="Book Antiqua" w:cs="Arial"/>
          <w:kern w:val="1"/>
          <w:sz w:val="26"/>
          <w:szCs w:val="26"/>
          <w:lang w:val="pl-PL"/>
        </w:rPr>
        <w:t xml:space="preserve"> złotych</w:t>
      </w:r>
      <w:r w:rsidR="00673370" w:rsidRPr="0096242E">
        <w:rPr>
          <w:rFonts w:ascii="Book Antiqua" w:hAnsi="Book Antiqua" w:cs="Arial"/>
          <w:kern w:val="1"/>
          <w:sz w:val="26"/>
          <w:szCs w:val="26"/>
          <w:lang w:val="pl-PL"/>
        </w:rPr>
        <w:t>:</w:t>
      </w:r>
      <w:r w:rsidR="00A86EF9" w:rsidRPr="0096242E">
        <w:rPr>
          <w:rFonts w:ascii="Book Antiqua" w:hAnsi="Book Antiqua" w:cs="Arial"/>
          <w:kern w:val="1"/>
          <w:sz w:val="26"/>
          <w:szCs w:val="26"/>
          <w:lang w:val="pl-PL"/>
        </w:rPr>
        <w:t xml:space="preserve"> </w:t>
      </w:r>
      <w:r w:rsidR="00A86EF9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wpisać słownie kwotę</w:t>
      </w:r>
      <w:r w:rsidRPr="0096242E">
        <w:rPr>
          <w:rFonts w:ascii="Book Antiqua" w:hAnsi="Book Antiqua" w:cs="Arial"/>
          <w:kern w:val="1"/>
          <w:sz w:val="26"/>
          <w:szCs w:val="26"/>
          <w:lang w:val="pl-PL"/>
        </w:rPr>
        <w:t>)</w:t>
      </w:r>
      <w:r w:rsidRPr="0096242E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9A69C5" w:rsidRPr="0096242E">
        <w:rPr>
          <w:rFonts w:ascii="Book Antiqua" w:hAnsi="Book Antiqua" w:cs="Arial"/>
          <w:sz w:val="26"/>
          <w:szCs w:val="26"/>
          <w:lang w:val="pl-PL"/>
        </w:rPr>
        <w:t xml:space="preserve">i w tym zakresie </w:t>
      </w:r>
      <w:r w:rsidR="00E7058B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(imię i nazwisko Beneficjenta)</w:t>
      </w:r>
      <w:r w:rsidR="00E7058B" w:rsidRPr="0096242E">
        <w:rPr>
          <w:rFonts w:ascii="Book Antiqua" w:hAnsi="Book Antiqua"/>
          <w:sz w:val="26"/>
          <w:szCs w:val="26"/>
          <w:lang w:val="pl-PL"/>
        </w:rPr>
        <w:t xml:space="preserve"> </w:t>
      </w:r>
      <w:r w:rsidR="009A69C5" w:rsidRPr="0096242E">
        <w:rPr>
          <w:rFonts w:ascii="Book Antiqua" w:hAnsi="Book Antiqua" w:cs="Arial"/>
          <w:sz w:val="26"/>
          <w:szCs w:val="26"/>
          <w:lang w:val="pl-PL"/>
        </w:rPr>
        <w:t xml:space="preserve">dobrowolnie poddaje </w:t>
      </w:r>
      <w:r w:rsidR="009A69C5" w:rsidRPr="0096242E">
        <w:rPr>
          <w:rFonts w:ascii="Book Antiqua" w:hAnsi="Book Antiqua"/>
          <w:sz w:val="26"/>
          <w:szCs w:val="26"/>
          <w:lang w:val="pl-PL"/>
        </w:rPr>
        <w:t xml:space="preserve">się </w:t>
      </w:r>
      <w:r w:rsidR="009A69C5" w:rsidRPr="0096242E">
        <w:rPr>
          <w:rFonts w:ascii="Book Antiqua" w:hAnsi="Book Antiqua" w:cs="Arial"/>
          <w:sz w:val="26"/>
          <w:szCs w:val="26"/>
          <w:lang w:val="pl-PL"/>
        </w:rPr>
        <w:t xml:space="preserve">egzekucji wprost z tego aktu na podstawie art. 777 § 1 punkt 5 </w:t>
      </w:r>
      <w:r w:rsidR="009A69C5" w:rsidRPr="00C5398C">
        <w:rPr>
          <w:rFonts w:ascii="Book Antiqua" w:hAnsi="Book Antiqua" w:cs="Tahoma"/>
          <w:sz w:val="26"/>
          <w:szCs w:val="26"/>
          <w:lang w:val="pl-PL"/>
        </w:rPr>
        <w:t xml:space="preserve">ustawy z dnia 17 listopada 1964 roku </w:t>
      </w:r>
      <w:r w:rsidR="009A69C5" w:rsidRPr="00C5398C">
        <w:rPr>
          <w:rFonts w:ascii="Book Antiqua" w:hAnsi="Book Antiqua" w:cs="Arial"/>
          <w:sz w:val="26"/>
          <w:szCs w:val="26"/>
          <w:lang w:val="pl-PL"/>
        </w:rPr>
        <w:t>Kodeks postępowania cywilnego</w:t>
      </w:r>
      <w:r w:rsidR="002078B9" w:rsidRPr="00C5398C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2078B9" w:rsidRPr="00C5398C">
        <w:rPr>
          <w:rFonts w:ascii="Book Antiqua" w:hAnsi="Book Antiqua" w:cs="Arial"/>
          <w:i/>
          <w:color w:val="FF0000"/>
          <w:sz w:val="26"/>
          <w:szCs w:val="26"/>
          <w:lang w:val="pl-PL"/>
        </w:rPr>
        <w:t>(</w:t>
      </w:r>
      <w:r w:rsidR="009A69C5" w:rsidRPr="00C5398C">
        <w:rPr>
          <w:rFonts w:ascii="Book Antiqua" w:hAnsi="Book Antiqua" w:cs="Tahoma"/>
          <w:i/>
          <w:color w:val="FF0000"/>
          <w:sz w:val="26"/>
          <w:szCs w:val="26"/>
          <w:lang w:val="pl-PL"/>
        </w:rPr>
        <w:t xml:space="preserve">tekst jednolity </w:t>
      </w:r>
      <w:r w:rsidR="0025632C" w:rsidRPr="0096242E">
        <w:rPr>
          <w:rFonts w:ascii="Book Antiqua" w:hAnsi="Book Antiqua" w:cs="Tahoma"/>
          <w:i/>
          <w:color w:val="FF0000"/>
          <w:sz w:val="26"/>
          <w:szCs w:val="26"/>
          <w:lang w:val="pl-PL"/>
        </w:rPr>
        <w:t>...)</w:t>
      </w:r>
      <w:r w:rsidR="0025632C" w:rsidRPr="0096242E">
        <w:rPr>
          <w:rFonts w:ascii="Book Antiqua" w:hAnsi="Book Antiqua" w:cs="Tahoma"/>
          <w:sz w:val="26"/>
          <w:szCs w:val="26"/>
          <w:lang w:val="pl-PL"/>
        </w:rPr>
        <w:t xml:space="preserve">, </w:t>
      </w:r>
      <w:r w:rsidR="00C5398C">
        <w:rPr>
          <w:rFonts w:ascii="Book Antiqua" w:hAnsi="Book Antiqua" w:cs="Tahoma"/>
          <w:sz w:val="26"/>
          <w:szCs w:val="26"/>
          <w:lang w:val="pl-PL"/>
        </w:rPr>
        <w:t xml:space="preserve">z </w:t>
      </w:r>
      <w:r w:rsidR="009A69C5" w:rsidRPr="0096242E">
        <w:rPr>
          <w:rFonts w:ascii="Book Antiqua" w:hAnsi="Book Antiqua" w:cs="Arial"/>
          <w:sz w:val="26"/>
          <w:szCs w:val="26"/>
          <w:lang w:val="pl-PL"/>
        </w:rPr>
        <w:t>całego swojego majątku. ----</w:t>
      </w:r>
      <w:r w:rsidR="00D82213">
        <w:rPr>
          <w:rFonts w:ascii="Book Antiqua" w:hAnsi="Book Antiqua" w:cs="Arial"/>
          <w:sz w:val="26"/>
          <w:szCs w:val="26"/>
          <w:lang w:val="pl-PL"/>
        </w:rPr>
        <w:t>-----</w:t>
      </w:r>
      <w:r w:rsidR="009A69C5" w:rsidRPr="0096242E">
        <w:rPr>
          <w:rFonts w:ascii="Book Antiqua" w:hAnsi="Book Antiqua" w:cs="Arial"/>
          <w:sz w:val="26"/>
          <w:szCs w:val="26"/>
          <w:lang w:val="pl-PL"/>
        </w:rPr>
        <w:t>-----</w:t>
      </w:r>
    </w:p>
    <w:p w14:paraId="6D9C15A7" w14:textId="77777777" w:rsidR="00A518E0" w:rsidRPr="0096242E" w:rsidRDefault="00A518E0" w:rsidP="007111D0">
      <w:pPr>
        <w:pStyle w:val="Body"/>
        <w:tabs>
          <w:tab w:val="left" w:leader="hyphen" w:pos="8789"/>
        </w:tabs>
        <w:spacing w:after="0" w:line="360" w:lineRule="auto"/>
        <w:ind w:right="-57"/>
        <w:rPr>
          <w:rFonts w:ascii="Book Antiqua" w:hAnsi="Book Antiqua" w:cs="Arial"/>
          <w:sz w:val="26"/>
          <w:szCs w:val="26"/>
          <w:lang w:val="pl-PL"/>
        </w:rPr>
      </w:pPr>
    </w:p>
    <w:p w14:paraId="17F7A121" w14:textId="7694C85E" w:rsidR="00A518E0" w:rsidRPr="0096242E" w:rsidRDefault="00715B50" w:rsidP="007111D0">
      <w:pPr>
        <w:pStyle w:val="Body"/>
        <w:tabs>
          <w:tab w:val="left" w:leader="hyphen" w:pos="8789"/>
        </w:tabs>
        <w:spacing w:after="0" w:line="360" w:lineRule="auto"/>
        <w:ind w:right="-57"/>
        <w:rPr>
          <w:rFonts w:ascii="Book Antiqua" w:hAnsi="Book Antiqua" w:cs="Arial"/>
          <w:sz w:val="26"/>
          <w:szCs w:val="26"/>
          <w:lang w:val="pl-PL"/>
        </w:rPr>
      </w:pPr>
      <w:r w:rsidRPr="00C5398C">
        <w:rPr>
          <w:rFonts w:ascii="Book Antiqua" w:hAnsi="Book Antiqua"/>
          <w:i/>
          <w:sz w:val="26"/>
          <w:szCs w:val="26"/>
          <w:lang w:val="pl-PL"/>
        </w:rPr>
        <w:t>2.</w:t>
      </w:r>
      <w:r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 xml:space="preserve"> </w:t>
      </w:r>
      <w:r w:rsidR="00E7058B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(imię i nazwisko Beneficjenta)</w:t>
      </w:r>
      <w:r w:rsidR="00E7058B" w:rsidRPr="0096242E">
        <w:rPr>
          <w:rFonts w:ascii="Book Antiqua" w:hAnsi="Book Antiqua"/>
          <w:sz w:val="26"/>
          <w:szCs w:val="26"/>
          <w:lang w:val="pl-PL"/>
        </w:rPr>
        <w:t xml:space="preserve"> </w:t>
      </w:r>
      <w:r w:rsidR="00525957" w:rsidRPr="0096242E">
        <w:rPr>
          <w:rFonts w:ascii="Book Antiqua" w:hAnsi="Book Antiqua"/>
          <w:sz w:val="26"/>
          <w:szCs w:val="26"/>
          <w:lang w:val="pl-PL"/>
        </w:rPr>
        <w:t xml:space="preserve">oświadcza, że </w:t>
      </w:r>
      <w:r w:rsidR="00A518E0" w:rsidRPr="0096242E">
        <w:rPr>
          <w:rFonts w:ascii="Book Antiqua" w:hAnsi="Book Antiqua"/>
          <w:sz w:val="26"/>
          <w:szCs w:val="26"/>
          <w:lang w:val="pl-PL"/>
        </w:rPr>
        <w:t xml:space="preserve">Wojewódzki Fundusz Ochrony Środowiska i Gospodarki Wodnej </w:t>
      </w:r>
      <w:r w:rsidR="00A76B3E" w:rsidRPr="0096242E">
        <w:rPr>
          <w:rFonts w:ascii="Book Antiqua" w:hAnsi="Book Antiqua"/>
          <w:sz w:val="26"/>
          <w:szCs w:val="26"/>
          <w:lang w:val="pl-PL"/>
        </w:rPr>
        <w:t>w Poznaniu</w:t>
      </w:r>
      <w:r w:rsidR="00A76B3E" w:rsidRPr="0096242E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jest uprawniony do wszczęcia i prowadzenia postępowania egzekucyjnego przeciwko </w:t>
      </w:r>
      <w:r w:rsidR="00E7058B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(imię i nazwisko Beneficjenta)</w:t>
      </w:r>
      <w:r w:rsidR="00E7058B" w:rsidRPr="0096242E">
        <w:rPr>
          <w:rFonts w:ascii="Book Antiqua" w:hAnsi="Book Antiqua"/>
          <w:sz w:val="26"/>
          <w:szCs w:val="26"/>
          <w:lang w:val="pl-PL"/>
        </w:rPr>
        <w:t xml:space="preserve"> 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w stosunku do wszelkich kwot należnych mu na podstawie </w:t>
      </w:r>
      <w:r w:rsidR="00594718" w:rsidRPr="0096242E">
        <w:rPr>
          <w:rFonts w:ascii="Book Antiqua" w:hAnsi="Book Antiqua" w:cs="Arial"/>
          <w:sz w:val="26"/>
          <w:szCs w:val="26"/>
          <w:lang w:val="pl-PL"/>
        </w:rPr>
        <w:t>Umowy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 do wysokości nie przekraczającej kwoty </w:t>
      </w:r>
      <w:r w:rsidR="00A86EF9" w:rsidRPr="0096242E">
        <w:rPr>
          <w:rFonts w:ascii="Book Antiqua" w:hAnsi="Book Antiqua" w:cs="Arial"/>
          <w:color w:val="FF0000"/>
          <w:sz w:val="26"/>
          <w:szCs w:val="26"/>
          <w:lang w:val="pl-PL"/>
        </w:rPr>
        <w:t>(</w:t>
      </w:r>
      <w:r w:rsidR="00A86EF9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wpisać kwotę</w:t>
      </w:r>
      <w:r w:rsidR="00A86EF9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 xml:space="preserve"> - </w:t>
      </w:r>
      <w:r w:rsidR="00673370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>1</w:t>
      </w:r>
      <w:r w:rsidR="00817E1B">
        <w:rPr>
          <w:rFonts w:ascii="Book Antiqua" w:hAnsi="Book Antiqua" w:cs="Arial"/>
          <w:i/>
          <w:color w:val="FF0000"/>
          <w:sz w:val="26"/>
          <w:szCs w:val="26"/>
          <w:lang w:val="pl-PL"/>
        </w:rPr>
        <w:t>5</w:t>
      </w:r>
      <w:r w:rsidR="00673370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>0% wartości pożyczki)</w:t>
      </w:r>
      <w:r w:rsidR="00A518E0" w:rsidRPr="0096242E">
        <w:rPr>
          <w:rFonts w:ascii="Book Antiqua" w:hAnsi="Book Antiqua" w:cs="Arial"/>
          <w:kern w:val="1"/>
          <w:sz w:val="26"/>
          <w:szCs w:val="26"/>
          <w:lang w:val="pl-PL"/>
        </w:rPr>
        <w:t xml:space="preserve"> zł (</w:t>
      </w:r>
      <w:r w:rsidR="00673370" w:rsidRPr="0096242E">
        <w:rPr>
          <w:rFonts w:ascii="Book Antiqua" w:hAnsi="Book Antiqua" w:cs="Arial"/>
          <w:kern w:val="1"/>
          <w:sz w:val="26"/>
          <w:szCs w:val="26"/>
          <w:lang w:val="pl-PL"/>
        </w:rPr>
        <w:t>słownie</w:t>
      </w:r>
      <w:r w:rsidR="001801FE" w:rsidRPr="0096242E">
        <w:rPr>
          <w:rFonts w:ascii="Book Antiqua" w:hAnsi="Book Antiqua" w:cs="Arial"/>
          <w:kern w:val="1"/>
          <w:sz w:val="26"/>
          <w:szCs w:val="26"/>
          <w:lang w:val="pl-PL"/>
        </w:rPr>
        <w:t xml:space="preserve"> złotych</w:t>
      </w:r>
      <w:r w:rsidR="00673370" w:rsidRPr="0096242E">
        <w:rPr>
          <w:rFonts w:ascii="Book Antiqua" w:hAnsi="Book Antiqua" w:cs="Arial"/>
          <w:kern w:val="1"/>
          <w:sz w:val="26"/>
          <w:szCs w:val="26"/>
          <w:lang w:val="pl-PL"/>
        </w:rPr>
        <w:t>:</w:t>
      </w:r>
      <w:r w:rsidR="00A86EF9" w:rsidRPr="0096242E">
        <w:rPr>
          <w:rFonts w:ascii="Book Antiqua" w:hAnsi="Book Antiqua" w:cs="Arial"/>
          <w:kern w:val="1"/>
          <w:sz w:val="26"/>
          <w:szCs w:val="26"/>
          <w:lang w:val="pl-PL"/>
        </w:rPr>
        <w:t xml:space="preserve"> </w:t>
      </w:r>
      <w:r w:rsidR="00A86EF9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wpisać słownie kwotę</w:t>
      </w:r>
      <w:r w:rsidR="00A518E0" w:rsidRPr="0096242E">
        <w:rPr>
          <w:rFonts w:ascii="Book Antiqua" w:hAnsi="Book Antiqua" w:cs="Arial"/>
          <w:kern w:val="1"/>
          <w:sz w:val="26"/>
          <w:szCs w:val="26"/>
          <w:lang w:val="pl-PL"/>
        </w:rPr>
        <w:t>)</w:t>
      </w:r>
      <w:r w:rsidR="00CF2875" w:rsidRPr="0096242E">
        <w:rPr>
          <w:rFonts w:ascii="Book Antiqua" w:hAnsi="Book Antiqua" w:cs="Arial"/>
          <w:sz w:val="26"/>
          <w:szCs w:val="26"/>
          <w:lang w:val="pl-PL"/>
        </w:rPr>
        <w:t>. -------------</w:t>
      </w:r>
    </w:p>
    <w:p w14:paraId="11ED3367" w14:textId="77777777" w:rsidR="00594718" w:rsidRPr="0096242E" w:rsidRDefault="00594718" w:rsidP="00A518E0">
      <w:pPr>
        <w:pStyle w:val="Body"/>
        <w:tabs>
          <w:tab w:val="left" w:leader="hyphen" w:pos="8789"/>
        </w:tabs>
        <w:spacing w:line="360" w:lineRule="auto"/>
        <w:ind w:right="-58"/>
        <w:rPr>
          <w:rFonts w:ascii="Book Antiqua" w:hAnsi="Book Antiqua"/>
          <w:sz w:val="26"/>
          <w:szCs w:val="26"/>
          <w:lang w:val="pl-PL"/>
        </w:rPr>
      </w:pPr>
    </w:p>
    <w:p w14:paraId="53D9A3AC" w14:textId="3C22D19E" w:rsidR="00A518E0" w:rsidRPr="0096242E" w:rsidRDefault="00715B50" w:rsidP="00166EE3">
      <w:pPr>
        <w:pStyle w:val="Body"/>
        <w:tabs>
          <w:tab w:val="left" w:leader="hyphen" w:pos="8789"/>
        </w:tabs>
        <w:spacing w:after="0" w:line="360" w:lineRule="auto"/>
        <w:ind w:right="-57"/>
        <w:rPr>
          <w:rFonts w:ascii="Book Antiqua" w:hAnsi="Book Antiqua" w:cs="Arial"/>
          <w:sz w:val="26"/>
          <w:szCs w:val="26"/>
          <w:lang w:val="pl-PL"/>
        </w:rPr>
      </w:pPr>
      <w:r w:rsidRPr="00C5398C">
        <w:rPr>
          <w:rFonts w:ascii="Book Antiqua" w:hAnsi="Book Antiqua"/>
          <w:i/>
          <w:sz w:val="26"/>
          <w:szCs w:val="26"/>
          <w:lang w:val="pl-PL"/>
        </w:rPr>
        <w:lastRenderedPageBreak/>
        <w:t>3.</w:t>
      </w:r>
      <w:r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 xml:space="preserve"> </w:t>
      </w:r>
      <w:r w:rsidR="00E7058B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(imię i nazwisko Beneficjenta)</w:t>
      </w:r>
      <w:r w:rsidR="00E7058B" w:rsidRPr="0096242E">
        <w:rPr>
          <w:rFonts w:ascii="Book Antiqua" w:hAnsi="Book Antiqua"/>
          <w:sz w:val="26"/>
          <w:szCs w:val="26"/>
          <w:lang w:val="pl-PL"/>
        </w:rPr>
        <w:t xml:space="preserve"> </w:t>
      </w:r>
      <w:r w:rsidR="00525957" w:rsidRPr="0096242E">
        <w:rPr>
          <w:rFonts w:ascii="Book Antiqua" w:hAnsi="Book Antiqua"/>
          <w:sz w:val="26"/>
          <w:szCs w:val="26"/>
          <w:lang w:val="pl-PL"/>
        </w:rPr>
        <w:t xml:space="preserve">oświadcza, że </w:t>
      </w:r>
      <w:r w:rsidR="00A518E0" w:rsidRPr="0096242E">
        <w:rPr>
          <w:rFonts w:ascii="Book Antiqua" w:hAnsi="Book Antiqua"/>
          <w:sz w:val="26"/>
          <w:szCs w:val="26"/>
          <w:lang w:val="pl-PL"/>
        </w:rPr>
        <w:t xml:space="preserve">Wojewódzki Fundusz Ochrony Środowiska i Gospodarki Wodnej </w:t>
      </w:r>
      <w:r w:rsidR="00A76B3E" w:rsidRPr="0096242E">
        <w:rPr>
          <w:rFonts w:ascii="Book Antiqua" w:hAnsi="Book Antiqua"/>
          <w:sz w:val="26"/>
          <w:szCs w:val="26"/>
          <w:lang w:val="pl-PL"/>
        </w:rPr>
        <w:t>w Poznaniu</w:t>
      </w:r>
      <w:r w:rsidR="00A76B3E" w:rsidRPr="0096242E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jest uprawniony do złożenia wniosku o nadanie temu aktowi klauzuli wykonalności w terminie do dnia </w:t>
      </w:r>
      <w:r w:rsidR="00E21023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>(</w:t>
      </w:r>
      <w:r w:rsidR="00A46CEC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dzień</w:t>
      </w:r>
      <w:r w:rsidR="00184539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 xml:space="preserve"> - </w:t>
      </w:r>
      <w:r w:rsidR="00A46CEC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miesiąc</w:t>
      </w:r>
      <w:r w:rsidR="00184539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 xml:space="preserve"> &lt;słownie&gt; </w:t>
      </w:r>
      <w:r w:rsidR="00A46CEC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-</w:t>
      </w:r>
      <w:r w:rsidR="00184539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 xml:space="preserve"> </w:t>
      </w:r>
      <w:r w:rsidR="00A46CEC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 xml:space="preserve">rok </w:t>
      </w:r>
      <w:r w:rsidR="00316670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 xml:space="preserve">spłaty ostatniej raty pożyczki wg Harmonogramu wypłat i spłat </w:t>
      </w:r>
      <w:r w:rsidR="0037459B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>plus</w:t>
      </w:r>
      <w:r w:rsidR="00316670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 xml:space="preserve"> 2 lata, jednak nie </w:t>
      </w:r>
      <w:r w:rsidR="00EC066E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>wcze</w:t>
      </w:r>
      <w:r w:rsidR="00116809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>ś</w:t>
      </w:r>
      <w:r w:rsidR="00EC066E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 xml:space="preserve">niej </w:t>
      </w:r>
      <w:r w:rsidR="00316670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 xml:space="preserve">niż </w:t>
      </w:r>
      <w:r w:rsidR="00EC066E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>okres</w:t>
      </w:r>
      <w:r w:rsidR="0037459B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 xml:space="preserve"> trwałości przedsięwzięcia plus</w:t>
      </w:r>
      <w:r w:rsidR="00316670" w:rsidRPr="0096242E">
        <w:rPr>
          <w:rFonts w:ascii="Book Antiqua" w:hAnsi="Book Antiqua" w:cs="Arial"/>
          <w:i/>
          <w:color w:val="FF0000"/>
          <w:sz w:val="26"/>
          <w:szCs w:val="26"/>
          <w:lang w:val="pl-PL"/>
        </w:rPr>
        <w:t xml:space="preserve"> 2 lata)</w:t>
      </w:r>
      <w:r w:rsidR="00316670" w:rsidRPr="0096242E">
        <w:rPr>
          <w:rFonts w:ascii="Book Antiqua" w:hAnsi="Book Antiqua" w:cs="Arial"/>
          <w:i/>
          <w:sz w:val="26"/>
          <w:szCs w:val="26"/>
          <w:lang w:val="pl-PL"/>
        </w:rPr>
        <w:t xml:space="preserve"> </w:t>
      </w:r>
      <w:r w:rsidR="00316670" w:rsidRPr="0096242E">
        <w:rPr>
          <w:rFonts w:ascii="Book Antiqua" w:hAnsi="Book Antiqua" w:cs="Arial"/>
          <w:sz w:val="26"/>
          <w:szCs w:val="26"/>
          <w:lang w:val="pl-PL"/>
        </w:rPr>
        <w:t>roku</w:t>
      </w:r>
      <w:r w:rsidR="00316670" w:rsidRPr="0096242E">
        <w:rPr>
          <w:rFonts w:ascii="Book Antiqua" w:hAnsi="Book Antiqua" w:cs="Arial"/>
          <w:i/>
          <w:sz w:val="26"/>
          <w:szCs w:val="26"/>
          <w:lang w:val="pl-PL"/>
        </w:rPr>
        <w:t>.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2078B9" w:rsidRPr="0096242E">
        <w:rPr>
          <w:rFonts w:ascii="Book Antiqua" w:hAnsi="Book Antiqua" w:cs="Arial"/>
          <w:sz w:val="26"/>
          <w:szCs w:val="26"/>
          <w:lang w:val="pl-PL"/>
        </w:rPr>
        <w:t>-------------------------------------------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>--</w:t>
      </w:r>
      <w:r w:rsidR="00CF2875" w:rsidRPr="0096242E">
        <w:rPr>
          <w:rFonts w:ascii="Book Antiqua" w:hAnsi="Book Antiqua" w:cs="Arial"/>
          <w:sz w:val="26"/>
          <w:szCs w:val="26"/>
          <w:lang w:val="pl-PL"/>
        </w:rPr>
        <w:t>-</w:t>
      </w:r>
      <w:r w:rsidR="00525957" w:rsidRPr="0096242E">
        <w:rPr>
          <w:rFonts w:ascii="Book Antiqua" w:hAnsi="Book Antiqua" w:cs="Arial"/>
          <w:sz w:val="26"/>
          <w:szCs w:val="26"/>
          <w:lang w:val="pl-PL"/>
        </w:rPr>
        <w:t>----</w:t>
      </w:r>
      <w:r w:rsidR="0037459B" w:rsidRPr="0096242E">
        <w:rPr>
          <w:rFonts w:ascii="Book Antiqua" w:hAnsi="Book Antiqua" w:cs="Arial"/>
          <w:sz w:val="26"/>
          <w:szCs w:val="26"/>
          <w:lang w:val="pl-PL"/>
        </w:rPr>
        <w:t>---</w:t>
      </w:r>
      <w:r w:rsidR="00525957" w:rsidRPr="0096242E">
        <w:rPr>
          <w:rFonts w:ascii="Book Antiqua" w:hAnsi="Book Antiqua" w:cs="Arial"/>
          <w:sz w:val="26"/>
          <w:szCs w:val="26"/>
          <w:lang w:val="pl-PL"/>
        </w:rPr>
        <w:t>--</w:t>
      </w:r>
      <w:r w:rsidR="00CF2875" w:rsidRPr="0096242E">
        <w:rPr>
          <w:rFonts w:ascii="Book Antiqua" w:hAnsi="Book Antiqua" w:cs="Arial"/>
          <w:sz w:val="26"/>
          <w:szCs w:val="26"/>
          <w:lang w:val="pl-PL"/>
        </w:rPr>
        <w:t>--</w:t>
      </w:r>
      <w:r w:rsidR="00D7261F" w:rsidRPr="0096242E">
        <w:rPr>
          <w:rFonts w:ascii="Book Antiqua" w:hAnsi="Book Antiqua" w:cs="Arial"/>
          <w:sz w:val="26"/>
          <w:szCs w:val="26"/>
          <w:lang w:val="pl-PL"/>
        </w:rPr>
        <w:t>----</w:t>
      </w:r>
      <w:r w:rsidR="0037459B" w:rsidRPr="0096242E">
        <w:rPr>
          <w:rFonts w:ascii="Book Antiqua" w:hAnsi="Book Antiqua" w:cs="Arial"/>
          <w:sz w:val="26"/>
          <w:szCs w:val="26"/>
          <w:lang w:val="pl-PL"/>
        </w:rPr>
        <w:t>----------------------------</w:t>
      </w:r>
    </w:p>
    <w:p w14:paraId="5F68F298" w14:textId="77777777" w:rsidR="00CF2875" w:rsidRPr="0096242E" w:rsidRDefault="00CF2875" w:rsidP="00166BD0">
      <w:pPr>
        <w:pStyle w:val="Tekstpodstawowy"/>
        <w:rPr>
          <w:rFonts w:ascii="Book Antiqua" w:hAnsi="Book Antiqua"/>
          <w:sz w:val="26"/>
          <w:szCs w:val="26"/>
        </w:rPr>
      </w:pPr>
    </w:p>
    <w:p w14:paraId="582FADC0" w14:textId="1ED06927" w:rsidR="00166BD0" w:rsidRPr="0096242E" w:rsidRDefault="00715B50" w:rsidP="00166BD0">
      <w:pPr>
        <w:pStyle w:val="Tekstpodstawowy"/>
        <w:rPr>
          <w:rFonts w:ascii="Book Antiqua" w:hAnsi="Book Antiqua"/>
          <w:sz w:val="26"/>
          <w:szCs w:val="26"/>
        </w:rPr>
      </w:pPr>
      <w:r w:rsidRPr="00C5398C">
        <w:rPr>
          <w:rFonts w:ascii="Book Antiqua" w:hAnsi="Book Antiqua"/>
          <w:i/>
          <w:sz w:val="26"/>
          <w:szCs w:val="26"/>
        </w:rPr>
        <w:t>4.</w:t>
      </w:r>
      <w:r w:rsidRPr="0096242E">
        <w:rPr>
          <w:rFonts w:ascii="Book Antiqua" w:hAnsi="Book Antiqua"/>
          <w:i/>
          <w:color w:val="FF0000"/>
          <w:sz w:val="26"/>
          <w:szCs w:val="26"/>
        </w:rPr>
        <w:t xml:space="preserve"> </w:t>
      </w:r>
      <w:r w:rsidR="00E7058B" w:rsidRPr="0096242E">
        <w:rPr>
          <w:rFonts w:ascii="Book Antiqua" w:hAnsi="Book Antiqua"/>
          <w:i/>
          <w:color w:val="FF0000"/>
          <w:sz w:val="26"/>
          <w:szCs w:val="26"/>
        </w:rPr>
        <w:t>(imię i nazwisko Beneficjenta)</w:t>
      </w:r>
      <w:r w:rsidR="00E7058B" w:rsidRPr="0096242E">
        <w:rPr>
          <w:rFonts w:ascii="Book Antiqua" w:hAnsi="Book Antiqua"/>
          <w:sz w:val="26"/>
          <w:szCs w:val="26"/>
        </w:rPr>
        <w:t xml:space="preserve"> </w:t>
      </w:r>
      <w:r w:rsidR="00A518E0" w:rsidRPr="0096242E">
        <w:rPr>
          <w:rFonts w:ascii="Book Antiqua" w:hAnsi="Book Antiqua" w:cs="Arial"/>
          <w:sz w:val="26"/>
          <w:szCs w:val="26"/>
        </w:rPr>
        <w:t xml:space="preserve">oświadcza, że </w:t>
      </w:r>
      <w:r w:rsidR="00CF2875" w:rsidRPr="0096242E">
        <w:rPr>
          <w:rFonts w:ascii="Book Antiqua" w:hAnsi="Book Antiqua"/>
          <w:sz w:val="26"/>
          <w:szCs w:val="26"/>
        </w:rPr>
        <w:t xml:space="preserve">zdarzeniem, od którego uzależnione jest wykonanie obowiązku przez </w:t>
      </w:r>
      <w:r w:rsidR="00E7058B" w:rsidRPr="0096242E">
        <w:rPr>
          <w:rFonts w:ascii="Book Antiqua" w:hAnsi="Book Antiqua"/>
          <w:i/>
          <w:color w:val="FF0000"/>
          <w:sz w:val="26"/>
          <w:szCs w:val="26"/>
        </w:rPr>
        <w:t>(imię i nazwisko Beneficjenta)</w:t>
      </w:r>
      <w:r w:rsidR="00E7058B" w:rsidRPr="0096242E">
        <w:rPr>
          <w:rFonts w:ascii="Book Antiqua" w:hAnsi="Book Antiqua"/>
          <w:sz w:val="26"/>
          <w:szCs w:val="26"/>
        </w:rPr>
        <w:t xml:space="preserve"> </w:t>
      </w:r>
      <w:r w:rsidR="00CF2875" w:rsidRPr="0096242E">
        <w:rPr>
          <w:rFonts w:ascii="Book Antiqua" w:hAnsi="Book Antiqua"/>
          <w:sz w:val="26"/>
          <w:szCs w:val="26"/>
        </w:rPr>
        <w:t xml:space="preserve">względem Wojewódzkiego Funduszu Ochrony Środowiska i Gospodarki Wodnej w Poznaniu, </w:t>
      </w:r>
      <w:r w:rsidR="00166BD0" w:rsidRPr="0096242E">
        <w:rPr>
          <w:rFonts w:ascii="Book Antiqua" w:hAnsi="Book Antiqua"/>
          <w:sz w:val="26"/>
          <w:szCs w:val="26"/>
        </w:rPr>
        <w:t xml:space="preserve">upoważniającym Wojewódzki Fundusz Ochrony Środowiska i Gospodarki Wodnej </w:t>
      </w:r>
      <w:r w:rsidR="00A76B3E" w:rsidRPr="0096242E">
        <w:rPr>
          <w:rFonts w:ascii="Book Antiqua" w:hAnsi="Book Antiqua"/>
          <w:sz w:val="26"/>
          <w:szCs w:val="26"/>
        </w:rPr>
        <w:t xml:space="preserve">w Poznaniu </w:t>
      </w:r>
      <w:r w:rsidR="00166BD0" w:rsidRPr="0096242E">
        <w:rPr>
          <w:rFonts w:ascii="Book Antiqua" w:hAnsi="Book Antiqua"/>
          <w:sz w:val="26"/>
          <w:szCs w:val="26"/>
        </w:rPr>
        <w:t xml:space="preserve">do wszczęcia i prowadzenia postępowania egzekucyjnego przeciwko </w:t>
      </w:r>
      <w:r w:rsidR="001646DC" w:rsidRPr="0096242E">
        <w:rPr>
          <w:rFonts w:ascii="Book Antiqua" w:hAnsi="Book Antiqua"/>
          <w:i/>
          <w:color w:val="FF0000"/>
          <w:sz w:val="26"/>
          <w:szCs w:val="26"/>
        </w:rPr>
        <w:t>(imię i nazwisko Beneficjenta)</w:t>
      </w:r>
      <w:r w:rsidR="001646DC" w:rsidRPr="0096242E">
        <w:rPr>
          <w:rFonts w:ascii="Book Antiqua" w:hAnsi="Book Antiqua"/>
          <w:sz w:val="26"/>
          <w:szCs w:val="26"/>
        </w:rPr>
        <w:t xml:space="preserve"> </w:t>
      </w:r>
      <w:r w:rsidR="00166BD0" w:rsidRPr="0096242E">
        <w:rPr>
          <w:rFonts w:ascii="Book Antiqua" w:hAnsi="Book Antiqua"/>
          <w:sz w:val="26"/>
          <w:szCs w:val="26"/>
        </w:rPr>
        <w:t xml:space="preserve">na podstawie tego aktu </w:t>
      </w:r>
      <w:r w:rsidR="00166EE3" w:rsidRPr="0096242E">
        <w:rPr>
          <w:rFonts w:ascii="Book Antiqua" w:hAnsi="Book Antiqua"/>
          <w:sz w:val="26"/>
          <w:szCs w:val="26"/>
        </w:rPr>
        <w:t xml:space="preserve">notarialnego </w:t>
      </w:r>
      <w:r w:rsidR="00166BD0" w:rsidRPr="0096242E">
        <w:rPr>
          <w:rFonts w:ascii="Book Antiqua" w:hAnsi="Book Antiqua"/>
          <w:sz w:val="26"/>
          <w:szCs w:val="26"/>
        </w:rPr>
        <w:t xml:space="preserve">jest </w:t>
      </w:r>
      <w:r w:rsidR="00CF2875" w:rsidRPr="0096242E">
        <w:rPr>
          <w:rFonts w:ascii="Book Antiqua" w:hAnsi="Book Antiqua"/>
          <w:sz w:val="26"/>
          <w:szCs w:val="26"/>
        </w:rPr>
        <w:t xml:space="preserve">brak zwrotu należności wynikających z Umowy przez </w:t>
      </w:r>
      <w:r w:rsidR="00DF3C63" w:rsidRPr="0096242E">
        <w:rPr>
          <w:rFonts w:ascii="Book Antiqua" w:hAnsi="Book Antiqua"/>
          <w:i/>
          <w:color w:val="FF0000"/>
          <w:sz w:val="26"/>
          <w:szCs w:val="26"/>
        </w:rPr>
        <w:t>(imię i nazwisko Beneficjenta)</w:t>
      </w:r>
      <w:r w:rsidR="00DF3C63" w:rsidRPr="0096242E">
        <w:rPr>
          <w:rFonts w:ascii="Book Antiqua" w:hAnsi="Book Antiqua"/>
          <w:sz w:val="26"/>
          <w:szCs w:val="26"/>
        </w:rPr>
        <w:t xml:space="preserve"> </w:t>
      </w:r>
      <w:r w:rsidR="00CF2875" w:rsidRPr="0096242E">
        <w:rPr>
          <w:rFonts w:ascii="Book Antiqua" w:hAnsi="Book Antiqua"/>
          <w:sz w:val="26"/>
          <w:szCs w:val="26"/>
        </w:rPr>
        <w:t>Wojewódzkiemu Funduszowi Ochrony Środowiska i Gospodarki Wodnej w Poznaniu w przypadkach wskazanych w Umowie</w:t>
      </w:r>
      <w:r w:rsidR="00673370" w:rsidRPr="0096242E">
        <w:rPr>
          <w:rFonts w:ascii="Book Antiqua" w:hAnsi="Book Antiqua"/>
          <w:sz w:val="26"/>
          <w:szCs w:val="26"/>
        </w:rPr>
        <w:t xml:space="preserve"> </w:t>
      </w:r>
      <w:r w:rsidR="00216C5F" w:rsidRPr="0096242E">
        <w:rPr>
          <w:rFonts w:ascii="Book Antiqua" w:hAnsi="Book Antiqua"/>
          <w:sz w:val="26"/>
          <w:szCs w:val="26"/>
        </w:rPr>
        <w:t xml:space="preserve">oraz </w:t>
      </w:r>
      <w:r w:rsidR="00216C5F" w:rsidRPr="0096242E">
        <w:rPr>
          <w:rFonts w:ascii="Book Antiqua" w:hAnsi="Book Antiqua" w:cs="Tahoma"/>
          <w:sz w:val="26"/>
          <w:szCs w:val="26"/>
        </w:rPr>
        <w:t xml:space="preserve">upływ terminu zapłaty oznaczonego w nadanym za pomocą przesyłki rejestrowanej w rozumieniu ustawy Prawo pocztowe wezwaniu </w:t>
      </w:r>
      <w:r w:rsidR="00216C5F" w:rsidRPr="0096242E">
        <w:rPr>
          <w:rFonts w:ascii="Book Antiqua" w:hAnsi="Book Antiqua"/>
          <w:sz w:val="26"/>
          <w:szCs w:val="26"/>
        </w:rPr>
        <w:t>Wojewódzkiego Funduszu Ochrony Środowiska i Gospodarki Wodnej w Poznaniu</w:t>
      </w:r>
      <w:r w:rsidR="00216C5F" w:rsidRPr="0096242E">
        <w:rPr>
          <w:rFonts w:ascii="Book Antiqua" w:hAnsi="Book Antiqua" w:cs="Tahoma"/>
          <w:sz w:val="26"/>
          <w:szCs w:val="26"/>
        </w:rPr>
        <w:t xml:space="preserve"> skierowanym do </w:t>
      </w:r>
      <w:r w:rsidR="00DF3C63" w:rsidRPr="0096242E">
        <w:rPr>
          <w:rFonts w:ascii="Book Antiqua" w:hAnsi="Book Antiqua"/>
          <w:i/>
          <w:color w:val="FF0000"/>
          <w:sz w:val="26"/>
          <w:szCs w:val="26"/>
        </w:rPr>
        <w:t>(imię i nazwisko Beneficjenta)</w:t>
      </w:r>
      <w:r w:rsidR="00DF3C63" w:rsidRPr="0096242E">
        <w:rPr>
          <w:rFonts w:ascii="Book Antiqua" w:hAnsi="Book Antiqua"/>
          <w:sz w:val="26"/>
          <w:szCs w:val="26"/>
        </w:rPr>
        <w:t xml:space="preserve"> </w:t>
      </w:r>
      <w:r w:rsidR="0057551F" w:rsidRPr="0096242E">
        <w:rPr>
          <w:rFonts w:ascii="Book Antiqua" w:hAnsi="Book Antiqua" w:cs="Tahoma"/>
          <w:sz w:val="26"/>
          <w:szCs w:val="26"/>
        </w:rPr>
        <w:t xml:space="preserve">stwierdzającym </w:t>
      </w:r>
      <w:r w:rsidR="00216C5F" w:rsidRPr="0096242E">
        <w:rPr>
          <w:rFonts w:ascii="Book Antiqua" w:hAnsi="Book Antiqua" w:cs="Tahoma"/>
          <w:sz w:val="26"/>
          <w:szCs w:val="26"/>
        </w:rPr>
        <w:t>wystąpienie podstaw żądania zapłaty określonej, wymagalnej sumy pieniężnej z tytułu Umowy i w związku z tym wzywającym do wykonania tego obowiązku we wskazanym terminie</w:t>
      </w:r>
      <w:r w:rsidR="00166BD0" w:rsidRPr="0096242E">
        <w:rPr>
          <w:rFonts w:ascii="Book Antiqua" w:hAnsi="Book Antiqua"/>
          <w:sz w:val="26"/>
          <w:szCs w:val="26"/>
        </w:rPr>
        <w:t>. --</w:t>
      </w:r>
      <w:r w:rsidR="00B13EAE" w:rsidRPr="0096242E">
        <w:rPr>
          <w:rFonts w:ascii="Book Antiqua" w:hAnsi="Book Antiqua"/>
          <w:sz w:val="26"/>
          <w:szCs w:val="26"/>
        </w:rPr>
        <w:t>-------</w:t>
      </w:r>
      <w:r w:rsidR="008A2A96" w:rsidRPr="0096242E">
        <w:rPr>
          <w:rFonts w:ascii="Book Antiqua" w:hAnsi="Book Antiqua"/>
          <w:sz w:val="26"/>
          <w:szCs w:val="26"/>
        </w:rPr>
        <w:t>-------------------</w:t>
      </w:r>
      <w:r w:rsidR="00B13EAE" w:rsidRPr="0096242E">
        <w:rPr>
          <w:rFonts w:ascii="Book Antiqua" w:hAnsi="Book Antiqua"/>
          <w:sz w:val="26"/>
          <w:szCs w:val="26"/>
        </w:rPr>
        <w:t>----</w:t>
      </w:r>
    </w:p>
    <w:p w14:paraId="3829743E" w14:textId="77777777" w:rsidR="00166BD0" w:rsidRPr="0096242E" w:rsidRDefault="00166BD0" w:rsidP="00A518E0">
      <w:pPr>
        <w:pStyle w:val="Style7"/>
        <w:widowControl/>
        <w:spacing w:line="360" w:lineRule="auto"/>
        <w:ind w:firstLine="0"/>
        <w:rPr>
          <w:rFonts w:ascii="Book Antiqua" w:hAnsi="Book Antiqua" w:cs="Arial"/>
          <w:sz w:val="26"/>
          <w:szCs w:val="26"/>
          <w:lang w:val="pl-PL"/>
        </w:rPr>
      </w:pPr>
    </w:p>
    <w:p w14:paraId="295D5208" w14:textId="68FE2896" w:rsidR="00712288" w:rsidRPr="0096242E" w:rsidRDefault="00715B50" w:rsidP="00712288">
      <w:pPr>
        <w:pStyle w:val="Style7"/>
        <w:widowControl/>
        <w:spacing w:line="360" w:lineRule="auto"/>
        <w:ind w:firstLine="0"/>
        <w:rPr>
          <w:rFonts w:ascii="Book Antiqua" w:hAnsi="Book Antiqua" w:cs="Times New Roman"/>
          <w:sz w:val="26"/>
          <w:szCs w:val="26"/>
          <w:lang w:val="pl-PL" w:eastAsia="pl-PL"/>
        </w:rPr>
      </w:pPr>
      <w:r w:rsidRPr="0096242E">
        <w:rPr>
          <w:rFonts w:ascii="Book Antiqua" w:hAnsi="Book Antiqua" w:cs="Arial"/>
          <w:sz w:val="26"/>
          <w:szCs w:val="26"/>
          <w:lang w:val="pl-PL"/>
        </w:rPr>
        <w:t xml:space="preserve">5. 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Dowodem ziszczenia się </w:t>
      </w:r>
      <w:r w:rsidR="00CF2875" w:rsidRPr="0096242E">
        <w:rPr>
          <w:rFonts w:ascii="Book Antiqua" w:hAnsi="Book Antiqua" w:cs="Arial"/>
          <w:sz w:val="26"/>
          <w:szCs w:val="26"/>
          <w:lang w:val="pl-PL"/>
        </w:rPr>
        <w:t xml:space="preserve">zdarzenia 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uprawniającego </w:t>
      </w:r>
      <w:r w:rsidR="00A518E0" w:rsidRPr="0096242E">
        <w:rPr>
          <w:rFonts w:ascii="Book Antiqua" w:hAnsi="Book Antiqua"/>
          <w:sz w:val="26"/>
          <w:szCs w:val="26"/>
          <w:lang w:val="pl-PL"/>
        </w:rPr>
        <w:t>Wojewódzki Fundusz Ochrony Środowiska i Gospodarki Wodnej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A76B3E" w:rsidRPr="0096242E">
        <w:rPr>
          <w:rFonts w:ascii="Book Antiqua" w:hAnsi="Book Antiqua"/>
          <w:sz w:val="26"/>
          <w:szCs w:val="26"/>
          <w:lang w:val="pl-PL"/>
        </w:rPr>
        <w:t>w Poznaniu</w:t>
      </w:r>
      <w:r w:rsidR="00A76B3E" w:rsidRPr="0096242E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do wszczęcia </w:t>
      </w:r>
      <w:r w:rsidR="00B13EAE" w:rsidRPr="0096242E">
        <w:rPr>
          <w:rFonts w:ascii="Book Antiqua" w:hAnsi="Book Antiqua" w:cs="Arial"/>
          <w:sz w:val="26"/>
          <w:szCs w:val="26"/>
          <w:lang w:val="pl-PL"/>
        </w:rPr>
        <w:br/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>i prowadzenia postępowania egzekucyjnego przeciwko</w:t>
      </w:r>
      <w:r w:rsidR="00E7058B" w:rsidRPr="0096242E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E7058B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(imię i nazwisko Beneficjenta)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, o którym mowa powyżej, </w:t>
      </w:r>
      <w:r w:rsidR="00216C5F" w:rsidRPr="0096242E">
        <w:rPr>
          <w:rFonts w:ascii="Book Antiqua" w:hAnsi="Book Antiqua" w:cs="Tahoma"/>
          <w:sz w:val="26"/>
          <w:szCs w:val="26"/>
          <w:lang w:val="pl-PL"/>
        </w:rPr>
        <w:t xml:space="preserve">nie wykluczając innych środków dowodowych, 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będzie oświadczenie </w:t>
      </w:r>
      <w:r w:rsidR="00A518E0" w:rsidRPr="0096242E">
        <w:rPr>
          <w:rFonts w:ascii="Book Antiqua" w:hAnsi="Book Antiqua"/>
          <w:sz w:val="26"/>
          <w:szCs w:val="26"/>
          <w:lang w:val="pl-PL"/>
        </w:rPr>
        <w:t xml:space="preserve">Wojewódzkiego Funduszu Ochrony </w:t>
      </w:r>
      <w:r w:rsidR="00A518E0" w:rsidRPr="0096242E">
        <w:rPr>
          <w:rFonts w:ascii="Book Antiqua" w:hAnsi="Book Antiqua"/>
          <w:sz w:val="26"/>
          <w:szCs w:val="26"/>
          <w:lang w:val="pl-PL"/>
        </w:rPr>
        <w:lastRenderedPageBreak/>
        <w:t>Środowiska i Gospodarki Wodnej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A76B3E" w:rsidRPr="0096242E">
        <w:rPr>
          <w:rFonts w:ascii="Book Antiqua" w:hAnsi="Book Antiqua"/>
          <w:sz w:val="26"/>
          <w:szCs w:val="26"/>
          <w:lang w:val="pl-PL"/>
        </w:rPr>
        <w:t>w Poznaniu</w:t>
      </w:r>
      <w:r w:rsidR="00A76B3E" w:rsidRPr="0096242E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z podpisem notarialnie poświadczonym, że dana wierzytelność, której zaspokojenia </w:t>
      </w:r>
      <w:r w:rsidR="00A518E0" w:rsidRPr="0096242E">
        <w:rPr>
          <w:rFonts w:ascii="Book Antiqua" w:hAnsi="Book Antiqua"/>
          <w:sz w:val="26"/>
          <w:szCs w:val="26"/>
          <w:lang w:val="pl-PL"/>
        </w:rPr>
        <w:t>Wojewódzki Fundusz Ochrony Środowiska i Gospodarki Wodnej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A76B3E" w:rsidRPr="0096242E">
        <w:rPr>
          <w:rFonts w:ascii="Book Antiqua" w:hAnsi="Book Antiqua"/>
          <w:sz w:val="26"/>
          <w:szCs w:val="26"/>
          <w:lang w:val="pl-PL"/>
        </w:rPr>
        <w:t>w Poznaniu</w:t>
      </w:r>
      <w:r w:rsidR="00A76B3E" w:rsidRPr="0096242E">
        <w:rPr>
          <w:rFonts w:ascii="Book Antiqua" w:hAnsi="Book Antiqua" w:cs="Arial"/>
          <w:sz w:val="26"/>
          <w:szCs w:val="26"/>
          <w:lang w:val="pl-PL"/>
        </w:rPr>
        <w:t xml:space="preserve"> 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 xml:space="preserve">będzie dochodził na podstawie niniejszego aktu </w:t>
      </w:r>
      <w:r w:rsidR="00166EE3" w:rsidRPr="0096242E">
        <w:rPr>
          <w:rFonts w:ascii="Book Antiqua" w:hAnsi="Book Antiqua" w:cs="Arial"/>
          <w:sz w:val="26"/>
          <w:szCs w:val="26"/>
          <w:lang w:val="pl-PL"/>
        </w:rPr>
        <w:t xml:space="preserve">notarialnego </w:t>
      </w:r>
      <w:r w:rsidR="00A518E0" w:rsidRPr="0096242E">
        <w:rPr>
          <w:rFonts w:ascii="Book Antiqua" w:hAnsi="Book Antiqua" w:cs="Arial"/>
          <w:sz w:val="26"/>
          <w:szCs w:val="26"/>
          <w:lang w:val="pl-PL"/>
        </w:rPr>
        <w:t>stała się wymagalna i nie została zaspokojona w terminie jej wymagalności</w:t>
      </w:r>
      <w:r w:rsidR="00216C5F" w:rsidRPr="0096242E">
        <w:rPr>
          <w:rFonts w:ascii="Book Antiqua" w:hAnsi="Book Antiqua" w:cs="Arial"/>
          <w:sz w:val="26"/>
          <w:szCs w:val="26"/>
          <w:lang w:val="pl-PL"/>
        </w:rPr>
        <w:t xml:space="preserve"> oraz </w:t>
      </w:r>
      <w:r w:rsidR="00216C5F" w:rsidRPr="0096242E">
        <w:rPr>
          <w:rFonts w:ascii="Book Antiqua" w:hAnsi="Book Antiqua" w:cs="Tahoma"/>
          <w:sz w:val="26"/>
          <w:szCs w:val="26"/>
          <w:lang w:val="pl-PL"/>
        </w:rPr>
        <w:t xml:space="preserve">potwierdzenie nadania wyżej wymienionej przesyłki rejestrowanej na adres </w:t>
      </w:r>
      <w:r w:rsidR="00E7058B" w:rsidRPr="0096242E">
        <w:rPr>
          <w:rFonts w:ascii="Book Antiqua" w:hAnsi="Book Antiqua"/>
          <w:i/>
          <w:color w:val="FF0000"/>
          <w:sz w:val="26"/>
          <w:szCs w:val="26"/>
          <w:lang w:val="pl-PL"/>
        </w:rPr>
        <w:t>(imię i nazwisko Beneficjenta)</w:t>
      </w:r>
      <w:r w:rsidR="00E7058B" w:rsidRPr="0096242E">
        <w:rPr>
          <w:rFonts w:ascii="Book Antiqua" w:hAnsi="Book Antiqua"/>
          <w:sz w:val="26"/>
          <w:szCs w:val="26"/>
          <w:lang w:val="pl-PL"/>
        </w:rPr>
        <w:t xml:space="preserve"> </w:t>
      </w:r>
      <w:r w:rsidR="00216C5F" w:rsidRPr="0096242E">
        <w:rPr>
          <w:rFonts w:ascii="Book Antiqua" w:hAnsi="Book Antiqua" w:cs="Tahoma"/>
          <w:sz w:val="26"/>
          <w:szCs w:val="26"/>
          <w:lang w:val="pl-PL"/>
        </w:rPr>
        <w:t xml:space="preserve">wydane przez placówkę operatora wyznaczonego, </w:t>
      </w:r>
      <w:r w:rsidR="00712288" w:rsidRPr="0096242E">
        <w:rPr>
          <w:rFonts w:ascii="Book Antiqua" w:hAnsi="Book Antiqua" w:cs="Tahoma"/>
          <w:sz w:val="26"/>
          <w:szCs w:val="26"/>
          <w:lang w:val="pl-PL"/>
        </w:rPr>
        <w:t>które to potwierdzenie nadania, stosownie</w:t>
      </w:r>
      <w:r w:rsidR="00E7058B" w:rsidRPr="00C5398C">
        <w:rPr>
          <w:rFonts w:ascii="Book Antiqua" w:hAnsi="Book Antiqua" w:cs="Tahoma"/>
          <w:sz w:val="26"/>
          <w:szCs w:val="26"/>
          <w:lang w:val="pl-PL"/>
        </w:rPr>
        <w:t xml:space="preserve"> </w:t>
      </w:r>
      <w:r w:rsidR="00712288" w:rsidRPr="00C5398C">
        <w:rPr>
          <w:rFonts w:ascii="Book Antiqua" w:hAnsi="Book Antiqua" w:cs="Tahoma"/>
          <w:sz w:val="26"/>
          <w:szCs w:val="26"/>
          <w:lang w:val="pl-PL"/>
        </w:rPr>
        <w:t>do art. 17 ustawy z dnia 23 listopada 2012 roku Prawo pocztowe</w:t>
      </w:r>
      <w:r w:rsidR="002078B9" w:rsidRPr="00C5398C">
        <w:rPr>
          <w:rFonts w:ascii="Book Antiqua" w:hAnsi="Book Antiqua" w:cs="Tahoma"/>
          <w:sz w:val="26"/>
          <w:szCs w:val="26"/>
          <w:lang w:val="pl-PL"/>
        </w:rPr>
        <w:t xml:space="preserve"> </w:t>
      </w:r>
      <w:r w:rsidR="002078B9" w:rsidRPr="00C5398C">
        <w:rPr>
          <w:rFonts w:ascii="Book Antiqua" w:hAnsi="Book Antiqua" w:cs="Tahoma"/>
          <w:i/>
          <w:color w:val="FF0000"/>
          <w:sz w:val="26"/>
          <w:szCs w:val="26"/>
          <w:lang w:val="pl-PL"/>
        </w:rPr>
        <w:t>(</w:t>
      </w:r>
      <w:r w:rsidR="00712288" w:rsidRPr="00C5398C">
        <w:rPr>
          <w:rFonts w:ascii="Book Antiqua" w:hAnsi="Book Antiqua" w:cs="Tahoma"/>
          <w:i/>
          <w:color w:val="FF0000"/>
          <w:sz w:val="26"/>
          <w:szCs w:val="26"/>
          <w:lang w:val="pl-PL"/>
        </w:rPr>
        <w:t>tekst jednolity</w:t>
      </w:r>
      <w:r w:rsidR="002078B9" w:rsidRPr="00C5398C">
        <w:rPr>
          <w:rFonts w:ascii="Book Antiqua" w:hAnsi="Book Antiqua" w:cs="Tahoma"/>
          <w:i/>
          <w:color w:val="FF0000"/>
          <w:sz w:val="26"/>
          <w:szCs w:val="26"/>
          <w:lang w:val="pl-PL"/>
        </w:rPr>
        <w:t xml:space="preserve"> …)</w:t>
      </w:r>
      <w:r w:rsidR="0025632C" w:rsidRPr="0096242E">
        <w:rPr>
          <w:rFonts w:ascii="Book Antiqua" w:hAnsi="Book Antiqua" w:cs="Tahoma"/>
          <w:i/>
          <w:sz w:val="26"/>
          <w:szCs w:val="26"/>
          <w:lang w:val="pl-PL"/>
        </w:rPr>
        <w:t xml:space="preserve"> </w:t>
      </w:r>
      <w:r w:rsidR="00712288" w:rsidRPr="0096242E">
        <w:rPr>
          <w:rFonts w:ascii="Book Antiqua" w:hAnsi="Book Antiqua" w:cs="Tahoma"/>
          <w:sz w:val="26"/>
          <w:szCs w:val="26"/>
          <w:lang w:val="pl-PL"/>
        </w:rPr>
        <w:t xml:space="preserve">ma moc dokumentu urzędowego, o którym mowa w art. 786 § 1 ustawy z dnia 17 listopada 1964 roku Kodeks postępowania cywilnego </w:t>
      </w:r>
      <w:r w:rsidR="00712288" w:rsidRPr="00197644">
        <w:rPr>
          <w:rFonts w:ascii="Book Antiqua" w:hAnsi="Book Antiqua" w:cs="Tahoma"/>
          <w:i/>
          <w:color w:val="FF0000"/>
          <w:sz w:val="26"/>
          <w:szCs w:val="26"/>
          <w:lang w:val="pl-PL"/>
        </w:rPr>
        <w:t>(tekst jednolity</w:t>
      </w:r>
      <w:r w:rsidR="00C5398C">
        <w:rPr>
          <w:rFonts w:ascii="Book Antiqua" w:hAnsi="Book Antiqua" w:cs="Tahoma"/>
          <w:i/>
          <w:color w:val="FF0000"/>
          <w:sz w:val="26"/>
          <w:szCs w:val="26"/>
          <w:lang w:val="pl-PL"/>
        </w:rPr>
        <w:t xml:space="preserve"> …</w:t>
      </w:r>
      <w:r w:rsidR="00712288" w:rsidRPr="00197644">
        <w:rPr>
          <w:rFonts w:ascii="Book Antiqua" w:hAnsi="Book Antiqua" w:cs="Tahoma"/>
          <w:i/>
          <w:color w:val="FF0000"/>
          <w:sz w:val="26"/>
          <w:szCs w:val="26"/>
          <w:lang w:val="pl-PL"/>
        </w:rPr>
        <w:t>)</w:t>
      </w:r>
      <w:r w:rsidR="00712288" w:rsidRPr="0096242E">
        <w:rPr>
          <w:rFonts w:ascii="Book Antiqua" w:hAnsi="Book Antiqua" w:cs="Tahoma"/>
          <w:sz w:val="26"/>
          <w:szCs w:val="26"/>
          <w:lang w:val="pl-PL"/>
        </w:rPr>
        <w:t>.</w:t>
      </w:r>
      <w:r w:rsidR="0022325F" w:rsidRPr="0096242E">
        <w:rPr>
          <w:rFonts w:ascii="Book Antiqua" w:hAnsi="Book Antiqua" w:cs="Tahoma"/>
          <w:sz w:val="26"/>
          <w:szCs w:val="26"/>
          <w:lang w:val="pl-PL"/>
        </w:rPr>
        <w:t xml:space="preserve"> </w:t>
      </w:r>
      <w:r w:rsidR="00712288" w:rsidRPr="0096242E">
        <w:rPr>
          <w:rFonts w:ascii="Book Antiqua" w:hAnsi="Book Antiqua" w:cs="Arial"/>
          <w:sz w:val="26"/>
          <w:szCs w:val="26"/>
          <w:lang w:val="pl-PL"/>
        </w:rPr>
        <w:t>----</w:t>
      </w:r>
      <w:r w:rsidR="004F5E05" w:rsidRPr="0096242E">
        <w:rPr>
          <w:rFonts w:ascii="Book Antiqua" w:hAnsi="Book Antiqua" w:cs="Arial"/>
          <w:sz w:val="26"/>
          <w:szCs w:val="26"/>
          <w:lang w:val="pl-PL"/>
        </w:rPr>
        <w:t>--------------------------------------------</w:t>
      </w:r>
    </w:p>
    <w:p w14:paraId="7C20B8C5" w14:textId="77777777" w:rsidR="00A518E0" w:rsidRPr="0096242E" w:rsidRDefault="00A518E0" w:rsidP="00712288">
      <w:pPr>
        <w:pStyle w:val="Style7"/>
        <w:widowControl/>
        <w:spacing w:line="360" w:lineRule="auto"/>
        <w:ind w:firstLine="0"/>
        <w:rPr>
          <w:rFonts w:ascii="Book Antiqua" w:hAnsi="Book Antiqua"/>
          <w:b/>
          <w:sz w:val="26"/>
          <w:szCs w:val="26"/>
          <w:lang w:val="pl-PL"/>
        </w:rPr>
      </w:pPr>
    </w:p>
    <w:p w14:paraId="0E5D62CB" w14:textId="77777777" w:rsidR="001A5FBD" w:rsidRPr="0096242E" w:rsidRDefault="00842C97" w:rsidP="007111D0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  <w:r w:rsidRPr="0096242E">
        <w:rPr>
          <w:rFonts w:ascii="Book Antiqua" w:hAnsi="Book Antiqua"/>
          <w:b/>
          <w:sz w:val="26"/>
          <w:szCs w:val="26"/>
        </w:rPr>
        <w:t xml:space="preserve">§ </w:t>
      </w:r>
      <w:r w:rsidR="007111D0" w:rsidRPr="0096242E">
        <w:rPr>
          <w:rFonts w:ascii="Book Antiqua" w:hAnsi="Book Antiqua"/>
          <w:b/>
          <w:sz w:val="26"/>
          <w:szCs w:val="26"/>
        </w:rPr>
        <w:t>4</w:t>
      </w:r>
      <w:r w:rsidR="001A5FBD" w:rsidRPr="0096242E">
        <w:rPr>
          <w:rFonts w:ascii="Book Antiqua" w:hAnsi="Book Antiqua"/>
          <w:b/>
          <w:sz w:val="26"/>
          <w:szCs w:val="26"/>
        </w:rPr>
        <w:t>.</w:t>
      </w:r>
    </w:p>
    <w:p w14:paraId="2FA3B7B9" w14:textId="09BA9574" w:rsidR="00822779" w:rsidRPr="0096242E" w:rsidRDefault="001A5FBD" w:rsidP="000313BD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96242E">
        <w:rPr>
          <w:rFonts w:ascii="Book Antiqua" w:hAnsi="Book Antiqua"/>
          <w:sz w:val="26"/>
          <w:szCs w:val="26"/>
        </w:rPr>
        <w:t>Strony oświadczają, że koszty</w:t>
      </w:r>
      <w:r w:rsidR="00166EE3" w:rsidRPr="0096242E">
        <w:rPr>
          <w:rFonts w:ascii="Book Antiqua" w:hAnsi="Book Antiqua"/>
          <w:sz w:val="26"/>
          <w:szCs w:val="26"/>
        </w:rPr>
        <w:t xml:space="preserve"> niniejszego aktu notarialnego </w:t>
      </w:r>
      <w:r w:rsidR="00236657" w:rsidRPr="0096242E">
        <w:rPr>
          <w:rFonts w:ascii="Book Antiqua" w:hAnsi="Book Antiqua"/>
          <w:sz w:val="26"/>
          <w:szCs w:val="26"/>
        </w:rPr>
        <w:t>ponosi</w:t>
      </w:r>
      <w:r w:rsidR="00E7058B" w:rsidRPr="0096242E">
        <w:rPr>
          <w:rFonts w:ascii="Book Antiqua" w:hAnsi="Book Antiqua"/>
          <w:sz w:val="26"/>
          <w:szCs w:val="26"/>
        </w:rPr>
        <w:t xml:space="preserve"> </w:t>
      </w:r>
      <w:r w:rsidR="00E7058B" w:rsidRPr="0096242E">
        <w:rPr>
          <w:rFonts w:ascii="Book Antiqua" w:hAnsi="Book Antiqua"/>
          <w:i/>
          <w:color w:val="FF0000"/>
          <w:sz w:val="26"/>
          <w:szCs w:val="26"/>
        </w:rPr>
        <w:t>(imię i</w:t>
      </w:r>
      <w:r w:rsidR="00C5398C">
        <w:rPr>
          <w:rFonts w:ascii="Book Antiqua" w:hAnsi="Book Antiqua"/>
          <w:i/>
          <w:color w:val="FF0000"/>
          <w:sz w:val="26"/>
          <w:szCs w:val="26"/>
        </w:rPr>
        <w:t> </w:t>
      </w:r>
      <w:r w:rsidR="00E7058B" w:rsidRPr="0096242E">
        <w:rPr>
          <w:rFonts w:ascii="Book Antiqua" w:hAnsi="Book Antiqua"/>
          <w:i/>
          <w:color w:val="FF0000"/>
          <w:sz w:val="26"/>
          <w:szCs w:val="26"/>
        </w:rPr>
        <w:t>nazwisko Beneficjenta)</w:t>
      </w:r>
      <w:r w:rsidRPr="0096242E">
        <w:rPr>
          <w:rFonts w:ascii="Book Antiqua" w:hAnsi="Book Antiqua"/>
          <w:sz w:val="26"/>
          <w:szCs w:val="26"/>
        </w:rPr>
        <w:t>. --</w:t>
      </w:r>
      <w:r w:rsidR="00236657" w:rsidRPr="0096242E">
        <w:rPr>
          <w:rFonts w:ascii="Book Antiqua" w:hAnsi="Book Antiqua"/>
          <w:sz w:val="26"/>
          <w:szCs w:val="26"/>
        </w:rPr>
        <w:t>-</w:t>
      </w:r>
      <w:r w:rsidR="00166EE3" w:rsidRPr="0096242E">
        <w:rPr>
          <w:rFonts w:ascii="Book Antiqua" w:hAnsi="Book Antiqua"/>
          <w:sz w:val="26"/>
          <w:szCs w:val="26"/>
        </w:rPr>
        <w:t>-------</w:t>
      </w:r>
      <w:r w:rsidR="00E21023" w:rsidRPr="0096242E">
        <w:rPr>
          <w:rFonts w:ascii="Book Antiqua" w:hAnsi="Book Antiqua"/>
          <w:sz w:val="26"/>
          <w:szCs w:val="26"/>
        </w:rPr>
        <w:t>-------------------------------------------------</w:t>
      </w:r>
      <w:r w:rsidR="00E7058B" w:rsidRPr="0096242E">
        <w:rPr>
          <w:rFonts w:ascii="Book Antiqua" w:hAnsi="Book Antiqua"/>
          <w:sz w:val="26"/>
          <w:szCs w:val="26"/>
        </w:rPr>
        <w:t>----------------</w:t>
      </w:r>
    </w:p>
    <w:p w14:paraId="36CC13F7" w14:textId="77777777" w:rsidR="00C336C6" w:rsidRPr="00C5398C" w:rsidRDefault="00C336C6" w:rsidP="00200FB3">
      <w:pPr>
        <w:spacing w:line="360" w:lineRule="auto"/>
        <w:rPr>
          <w:rFonts w:ascii="Book Antiqua" w:hAnsi="Book Antiqua"/>
          <w:b/>
          <w:sz w:val="26"/>
          <w:szCs w:val="26"/>
        </w:rPr>
      </w:pPr>
    </w:p>
    <w:p w14:paraId="4E26C9D0" w14:textId="77777777" w:rsidR="001A5FBD" w:rsidRPr="0096242E" w:rsidRDefault="000A0F4E" w:rsidP="007111D0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  <w:r w:rsidRPr="0096242E">
        <w:rPr>
          <w:rFonts w:ascii="Book Antiqua" w:hAnsi="Book Antiqua"/>
          <w:b/>
          <w:sz w:val="26"/>
          <w:szCs w:val="26"/>
        </w:rPr>
        <w:t>§</w:t>
      </w:r>
      <w:r w:rsidR="00247524" w:rsidRPr="0096242E">
        <w:rPr>
          <w:rFonts w:ascii="Book Antiqua" w:hAnsi="Book Antiqua"/>
          <w:b/>
          <w:sz w:val="26"/>
          <w:szCs w:val="26"/>
        </w:rPr>
        <w:t xml:space="preserve"> </w:t>
      </w:r>
      <w:r w:rsidR="007111D0" w:rsidRPr="0096242E">
        <w:rPr>
          <w:rFonts w:ascii="Book Antiqua" w:hAnsi="Book Antiqua"/>
          <w:b/>
          <w:sz w:val="26"/>
          <w:szCs w:val="26"/>
        </w:rPr>
        <w:t>5</w:t>
      </w:r>
      <w:r w:rsidR="001A5FBD" w:rsidRPr="0096242E">
        <w:rPr>
          <w:rFonts w:ascii="Book Antiqua" w:hAnsi="Book Antiqua"/>
          <w:b/>
          <w:sz w:val="26"/>
          <w:szCs w:val="26"/>
        </w:rPr>
        <w:t>.</w:t>
      </w:r>
    </w:p>
    <w:p w14:paraId="69B510A5" w14:textId="164F509E" w:rsidR="000C43AC" w:rsidRPr="00C5398C" w:rsidRDefault="00AA64CE" w:rsidP="00C5398C">
      <w:pPr>
        <w:spacing w:line="360" w:lineRule="auto"/>
        <w:jc w:val="both"/>
      </w:pPr>
      <w:r w:rsidRPr="0096242E">
        <w:rPr>
          <w:rFonts w:ascii="Book Antiqua" w:hAnsi="Book Antiqua"/>
          <w:sz w:val="26"/>
          <w:szCs w:val="26"/>
        </w:rPr>
        <w:t>Wypisy tego aktu notarialnego należy wydawać st</w:t>
      </w:r>
      <w:r w:rsidR="00E4789C" w:rsidRPr="0096242E">
        <w:rPr>
          <w:rFonts w:ascii="Book Antiqua" w:hAnsi="Book Antiqua"/>
          <w:sz w:val="26"/>
          <w:szCs w:val="26"/>
        </w:rPr>
        <w:t>awając</w:t>
      </w:r>
      <w:r w:rsidR="00680E41" w:rsidRPr="0096242E">
        <w:rPr>
          <w:rFonts w:ascii="Book Antiqua" w:hAnsi="Book Antiqua"/>
          <w:sz w:val="26"/>
          <w:szCs w:val="26"/>
        </w:rPr>
        <w:t xml:space="preserve">emu </w:t>
      </w:r>
      <w:r w:rsidR="00E4789C" w:rsidRPr="0096242E">
        <w:rPr>
          <w:rFonts w:ascii="Book Antiqua" w:hAnsi="Book Antiqua"/>
          <w:sz w:val="26"/>
          <w:szCs w:val="26"/>
        </w:rPr>
        <w:t>oraz Wojewódzkiemu Funduszowi Ochrony Środowiska i Gospodarki Wodnej</w:t>
      </w:r>
      <w:r w:rsidR="00B13EAE" w:rsidRPr="0096242E">
        <w:rPr>
          <w:rFonts w:ascii="Book Antiqua" w:hAnsi="Book Antiqua" w:cs="Arial"/>
          <w:sz w:val="26"/>
          <w:szCs w:val="26"/>
        </w:rPr>
        <w:t xml:space="preserve"> </w:t>
      </w:r>
      <w:r w:rsidR="00B13EAE" w:rsidRPr="0096242E">
        <w:rPr>
          <w:rFonts w:ascii="Book Antiqua" w:hAnsi="Book Antiqua" w:cs="Arial"/>
          <w:sz w:val="26"/>
          <w:szCs w:val="26"/>
        </w:rPr>
        <w:br/>
      </w:r>
      <w:r w:rsidR="00E4789C" w:rsidRPr="0096242E">
        <w:rPr>
          <w:rFonts w:ascii="Book Antiqua" w:hAnsi="Book Antiqua"/>
          <w:sz w:val="26"/>
          <w:szCs w:val="26"/>
        </w:rPr>
        <w:t>w Poznaniu w dowolnej ilości</w:t>
      </w:r>
      <w:r w:rsidR="001A5FBD" w:rsidRPr="0096242E">
        <w:rPr>
          <w:rFonts w:ascii="Book Antiqua" w:hAnsi="Book Antiqua"/>
          <w:sz w:val="26"/>
          <w:szCs w:val="26"/>
        </w:rPr>
        <w:t>. -------------------------</w:t>
      </w:r>
      <w:r w:rsidR="00900883" w:rsidRPr="0096242E">
        <w:rPr>
          <w:rFonts w:ascii="Book Antiqua" w:hAnsi="Book Antiqua"/>
          <w:sz w:val="26"/>
          <w:szCs w:val="26"/>
        </w:rPr>
        <w:t>---------------------------</w:t>
      </w:r>
      <w:r w:rsidR="001A5FBD" w:rsidRPr="0096242E">
        <w:rPr>
          <w:rFonts w:ascii="Book Antiqua" w:hAnsi="Book Antiqua"/>
          <w:sz w:val="26"/>
          <w:szCs w:val="26"/>
        </w:rPr>
        <w:t>-----</w:t>
      </w:r>
      <w:r w:rsidR="00B13EAE" w:rsidRPr="0096242E">
        <w:rPr>
          <w:rFonts w:ascii="Book Antiqua" w:hAnsi="Book Antiqua"/>
          <w:sz w:val="26"/>
          <w:szCs w:val="26"/>
        </w:rPr>
        <w:t>------</w:t>
      </w:r>
    </w:p>
    <w:sectPr w:rsidR="000C43AC" w:rsidRPr="00C5398C" w:rsidSect="00DD0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87A6" w14:textId="77777777" w:rsidR="00845A95" w:rsidRDefault="00845A95">
      <w:r>
        <w:separator/>
      </w:r>
    </w:p>
  </w:endnote>
  <w:endnote w:type="continuationSeparator" w:id="0">
    <w:p w14:paraId="27C56055" w14:textId="77777777" w:rsidR="00845A95" w:rsidRDefault="0084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8E9B" w14:textId="77777777" w:rsidR="00845A95" w:rsidRDefault="00845A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5931" w14:textId="77777777" w:rsidR="00845A95" w:rsidRPr="00111EB2" w:rsidRDefault="00845A95" w:rsidP="00111EB2">
    <w:pPr>
      <w:pStyle w:val="Stopka"/>
      <w:jc w:val="center"/>
      <w:rPr>
        <w:rFonts w:ascii="Book Antiqua" w:hAnsi="Book Antiqua"/>
        <w:sz w:val="20"/>
        <w:szCs w:val="20"/>
      </w:rPr>
    </w:pPr>
    <w:r w:rsidRPr="00111EB2">
      <w:rPr>
        <w:rFonts w:ascii="Book Antiqua" w:hAnsi="Book Antiqua"/>
        <w:sz w:val="20"/>
        <w:szCs w:val="20"/>
      </w:rPr>
      <w:fldChar w:fldCharType="begin"/>
    </w:r>
    <w:r w:rsidRPr="00111EB2">
      <w:rPr>
        <w:rFonts w:ascii="Book Antiqua" w:hAnsi="Book Antiqua"/>
        <w:sz w:val="20"/>
        <w:szCs w:val="20"/>
      </w:rPr>
      <w:instrText>PAGE   \* MERGEFORMAT</w:instrText>
    </w:r>
    <w:r w:rsidRPr="00111EB2">
      <w:rPr>
        <w:rFonts w:ascii="Book Antiqua" w:hAnsi="Book Antiqua"/>
        <w:sz w:val="20"/>
        <w:szCs w:val="20"/>
      </w:rPr>
      <w:fldChar w:fldCharType="separate"/>
    </w:r>
    <w:r w:rsidR="00197644">
      <w:rPr>
        <w:rFonts w:ascii="Book Antiqua" w:hAnsi="Book Antiqua"/>
        <w:noProof/>
        <w:sz w:val="20"/>
        <w:szCs w:val="20"/>
      </w:rPr>
      <w:t>2</w:t>
    </w:r>
    <w:r w:rsidRPr="00111EB2">
      <w:rPr>
        <w:rFonts w:ascii="Book Antiqua" w:hAnsi="Book Antiqu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E364C" w14:textId="77777777" w:rsidR="00845A95" w:rsidRDefault="00845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218D6" w14:textId="77777777" w:rsidR="00845A95" w:rsidRDefault="00845A95">
      <w:r>
        <w:separator/>
      </w:r>
    </w:p>
  </w:footnote>
  <w:footnote w:type="continuationSeparator" w:id="0">
    <w:p w14:paraId="7A073753" w14:textId="77777777" w:rsidR="00845A95" w:rsidRDefault="0084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89142" w14:textId="77777777" w:rsidR="00845A95" w:rsidRDefault="00197644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14A71D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3651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  <w:r w:rsidR="00845A95">
      <w:rPr>
        <w:rStyle w:val="Numerstrony"/>
      </w:rPr>
      <w:fldChar w:fldCharType="begin"/>
    </w:r>
    <w:r w:rsidR="00845A95">
      <w:rPr>
        <w:rStyle w:val="Numerstrony"/>
      </w:rPr>
      <w:instrText xml:space="preserve">PAGE  </w:instrText>
    </w:r>
    <w:r w:rsidR="00845A95">
      <w:rPr>
        <w:rStyle w:val="Numerstrony"/>
      </w:rPr>
      <w:fldChar w:fldCharType="end"/>
    </w:r>
  </w:p>
  <w:p w14:paraId="0AF973CF" w14:textId="77777777" w:rsidR="00845A95" w:rsidRDefault="00845A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5ADB" w14:textId="77777777" w:rsidR="00845A95" w:rsidRDefault="00197644">
    <w:pPr>
      <w:pStyle w:val="Nagwek"/>
    </w:pPr>
    <w:r>
      <w:rPr>
        <w:noProof/>
      </w:rPr>
      <w:pict w14:anchorId="6A14D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3652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C019B" w14:textId="77777777" w:rsidR="00845A95" w:rsidRDefault="00197644">
    <w:pPr>
      <w:pStyle w:val="Nagwek"/>
    </w:pPr>
    <w:r>
      <w:rPr>
        <w:noProof/>
      </w:rPr>
      <w:pict w14:anchorId="3D0B2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3650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B61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84EDB"/>
    <w:multiLevelType w:val="hybridMultilevel"/>
    <w:tmpl w:val="FD60F8D0"/>
    <w:styleLink w:val="Zaimportowanystyl1"/>
    <w:lvl w:ilvl="0" w:tplc="006C75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4784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FA9DBA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06B3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7A7A3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66860C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E2957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FCCF1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1496BE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9146AF"/>
    <w:multiLevelType w:val="hybridMultilevel"/>
    <w:tmpl w:val="EC62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9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C930E7"/>
    <w:multiLevelType w:val="hybridMultilevel"/>
    <w:tmpl w:val="8D58E120"/>
    <w:lvl w:ilvl="0" w:tplc="9AFA1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732A7"/>
    <w:multiLevelType w:val="singleLevel"/>
    <w:tmpl w:val="D964507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</w:abstractNum>
  <w:abstractNum w:abstractNumId="6" w15:restartNumberingAfterBreak="0">
    <w:nsid w:val="19DE1C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002EC4"/>
    <w:multiLevelType w:val="hybridMultilevel"/>
    <w:tmpl w:val="F6C6BF32"/>
    <w:lvl w:ilvl="0" w:tplc="BD223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79F"/>
    <w:multiLevelType w:val="singleLevel"/>
    <w:tmpl w:val="1298D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C370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53474A"/>
    <w:multiLevelType w:val="hybridMultilevel"/>
    <w:tmpl w:val="5DC83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4259"/>
    <w:multiLevelType w:val="hybridMultilevel"/>
    <w:tmpl w:val="3AF8CE2C"/>
    <w:lvl w:ilvl="0" w:tplc="18A60F7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218E6FFF"/>
    <w:multiLevelType w:val="hybridMultilevel"/>
    <w:tmpl w:val="B0E039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Bookman Old Sty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095959"/>
    <w:multiLevelType w:val="singleLevel"/>
    <w:tmpl w:val="EA14BC8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18518F"/>
    <w:multiLevelType w:val="hybridMultilevel"/>
    <w:tmpl w:val="5DCE3758"/>
    <w:lvl w:ilvl="0" w:tplc="82E89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35D31"/>
    <w:multiLevelType w:val="hybridMultilevel"/>
    <w:tmpl w:val="D5721E5E"/>
    <w:lvl w:ilvl="0" w:tplc="343C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B596A"/>
    <w:multiLevelType w:val="hybridMultilevel"/>
    <w:tmpl w:val="EC7629FE"/>
    <w:lvl w:ilvl="0" w:tplc="343C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317"/>
    <w:multiLevelType w:val="hybridMultilevel"/>
    <w:tmpl w:val="52C22B74"/>
    <w:lvl w:ilvl="0" w:tplc="4FE8F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664EB"/>
    <w:multiLevelType w:val="singleLevel"/>
    <w:tmpl w:val="6F768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3C747C77"/>
    <w:multiLevelType w:val="hybridMultilevel"/>
    <w:tmpl w:val="5016AD48"/>
    <w:lvl w:ilvl="0" w:tplc="FBDCAA0E">
      <w:numFmt w:val="bullet"/>
      <w:lvlText w:val="-"/>
      <w:lvlJc w:val="left"/>
      <w:pPr>
        <w:ind w:left="1060" w:hanging="700"/>
      </w:pPr>
      <w:rPr>
        <w:rFonts w:ascii="Book Antiqua" w:eastAsia="Arial Unicode MS" w:hAnsi="Book Antiqua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3555"/>
    <w:multiLevelType w:val="hybridMultilevel"/>
    <w:tmpl w:val="B162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22EE8"/>
    <w:multiLevelType w:val="hybridMultilevel"/>
    <w:tmpl w:val="F648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4318D"/>
    <w:multiLevelType w:val="hybridMultilevel"/>
    <w:tmpl w:val="7C5E8A12"/>
    <w:lvl w:ilvl="0" w:tplc="F4260A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A7B30"/>
    <w:multiLevelType w:val="hybridMultilevel"/>
    <w:tmpl w:val="6D7A3940"/>
    <w:lvl w:ilvl="0" w:tplc="7CF4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037D2"/>
    <w:multiLevelType w:val="hybridMultilevel"/>
    <w:tmpl w:val="2E6AE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35DFC"/>
    <w:multiLevelType w:val="hybridMultilevel"/>
    <w:tmpl w:val="9892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9E2"/>
    <w:multiLevelType w:val="hybridMultilevel"/>
    <w:tmpl w:val="B936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5E43"/>
    <w:multiLevelType w:val="singleLevel"/>
    <w:tmpl w:val="D4E26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49F90B2F"/>
    <w:multiLevelType w:val="hybridMultilevel"/>
    <w:tmpl w:val="FD60F8D0"/>
    <w:numStyleLink w:val="Zaimportowanystyl1"/>
  </w:abstractNum>
  <w:abstractNum w:abstractNumId="29" w15:restartNumberingAfterBreak="0">
    <w:nsid w:val="4A9E4C67"/>
    <w:multiLevelType w:val="hybridMultilevel"/>
    <w:tmpl w:val="82A21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B170F4"/>
    <w:multiLevelType w:val="singleLevel"/>
    <w:tmpl w:val="8D14B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4D2C5F07"/>
    <w:multiLevelType w:val="hybridMultilevel"/>
    <w:tmpl w:val="3E5E260C"/>
    <w:lvl w:ilvl="0" w:tplc="D584E7EE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D828BE"/>
    <w:multiLevelType w:val="hybridMultilevel"/>
    <w:tmpl w:val="60C26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E27E0"/>
    <w:multiLevelType w:val="hybridMultilevel"/>
    <w:tmpl w:val="D548DFE0"/>
    <w:lvl w:ilvl="0" w:tplc="82E89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7582D"/>
    <w:multiLevelType w:val="singleLevel"/>
    <w:tmpl w:val="1298D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A9A14B6"/>
    <w:multiLevelType w:val="hybridMultilevel"/>
    <w:tmpl w:val="60C26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4544"/>
    <w:multiLevelType w:val="hybridMultilevel"/>
    <w:tmpl w:val="4DBA4E5C"/>
    <w:lvl w:ilvl="0" w:tplc="52EED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00281"/>
    <w:multiLevelType w:val="hybridMultilevel"/>
    <w:tmpl w:val="F0C67878"/>
    <w:lvl w:ilvl="0" w:tplc="82E89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A61F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032C3"/>
    <w:multiLevelType w:val="hybridMultilevel"/>
    <w:tmpl w:val="229AE0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Bookman Old Sty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D72699"/>
    <w:multiLevelType w:val="hybridMultilevel"/>
    <w:tmpl w:val="7EDC2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75911"/>
    <w:multiLevelType w:val="hybridMultilevel"/>
    <w:tmpl w:val="7928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D7DB9"/>
    <w:multiLevelType w:val="hybridMultilevel"/>
    <w:tmpl w:val="DA2E8F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Bookman Old Sty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24759B5"/>
    <w:multiLevelType w:val="hybridMultilevel"/>
    <w:tmpl w:val="B936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3455C"/>
    <w:multiLevelType w:val="hybridMultilevel"/>
    <w:tmpl w:val="32A2C0F0"/>
    <w:lvl w:ilvl="0" w:tplc="82E89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A0465"/>
    <w:multiLevelType w:val="hybridMultilevel"/>
    <w:tmpl w:val="74C4EE08"/>
    <w:lvl w:ilvl="0" w:tplc="F4260AA4">
      <w:numFmt w:val="bullet"/>
      <w:lvlText w:val="-"/>
      <w:lvlJc w:val="left"/>
      <w:pPr>
        <w:ind w:left="785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75BD1446"/>
    <w:multiLevelType w:val="hybridMultilevel"/>
    <w:tmpl w:val="F87C67BE"/>
    <w:lvl w:ilvl="0" w:tplc="48625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31461"/>
    <w:multiLevelType w:val="singleLevel"/>
    <w:tmpl w:val="E878C4F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</w:abstractNum>
  <w:abstractNum w:abstractNumId="47" w15:restartNumberingAfterBreak="0">
    <w:nsid w:val="7983755E"/>
    <w:multiLevelType w:val="singleLevel"/>
    <w:tmpl w:val="9DA693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E93055"/>
    <w:multiLevelType w:val="hybridMultilevel"/>
    <w:tmpl w:val="B16E5C5E"/>
    <w:lvl w:ilvl="0" w:tplc="343C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4407B"/>
    <w:multiLevelType w:val="hybridMultilevel"/>
    <w:tmpl w:val="536CEA42"/>
    <w:lvl w:ilvl="0" w:tplc="82E89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E89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27"/>
  </w:num>
  <w:num w:numId="4">
    <w:abstractNumId w:val="47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34"/>
  </w:num>
  <w:num w:numId="10">
    <w:abstractNumId w:val="13"/>
  </w:num>
  <w:num w:numId="11">
    <w:abstractNumId w:val="31"/>
  </w:num>
  <w:num w:numId="12">
    <w:abstractNumId w:val="45"/>
  </w:num>
  <w:num w:numId="13">
    <w:abstractNumId w:val="30"/>
  </w:num>
  <w:num w:numId="14">
    <w:abstractNumId w:val="29"/>
  </w:num>
  <w:num w:numId="15">
    <w:abstractNumId w:val="36"/>
  </w:num>
  <w:num w:numId="16">
    <w:abstractNumId w:val="18"/>
  </w:num>
  <w:num w:numId="17">
    <w:abstractNumId w:val="10"/>
  </w:num>
  <w:num w:numId="18">
    <w:abstractNumId w:val="40"/>
  </w:num>
  <w:num w:numId="19">
    <w:abstractNumId w:val="17"/>
  </w:num>
  <w:num w:numId="20">
    <w:abstractNumId w:val="21"/>
  </w:num>
  <w:num w:numId="21">
    <w:abstractNumId w:val="39"/>
  </w:num>
  <w:num w:numId="22">
    <w:abstractNumId w:val="38"/>
  </w:num>
  <w:num w:numId="23">
    <w:abstractNumId w:val="41"/>
  </w:num>
  <w:num w:numId="24">
    <w:abstractNumId w:val="12"/>
  </w:num>
  <w:num w:numId="25">
    <w:abstractNumId w:val="11"/>
  </w:num>
  <w:num w:numId="26">
    <w:abstractNumId w:val="14"/>
  </w:num>
  <w:num w:numId="27">
    <w:abstractNumId w:val="37"/>
  </w:num>
  <w:num w:numId="28">
    <w:abstractNumId w:val="43"/>
  </w:num>
  <w:num w:numId="29">
    <w:abstractNumId w:val="49"/>
  </w:num>
  <w:num w:numId="30">
    <w:abstractNumId w:val="20"/>
  </w:num>
  <w:num w:numId="31">
    <w:abstractNumId w:val="48"/>
  </w:num>
  <w:num w:numId="32">
    <w:abstractNumId w:val="16"/>
  </w:num>
  <w:num w:numId="33">
    <w:abstractNumId w:val="26"/>
  </w:num>
  <w:num w:numId="34">
    <w:abstractNumId w:val="4"/>
  </w:num>
  <w:num w:numId="35">
    <w:abstractNumId w:val="23"/>
  </w:num>
  <w:num w:numId="36">
    <w:abstractNumId w:val="24"/>
  </w:num>
  <w:num w:numId="37">
    <w:abstractNumId w:val="42"/>
  </w:num>
  <w:num w:numId="38">
    <w:abstractNumId w:val="0"/>
  </w:num>
  <w:num w:numId="39">
    <w:abstractNumId w:val="1"/>
  </w:num>
  <w:num w:numId="40">
    <w:abstractNumId w:val="28"/>
  </w:num>
  <w:num w:numId="41">
    <w:abstractNumId w:val="15"/>
  </w:num>
  <w:num w:numId="42">
    <w:abstractNumId w:val="35"/>
  </w:num>
  <w:num w:numId="43">
    <w:abstractNumId w:val="44"/>
  </w:num>
  <w:num w:numId="44">
    <w:abstractNumId w:val="22"/>
  </w:num>
  <w:num w:numId="45">
    <w:abstractNumId w:val="19"/>
  </w:num>
  <w:num w:numId="46">
    <w:abstractNumId w:val="32"/>
  </w:num>
  <w:num w:numId="47">
    <w:abstractNumId w:val="25"/>
  </w:num>
  <w:num w:numId="48">
    <w:abstractNumId w:val="33"/>
  </w:num>
  <w:num w:numId="49">
    <w:abstractNumId w:val="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B6"/>
    <w:rsid w:val="000009C9"/>
    <w:rsid w:val="0000562D"/>
    <w:rsid w:val="000056EA"/>
    <w:rsid w:val="00016427"/>
    <w:rsid w:val="00022260"/>
    <w:rsid w:val="000227AE"/>
    <w:rsid w:val="00023E72"/>
    <w:rsid w:val="00024755"/>
    <w:rsid w:val="00024977"/>
    <w:rsid w:val="00025C5A"/>
    <w:rsid w:val="00030277"/>
    <w:rsid w:val="000313BD"/>
    <w:rsid w:val="00031605"/>
    <w:rsid w:val="000318D3"/>
    <w:rsid w:val="0003224E"/>
    <w:rsid w:val="00035D64"/>
    <w:rsid w:val="00036C72"/>
    <w:rsid w:val="0004067B"/>
    <w:rsid w:val="00040C73"/>
    <w:rsid w:val="00045708"/>
    <w:rsid w:val="00052579"/>
    <w:rsid w:val="00057815"/>
    <w:rsid w:val="00060EDC"/>
    <w:rsid w:val="0006314D"/>
    <w:rsid w:val="000647DE"/>
    <w:rsid w:val="000679F8"/>
    <w:rsid w:val="00067DDA"/>
    <w:rsid w:val="00070004"/>
    <w:rsid w:val="000719D0"/>
    <w:rsid w:val="00075520"/>
    <w:rsid w:val="0007637B"/>
    <w:rsid w:val="00083155"/>
    <w:rsid w:val="000844A2"/>
    <w:rsid w:val="00087388"/>
    <w:rsid w:val="000878AD"/>
    <w:rsid w:val="00091859"/>
    <w:rsid w:val="000942A4"/>
    <w:rsid w:val="0009735C"/>
    <w:rsid w:val="000A0F4E"/>
    <w:rsid w:val="000A492C"/>
    <w:rsid w:val="000A5C5F"/>
    <w:rsid w:val="000A7F93"/>
    <w:rsid w:val="000B0D57"/>
    <w:rsid w:val="000B3A05"/>
    <w:rsid w:val="000B4530"/>
    <w:rsid w:val="000B52F9"/>
    <w:rsid w:val="000B6ECB"/>
    <w:rsid w:val="000B781F"/>
    <w:rsid w:val="000C43AC"/>
    <w:rsid w:val="000C739E"/>
    <w:rsid w:val="000D0A71"/>
    <w:rsid w:val="000D5464"/>
    <w:rsid w:val="000E0824"/>
    <w:rsid w:val="000E2605"/>
    <w:rsid w:val="000E2FDF"/>
    <w:rsid w:val="000E30F3"/>
    <w:rsid w:val="000E54AF"/>
    <w:rsid w:val="000F4423"/>
    <w:rsid w:val="00100A4D"/>
    <w:rsid w:val="00102E41"/>
    <w:rsid w:val="00103139"/>
    <w:rsid w:val="00103D5A"/>
    <w:rsid w:val="00104C6C"/>
    <w:rsid w:val="00111EB2"/>
    <w:rsid w:val="00116809"/>
    <w:rsid w:val="0012375D"/>
    <w:rsid w:val="00124175"/>
    <w:rsid w:val="00125580"/>
    <w:rsid w:val="001304B4"/>
    <w:rsid w:val="00130B5F"/>
    <w:rsid w:val="001312CF"/>
    <w:rsid w:val="00132E01"/>
    <w:rsid w:val="0013423B"/>
    <w:rsid w:val="00134E48"/>
    <w:rsid w:val="00136F7F"/>
    <w:rsid w:val="001427A4"/>
    <w:rsid w:val="0014373E"/>
    <w:rsid w:val="001447A1"/>
    <w:rsid w:val="00154E17"/>
    <w:rsid w:val="00155C9D"/>
    <w:rsid w:val="001646DC"/>
    <w:rsid w:val="00166BD0"/>
    <w:rsid w:val="00166EE3"/>
    <w:rsid w:val="001671EA"/>
    <w:rsid w:val="00171B4F"/>
    <w:rsid w:val="00173699"/>
    <w:rsid w:val="00176411"/>
    <w:rsid w:val="001801FE"/>
    <w:rsid w:val="00184539"/>
    <w:rsid w:val="00184AD2"/>
    <w:rsid w:val="00192C8F"/>
    <w:rsid w:val="00193526"/>
    <w:rsid w:val="00193D25"/>
    <w:rsid w:val="00194070"/>
    <w:rsid w:val="001950D6"/>
    <w:rsid w:val="00197644"/>
    <w:rsid w:val="001A5FBD"/>
    <w:rsid w:val="001A7ACF"/>
    <w:rsid w:val="001B13D0"/>
    <w:rsid w:val="001B18FF"/>
    <w:rsid w:val="001B24C2"/>
    <w:rsid w:val="001B4AB1"/>
    <w:rsid w:val="001B659B"/>
    <w:rsid w:val="001C75F6"/>
    <w:rsid w:val="001D210E"/>
    <w:rsid w:val="001D2D12"/>
    <w:rsid w:val="001E0004"/>
    <w:rsid w:val="001E32DE"/>
    <w:rsid w:val="001E35BE"/>
    <w:rsid w:val="001E3FCD"/>
    <w:rsid w:val="001E46D2"/>
    <w:rsid w:val="001E4857"/>
    <w:rsid w:val="00200FB3"/>
    <w:rsid w:val="00203954"/>
    <w:rsid w:val="00205DF3"/>
    <w:rsid w:val="002078B9"/>
    <w:rsid w:val="00211674"/>
    <w:rsid w:val="00211CC4"/>
    <w:rsid w:val="00214EFD"/>
    <w:rsid w:val="00216C5F"/>
    <w:rsid w:val="002207AF"/>
    <w:rsid w:val="0022325F"/>
    <w:rsid w:val="00223A16"/>
    <w:rsid w:val="00236657"/>
    <w:rsid w:val="00240335"/>
    <w:rsid w:val="002436AD"/>
    <w:rsid w:val="00246CD9"/>
    <w:rsid w:val="00247524"/>
    <w:rsid w:val="002500E7"/>
    <w:rsid w:val="002514FB"/>
    <w:rsid w:val="00254C70"/>
    <w:rsid w:val="0025553E"/>
    <w:rsid w:val="0025632C"/>
    <w:rsid w:val="00256537"/>
    <w:rsid w:val="002650C6"/>
    <w:rsid w:val="00270B77"/>
    <w:rsid w:val="00272613"/>
    <w:rsid w:val="002802D5"/>
    <w:rsid w:val="00280EF4"/>
    <w:rsid w:val="0028157C"/>
    <w:rsid w:val="002829DD"/>
    <w:rsid w:val="002A04DF"/>
    <w:rsid w:val="002A3A10"/>
    <w:rsid w:val="002A4169"/>
    <w:rsid w:val="002A5EA0"/>
    <w:rsid w:val="002A6C60"/>
    <w:rsid w:val="002A766D"/>
    <w:rsid w:val="002B5026"/>
    <w:rsid w:val="002B6602"/>
    <w:rsid w:val="002C199F"/>
    <w:rsid w:val="002C2B74"/>
    <w:rsid w:val="002C4EFA"/>
    <w:rsid w:val="002D0FA3"/>
    <w:rsid w:val="002D2807"/>
    <w:rsid w:val="002E48A1"/>
    <w:rsid w:val="002E608F"/>
    <w:rsid w:val="002F1E55"/>
    <w:rsid w:val="002F39D6"/>
    <w:rsid w:val="002F4098"/>
    <w:rsid w:val="002F6597"/>
    <w:rsid w:val="002F709D"/>
    <w:rsid w:val="003002A8"/>
    <w:rsid w:val="0030631A"/>
    <w:rsid w:val="003110A5"/>
    <w:rsid w:val="00314324"/>
    <w:rsid w:val="00316670"/>
    <w:rsid w:val="00316875"/>
    <w:rsid w:val="00316ED4"/>
    <w:rsid w:val="00324542"/>
    <w:rsid w:val="00324AB7"/>
    <w:rsid w:val="00325433"/>
    <w:rsid w:val="00327632"/>
    <w:rsid w:val="00330E9C"/>
    <w:rsid w:val="00333E52"/>
    <w:rsid w:val="00335C46"/>
    <w:rsid w:val="00345B80"/>
    <w:rsid w:val="00350598"/>
    <w:rsid w:val="00356438"/>
    <w:rsid w:val="003666C5"/>
    <w:rsid w:val="003731D0"/>
    <w:rsid w:val="00373EAC"/>
    <w:rsid w:val="0037459B"/>
    <w:rsid w:val="00375DC7"/>
    <w:rsid w:val="00376CCE"/>
    <w:rsid w:val="00377DE1"/>
    <w:rsid w:val="00384CD4"/>
    <w:rsid w:val="00391974"/>
    <w:rsid w:val="003A196B"/>
    <w:rsid w:val="003A7BB8"/>
    <w:rsid w:val="003B112D"/>
    <w:rsid w:val="003B1EF3"/>
    <w:rsid w:val="003B689B"/>
    <w:rsid w:val="003C03C6"/>
    <w:rsid w:val="003C0D4A"/>
    <w:rsid w:val="003C2E28"/>
    <w:rsid w:val="003C32D8"/>
    <w:rsid w:val="003C4FA6"/>
    <w:rsid w:val="003C666C"/>
    <w:rsid w:val="003C6F19"/>
    <w:rsid w:val="003C7651"/>
    <w:rsid w:val="003D075A"/>
    <w:rsid w:val="003D0C07"/>
    <w:rsid w:val="003D2E7E"/>
    <w:rsid w:val="003D4C02"/>
    <w:rsid w:val="003D57DE"/>
    <w:rsid w:val="003E5EA1"/>
    <w:rsid w:val="003E5FB7"/>
    <w:rsid w:val="003E69D4"/>
    <w:rsid w:val="003E7FE3"/>
    <w:rsid w:val="004022B6"/>
    <w:rsid w:val="004037B2"/>
    <w:rsid w:val="004043B4"/>
    <w:rsid w:val="00405424"/>
    <w:rsid w:val="0041065B"/>
    <w:rsid w:val="00411489"/>
    <w:rsid w:val="004131A1"/>
    <w:rsid w:val="004132CF"/>
    <w:rsid w:val="00421DE6"/>
    <w:rsid w:val="004234EF"/>
    <w:rsid w:val="00425C23"/>
    <w:rsid w:val="00431CD6"/>
    <w:rsid w:val="00433EFE"/>
    <w:rsid w:val="00437102"/>
    <w:rsid w:val="004448C0"/>
    <w:rsid w:val="00444AE3"/>
    <w:rsid w:val="00452977"/>
    <w:rsid w:val="00456DE2"/>
    <w:rsid w:val="00457A83"/>
    <w:rsid w:val="00460768"/>
    <w:rsid w:val="004619B9"/>
    <w:rsid w:val="00461CA0"/>
    <w:rsid w:val="0046289F"/>
    <w:rsid w:val="00464215"/>
    <w:rsid w:val="0046753C"/>
    <w:rsid w:val="00470AB2"/>
    <w:rsid w:val="0047476A"/>
    <w:rsid w:val="00474997"/>
    <w:rsid w:val="00474BF5"/>
    <w:rsid w:val="0047557B"/>
    <w:rsid w:val="00481A33"/>
    <w:rsid w:val="00482A7A"/>
    <w:rsid w:val="004847C9"/>
    <w:rsid w:val="00491157"/>
    <w:rsid w:val="004917BD"/>
    <w:rsid w:val="0049267A"/>
    <w:rsid w:val="004A15D1"/>
    <w:rsid w:val="004A22D9"/>
    <w:rsid w:val="004B2204"/>
    <w:rsid w:val="004C0E1A"/>
    <w:rsid w:val="004C1EF1"/>
    <w:rsid w:val="004C6925"/>
    <w:rsid w:val="004C74C2"/>
    <w:rsid w:val="004C7795"/>
    <w:rsid w:val="004D0A31"/>
    <w:rsid w:val="004D1242"/>
    <w:rsid w:val="004D2F8B"/>
    <w:rsid w:val="004D516E"/>
    <w:rsid w:val="004D5288"/>
    <w:rsid w:val="004D798D"/>
    <w:rsid w:val="004E1A5E"/>
    <w:rsid w:val="004E48C2"/>
    <w:rsid w:val="004E6686"/>
    <w:rsid w:val="004F3993"/>
    <w:rsid w:val="004F5E05"/>
    <w:rsid w:val="004F68E3"/>
    <w:rsid w:val="004F7337"/>
    <w:rsid w:val="004F7581"/>
    <w:rsid w:val="00500087"/>
    <w:rsid w:val="00502213"/>
    <w:rsid w:val="00503E9B"/>
    <w:rsid w:val="00504688"/>
    <w:rsid w:val="0050518B"/>
    <w:rsid w:val="00506E07"/>
    <w:rsid w:val="00511E00"/>
    <w:rsid w:val="00513B14"/>
    <w:rsid w:val="00513C64"/>
    <w:rsid w:val="00517EFC"/>
    <w:rsid w:val="00520272"/>
    <w:rsid w:val="00522EC2"/>
    <w:rsid w:val="005233F0"/>
    <w:rsid w:val="00524B10"/>
    <w:rsid w:val="00525957"/>
    <w:rsid w:val="00531857"/>
    <w:rsid w:val="005335A8"/>
    <w:rsid w:val="005340E6"/>
    <w:rsid w:val="00540212"/>
    <w:rsid w:val="005411F5"/>
    <w:rsid w:val="005418A7"/>
    <w:rsid w:val="00542453"/>
    <w:rsid w:val="0054374B"/>
    <w:rsid w:val="00547F4F"/>
    <w:rsid w:val="005509D7"/>
    <w:rsid w:val="005515CF"/>
    <w:rsid w:val="00551AF4"/>
    <w:rsid w:val="00551B21"/>
    <w:rsid w:val="0055431D"/>
    <w:rsid w:val="005562CB"/>
    <w:rsid w:val="00556CA6"/>
    <w:rsid w:val="005576A6"/>
    <w:rsid w:val="005614A6"/>
    <w:rsid w:val="00564666"/>
    <w:rsid w:val="00564ED5"/>
    <w:rsid w:val="00565AC7"/>
    <w:rsid w:val="005666D1"/>
    <w:rsid w:val="005709D4"/>
    <w:rsid w:val="00570BFF"/>
    <w:rsid w:val="0057551F"/>
    <w:rsid w:val="005765E5"/>
    <w:rsid w:val="00584AD4"/>
    <w:rsid w:val="0058732D"/>
    <w:rsid w:val="0059221D"/>
    <w:rsid w:val="00592C4E"/>
    <w:rsid w:val="00594718"/>
    <w:rsid w:val="0059554C"/>
    <w:rsid w:val="005A062C"/>
    <w:rsid w:val="005A6AA7"/>
    <w:rsid w:val="005B1E1A"/>
    <w:rsid w:val="005B3A23"/>
    <w:rsid w:val="005B6FB5"/>
    <w:rsid w:val="005C20E7"/>
    <w:rsid w:val="005C2319"/>
    <w:rsid w:val="005D4FFF"/>
    <w:rsid w:val="005E0C00"/>
    <w:rsid w:val="005E3CC1"/>
    <w:rsid w:val="005E475D"/>
    <w:rsid w:val="005F2A1E"/>
    <w:rsid w:val="005F64A1"/>
    <w:rsid w:val="005F7E3F"/>
    <w:rsid w:val="006006C2"/>
    <w:rsid w:val="006046B8"/>
    <w:rsid w:val="00607F60"/>
    <w:rsid w:val="006100C1"/>
    <w:rsid w:val="00610258"/>
    <w:rsid w:val="00610A64"/>
    <w:rsid w:val="006117BD"/>
    <w:rsid w:val="00612EC8"/>
    <w:rsid w:val="00613605"/>
    <w:rsid w:val="00615E1C"/>
    <w:rsid w:val="00615F0E"/>
    <w:rsid w:val="00624472"/>
    <w:rsid w:val="00635A0B"/>
    <w:rsid w:val="00637FD8"/>
    <w:rsid w:val="006414AF"/>
    <w:rsid w:val="00641F51"/>
    <w:rsid w:val="006456B0"/>
    <w:rsid w:val="0064705B"/>
    <w:rsid w:val="00647A08"/>
    <w:rsid w:val="00650D08"/>
    <w:rsid w:val="006528B4"/>
    <w:rsid w:val="00655B0F"/>
    <w:rsid w:val="00657D15"/>
    <w:rsid w:val="0066060B"/>
    <w:rsid w:val="00660DC0"/>
    <w:rsid w:val="00663A48"/>
    <w:rsid w:val="006717B0"/>
    <w:rsid w:val="00673370"/>
    <w:rsid w:val="00680E41"/>
    <w:rsid w:val="00681CDB"/>
    <w:rsid w:val="006822A0"/>
    <w:rsid w:val="006822BF"/>
    <w:rsid w:val="0068257E"/>
    <w:rsid w:val="0068413E"/>
    <w:rsid w:val="00685ACA"/>
    <w:rsid w:val="00686291"/>
    <w:rsid w:val="006862D6"/>
    <w:rsid w:val="00686738"/>
    <w:rsid w:val="0069389B"/>
    <w:rsid w:val="00697CD0"/>
    <w:rsid w:val="006A268F"/>
    <w:rsid w:val="006A4640"/>
    <w:rsid w:val="006A7781"/>
    <w:rsid w:val="006B489A"/>
    <w:rsid w:val="006B5C31"/>
    <w:rsid w:val="006B6CF1"/>
    <w:rsid w:val="006B6F74"/>
    <w:rsid w:val="006C053B"/>
    <w:rsid w:val="006C19E8"/>
    <w:rsid w:val="006C4DCC"/>
    <w:rsid w:val="006D0A4D"/>
    <w:rsid w:val="006D189E"/>
    <w:rsid w:val="006D4DB4"/>
    <w:rsid w:val="006E05DA"/>
    <w:rsid w:val="006E3308"/>
    <w:rsid w:val="006E7484"/>
    <w:rsid w:val="006F061C"/>
    <w:rsid w:val="00702447"/>
    <w:rsid w:val="007053D9"/>
    <w:rsid w:val="0070682E"/>
    <w:rsid w:val="007111D0"/>
    <w:rsid w:val="00711F8C"/>
    <w:rsid w:val="00712288"/>
    <w:rsid w:val="007134CA"/>
    <w:rsid w:val="0071469B"/>
    <w:rsid w:val="00715B50"/>
    <w:rsid w:val="0071749B"/>
    <w:rsid w:val="007207E4"/>
    <w:rsid w:val="007261DB"/>
    <w:rsid w:val="007263AE"/>
    <w:rsid w:val="00733AC4"/>
    <w:rsid w:val="00743801"/>
    <w:rsid w:val="00743C78"/>
    <w:rsid w:val="00745F82"/>
    <w:rsid w:val="00752739"/>
    <w:rsid w:val="00757277"/>
    <w:rsid w:val="007676A7"/>
    <w:rsid w:val="007706D2"/>
    <w:rsid w:val="0077200B"/>
    <w:rsid w:val="0077605D"/>
    <w:rsid w:val="00782C92"/>
    <w:rsid w:val="00784551"/>
    <w:rsid w:val="00784DA1"/>
    <w:rsid w:val="00790956"/>
    <w:rsid w:val="00791924"/>
    <w:rsid w:val="00794D7D"/>
    <w:rsid w:val="00796BCB"/>
    <w:rsid w:val="007A0EA9"/>
    <w:rsid w:val="007A1E5E"/>
    <w:rsid w:val="007A7441"/>
    <w:rsid w:val="007B0335"/>
    <w:rsid w:val="007B0747"/>
    <w:rsid w:val="007B2BBB"/>
    <w:rsid w:val="007B2C77"/>
    <w:rsid w:val="007B5C52"/>
    <w:rsid w:val="007B6ACE"/>
    <w:rsid w:val="007B7E49"/>
    <w:rsid w:val="007C5598"/>
    <w:rsid w:val="007D12E1"/>
    <w:rsid w:val="007D2199"/>
    <w:rsid w:val="007E23B5"/>
    <w:rsid w:val="007E5F3B"/>
    <w:rsid w:val="007F28E6"/>
    <w:rsid w:val="007F2CBA"/>
    <w:rsid w:val="007F4C81"/>
    <w:rsid w:val="007F6598"/>
    <w:rsid w:val="007F6767"/>
    <w:rsid w:val="008000B6"/>
    <w:rsid w:val="00801920"/>
    <w:rsid w:val="00806E06"/>
    <w:rsid w:val="00810214"/>
    <w:rsid w:val="00812D72"/>
    <w:rsid w:val="00817E1B"/>
    <w:rsid w:val="00821905"/>
    <w:rsid w:val="00822779"/>
    <w:rsid w:val="00824323"/>
    <w:rsid w:val="00824EC4"/>
    <w:rsid w:val="00826BEC"/>
    <w:rsid w:val="00827730"/>
    <w:rsid w:val="008308C0"/>
    <w:rsid w:val="00835101"/>
    <w:rsid w:val="008355E2"/>
    <w:rsid w:val="00836E8A"/>
    <w:rsid w:val="00841A25"/>
    <w:rsid w:val="00842C97"/>
    <w:rsid w:val="008445EF"/>
    <w:rsid w:val="00844896"/>
    <w:rsid w:val="00844CE1"/>
    <w:rsid w:val="00845A95"/>
    <w:rsid w:val="008462F7"/>
    <w:rsid w:val="00846BEE"/>
    <w:rsid w:val="008471DE"/>
    <w:rsid w:val="00862DD3"/>
    <w:rsid w:val="0086306B"/>
    <w:rsid w:val="00865187"/>
    <w:rsid w:val="00875B6A"/>
    <w:rsid w:val="00881DEC"/>
    <w:rsid w:val="00887E81"/>
    <w:rsid w:val="00891455"/>
    <w:rsid w:val="00893DD1"/>
    <w:rsid w:val="00897F85"/>
    <w:rsid w:val="008A2A96"/>
    <w:rsid w:val="008A3E0F"/>
    <w:rsid w:val="008A4FAB"/>
    <w:rsid w:val="008A5471"/>
    <w:rsid w:val="008A5E5C"/>
    <w:rsid w:val="008B2407"/>
    <w:rsid w:val="008B7D15"/>
    <w:rsid w:val="008C1328"/>
    <w:rsid w:val="008C39C7"/>
    <w:rsid w:val="008C4287"/>
    <w:rsid w:val="008C6CCE"/>
    <w:rsid w:val="008D1B9D"/>
    <w:rsid w:val="008D285C"/>
    <w:rsid w:val="008D3167"/>
    <w:rsid w:val="008E2870"/>
    <w:rsid w:val="008F07A5"/>
    <w:rsid w:val="008F13CF"/>
    <w:rsid w:val="008F1D79"/>
    <w:rsid w:val="008F205B"/>
    <w:rsid w:val="008F2FAB"/>
    <w:rsid w:val="008F2FE0"/>
    <w:rsid w:val="008F30AD"/>
    <w:rsid w:val="008F3515"/>
    <w:rsid w:val="008F3FD3"/>
    <w:rsid w:val="00900081"/>
    <w:rsid w:val="0090079D"/>
    <w:rsid w:val="00900883"/>
    <w:rsid w:val="0090159E"/>
    <w:rsid w:val="009042D0"/>
    <w:rsid w:val="00904A1F"/>
    <w:rsid w:val="009105BA"/>
    <w:rsid w:val="009126DC"/>
    <w:rsid w:val="00916790"/>
    <w:rsid w:val="00916FCA"/>
    <w:rsid w:val="009174B3"/>
    <w:rsid w:val="00917610"/>
    <w:rsid w:val="009179F9"/>
    <w:rsid w:val="00921BF7"/>
    <w:rsid w:val="009224E8"/>
    <w:rsid w:val="00924F5A"/>
    <w:rsid w:val="00925958"/>
    <w:rsid w:val="00927C87"/>
    <w:rsid w:val="00932A21"/>
    <w:rsid w:val="009369F3"/>
    <w:rsid w:val="009409D2"/>
    <w:rsid w:val="0094299A"/>
    <w:rsid w:val="009509D1"/>
    <w:rsid w:val="0095374B"/>
    <w:rsid w:val="009542AD"/>
    <w:rsid w:val="009551E5"/>
    <w:rsid w:val="009567AA"/>
    <w:rsid w:val="00957A9B"/>
    <w:rsid w:val="00962174"/>
    <w:rsid w:val="0096242E"/>
    <w:rsid w:val="0096250D"/>
    <w:rsid w:val="00962C03"/>
    <w:rsid w:val="00963BF1"/>
    <w:rsid w:val="00970C79"/>
    <w:rsid w:val="0097592B"/>
    <w:rsid w:val="009759B0"/>
    <w:rsid w:val="009825EF"/>
    <w:rsid w:val="00985288"/>
    <w:rsid w:val="00994746"/>
    <w:rsid w:val="009A31A7"/>
    <w:rsid w:val="009A4C4D"/>
    <w:rsid w:val="009A69C5"/>
    <w:rsid w:val="009B243D"/>
    <w:rsid w:val="009B462A"/>
    <w:rsid w:val="009B498A"/>
    <w:rsid w:val="009C11D9"/>
    <w:rsid w:val="009E2076"/>
    <w:rsid w:val="009E2265"/>
    <w:rsid w:val="009E7AEF"/>
    <w:rsid w:val="009F1A2A"/>
    <w:rsid w:val="00A04377"/>
    <w:rsid w:val="00A0525B"/>
    <w:rsid w:val="00A07727"/>
    <w:rsid w:val="00A136A4"/>
    <w:rsid w:val="00A14600"/>
    <w:rsid w:val="00A14F23"/>
    <w:rsid w:val="00A22E93"/>
    <w:rsid w:val="00A24EDB"/>
    <w:rsid w:val="00A25160"/>
    <w:rsid w:val="00A352C3"/>
    <w:rsid w:val="00A35BB0"/>
    <w:rsid w:val="00A364C4"/>
    <w:rsid w:val="00A368AF"/>
    <w:rsid w:val="00A372CF"/>
    <w:rsid w:val="00A37B91"/>
    <w:rsid w:val="00A40FBD"/>
    <w:rsid w:val="00A43E89"/>
    <w:rsid w:val="00A44460"/>
    <w:rsid w:val="00A45E18"/>
    <w:rsid w:val="00A46CEC"/>
    <w:rsid w:val="00A46D77"/>
    <w:rsid w:val="00A51222"/>
    <w:rsid w:val="00A518E0"/>
    <w:rsid w:val="00A533B0"/>
    <w:rsid w:val="00A55FDC"/>
    <w:rsid w:val="00A6033C"/>
    <w:rsid w:val="00A60AB1"/>
    <w:rsid w:val="00A701B9"/>
    <w:rsid w:val="00A71B9E"/>
    <w:rsid w:val="00A76B3E"/>
    <w:rsid w:val="00A7799A"/>
    <w:rsid w:val="00A825DF"/>
    <w:rsid w:val="00A83A09"/>
    <w:rsid w:val="00A8578D"/>
    <w:rsid w:val="00A86EF9"/>
    <w:rsid w:val="00A96A35"/>
    <w:rsid w:val="00AA0925"/>
    <w:rsid w:val="00AA3E58"/>
    <w:rsid w:val="00AA40EC"/>
    <w:rsid w:val="00AA4E92"/>
    <w:rsid w:val="00AA64CE"/>
    <w:rsid w:val="00AA6FBE"/>
    <w:rsid w:val="00AB3021"/>
    <w:rsid w:val="00AB3318"/>
    <w:rsid w:val="00AB43C3"/>
    <w:rsid w:val="00AB6026"/>
    <w:rsid w:val="00AB6C70"/>
    <w:rsid w:val="00AB79FC"/>
    <w:rsid w:val="00AC5F9D"/>
    <w:rsid w:val="00AC6733"/>
    <w:rsid w:val="00AC7B7D"/>
    <w:rsid w:val="00AD2816"/>
    <w:rsid w:val="00AD51A1"/>
    <w:rsid w:val="00AD790E"/>
    <w:rsid w:val="00AE24BF"/>
    <w:rsid w:val="00AE3A2E"/>
    <w:rsid w:val="00AE484D"/>
    <w:rsid w:val="00AE548B"/>
    <w:rsid w:val="00AE5707"/>
    <w:rsid w:val="00AE629D"/>
    <w:rsid w:val="00AF170B"/>
    <w:rsid w:val="00AF49E7"/>
    <w:rsid w:val="00AF4F53"/>
    <w:rsid w:val="00AF65C9"/>
    <w:rsid w:val="00B057F9"/>
    <w:rsid w:val="00B10CD8"/>
    <w:rsid w:val="00B13276"/>
    <w:rsid w:val="00B13EAE"/>
    <w:rsid w:val="00B153DB"/>
    <w:rsid w:val="00B15520"/>
    <w:rsid w:val="00B2059A"/>
    <w:rsid w:val="00B20FF6"/>
    <w:rsid w:val="00B2336E"/>
    <w:rsid w:val="00B2597B"/>
    <w:rsid w:val="00B27C46"/>
    <w:rsid w:val="00B30B6E"/>
    <w:rsid w:val="00B319C2"/>
    <w:rsid w:val="00B357D9"/>
    <w:rsid w:val="00B3665C"/>
    <w:rsid w:val="00B41E80"/>
    <w:rsid w:val="00B42713"/>
    <w:rsid w:val="00B433FE"/>
    <w:rsid w:val="00B46B48"/>
    <w:rsid w:val="00B54BDC"/>
    <w:rsid w:val="00B57A45"/>
    <w:rsid w:val="00B60FF5"/>
    <w:rsid w:val="00B6156A"/>
    <w:rsid w:val="00B63C2C"/>
    <w:rsid w:val="00B71C91"/>
    <w:rsid w:val="00B75404"/>
    <w:rsid w:val="00B76C90"/>
    <w:rsid w:val="00B76E7A"/>
    <w:rsid w:val="00B77568"/>
    <w:rsid w:val="00B776CA"/>
    <w:rsid w:val="00B805F1"/>
    <w:rsid w:val="00B820B2"/>
    <w:rsid w:val="00B8242C"/>
    <w:rsid w:val="00B83A0B"/>
    <w:rsid w:val="00B85CB9"/>
    <w:rsid w:val="00B8665D"/>
    <w:rsid w:val="00B87199"/>
    <w:rsid w:val="00B87BBF"/>
    <w:rsid w:val="00B91394"/>
    <w:rsid w:val="00B91F06"/>
    <w:rsid w:val="00B96A51"/>
    <w:rsid w:val="00BA7849"/>
    <w:rsid w:val="00BA7B3E"/>
    <w:rsid w:val="00BB1059"/>
    <w:rsid w:val="00BB5875"/>
    <w:rsid w:val="00BB79D2"/>
    <w:rsid w:val="00BC14DC"/>
    <w:rsid w:val="00BC1533"/>
    <w:rsid w:val="00BC2048"/>
    <w:rsid w:val="00BC2BD1"/>
    <w:rsid w:val="00BC7C0B"/>
    <w:rsid w:val="00BD215A"/>
    <w:rsid w:val="00BD78CA"/>
    <w:rsid w:val="00BE47F7"/>
    <w:rsid w:val="00BE48C3"/>
    <w:rsid w:val="00BF193F"/>
    <w:rsid w:val="00BF1F0C"/>
    <w:rsid w:val="00BF22E5"/>
    <w:rsid w:val="00C0407A"/>
    <w:rsid w:val="00C04211"/>
    <w:rsid w:val="00C04646"/>
    <w:rsid w:val="00C05330"/>
    <w:rsid w:val="00C06422"/>
    <w:rsid w:val="00C07EF8"/>
    <w:rsid w:val="00C15159"/>
    <w:rsid w:val="00C23DF2"/>
    <w:rsid w:val="00C24DBB"/>
    <w:rsid w:val="00C262E3"/>
    <w:rsid w:val="00C26D9D"/>
    <w:rsid w:val="00C3232A"/>
    <w:rsid w:val="00C336C6"/>
    <w:rsid w:val="00C4021A"/>
    <w:rsid w:val="00C41297"/>
    <w:rsid w:val="00C41B2D"/>
    <w:rsid w:val="00C42300"/>
    <w:rsid w:val="00C427B9"/>
    <w:rsid w:val="00C46ED2"/>
    <w:rsid w:val="00C52509"/>
    <w:rsid w:val="00C5398C"/>
    <w:rsid w:val="00C5677F"/>
    <w:rsid w:val="00C60D34"/>
    <w:rsid w:val="00C61CE5"/>
    <w:rsid w:val="00C7108E"/>
    <w:rsid w:val="00C71974"/>
    <w:rsid w:val="00C7507E"/>
    <w:rsid w:val="00C82845"/>
    <w:rsid w:val="00C84487"/>
    <w:rsid w:val="00C930EA"/>
    <w:rsid w:val="00C957E4"/>
    <w:rsid w:val="00CA0078"/>
    <w:rsid w:val="00CA0CD4"/>
    <w:rsid w:val="00CA22FB"/>
    <w:rsid w:val="00CA2F8E"/>
    <w:rsid w:val="00CB2C9A"/>
    <w:rsid w:val="00CB6236"/>
    <w:rsid w:val="00CB77A5"/>
    <w:rsid w:val="00CC10F9"/>
    <w:rsid w:val="00CC1D98"/>
    <w:rsid w:val="00CC2345"/>
    <w:rsid w:val="00CC2A38"/>
    <w:rsid w:val="00CD1C8B"/>
    <w:rsid w:val="00CD2B39"/>
    <w:rsid w:val="00CE16C2"/>
    <w:rsid w:val="00CE2CAA"/>
    <w:rsid w:val="00CE5005"/>
    <w:rsid w:val="00CF1023"/>
    <w:rsid w:val="00CF2875"/>
    <w:rsid w:val="00CF4000"/>
    <w:rsid w:val="00D021AB"/>
    <w:rsid w:val="00D04431"/>
    <w:rsid w:val="00D04C65"/>
    <w:rsid w:val="00D072C7"/>
    <w:rsid w:val="00D10722"/>
    <w:rsid w:val="00D13FE8"/>
    <w:rsid w:val="00D1547D"/>
    <w:rsid w:val="00D25EC9"/>
    <w:rsid w:val="00D269DC"/>
    <w:rsid w:val="00D277B9"/>
    <w:rsid w:val="00D31D98"/>
    <w:rsid w:val="00D32DBC"/>
    <w:rsid w:val="00D33FD0"/>
    <w:rsid w:val="00D3614C"/>
    <w:rsid w:val="00D36E27"/>
    <w:rsid w:val="00D3749D"/>
    <w:rsid w:val="00D41C17"/>
    <w:rsid w:val="00D44913"/>
    <w:rsid w:val="00D55884"/>
    <w:rsid w:val="00D55B12"/>
    <w:rsid w:val="00D577C5"/>
    <w:rsid w:val="00D64546"/>
    <w:rsid w:val="00D6500F"/>
    <w:rsid w:val="00D7261F"/>
    <w:rsid w:val="00D75051"/>
    <w:rsid w:val="00D802A3"/>
    <w:rsid w:val="00D82213"/>
    <w:rsid w:val="00D8355A"/>
    <w:rsid w:val="00D846E5"/>
    <w:rsid w:val="00D85878"/>
    <w:rsid w:val="00D916F7"/>
    <w:rsid w:val="00D946B7"/>
    <w:rsid w:val="00D95302"/>
    <w:rsid w:val="00D9530B"/>
    <w:rsid w:val="00D95381"/>
    <w:rsid w:val="00D95D11"/>
    <w:rsid w:val="00D97AEE"/>
    <w:rsid w:val="00DA095B"/>
    <w:rsid w:val="00DA155E"/>
    <w:rsid w:val="00DA230A"/>
    <w:rsid w:val="00DB20EF"/>
    <w:rsid w:val="00DB64C0"/>
    <w:rsid w:val="00DC2718"/>
    <w:rsid w:val="00DD0051"/>
    <w:rsid w:val="00DD0415"/>
    <w:rsid w:val="00DD42CB"/>
    <w:rsid w:val="00DE7A26"/>
    <w:rsid w:val="00DE7DB6"/>
    <w:rsid w:val="00DF3C63"/>
    <w:rsid w:val="00DF3F2C"/>
    <w:rsid w:val="00E041D0"/>
    <w:rsid w:val="00E1129D"/>
    <w:rsid w:val="00E12308"/>
    <w:rsid w:val="00E12EA4"/>
    <w:rsid w:val="00E136DC"/>
    <w:rsid w:val="00E21023"/>
    <w:rsid w:val="00E22A81"/>
    <w:rsid w:val="00E22D06"/>
    <w:rsid w:val="00E23ADF"/>
    <w:rsid w:val="00E32521"/>
    <w:rsid w:val="00E334B1"/>
    <w:rsid w:val="00E454C7"/>
    <w:rsid w:val="00E4789C"/>
    <w:rsid w:val="00E544EE"/>
    <w:rsid w:val="00E54871"/>
    <w:rsid w:val="00E54EAC"/>
    <w:rsid w:val="00E55EFE"/>
    <w:rsid w:val="00E5697F"/>
    <w:rsid w:val="00E62640"/>
    <w:rsid w:val="00E6512B"/>
    <w:rsid w:val="00E65ED6"/>
    <w:rsid w:val="00E675E4"/>
    <w:rsid w:val="00E7058B"/>
    <w:rsid w:val="00E70619"/>
    <w:rsid w:val="00E71DCA"/>
    <w:rsid w:val="00E74142"/>
    <w:rsid w:val="00E825AA"/>
    <w:rsid w:val="00E836D6"/>
    <w:rsid w:val="00E846E3"/>
    <w:rsid w:val="00E87F12"/>
    <w:rsid w:val="00E903BB"/>
    <w:rsid w:val="00E919A7"/>
    <w:rsid w:val="00E92502"/>
    <w:rsid w:val="00E92D79"/>
    <w:rsid w:val="00E9329C"/>
    <w:rsid w:val="00EA0E6E"/>
    <w:rsid w:val="00EA1146"/>
    <w:rsid w:val="00EA1974"/>
    <w:rsid w:val="00EA63EB"/>
    <w:rsid w:val="00EA72EF"/>
    <w:rsid w:val="00EB0496"/>
    <w:rsid w:val="00EB153F"/>
    <w:rsid w:val="00EB18C7"/>
    <w:rsid w:val="00EB1C23"/>
    <w:rsid w:val="00EB3D04"/>
    <w:rsid w:val="00EB4504"/>
    <w:rsid w:val="00EC066E"/>
    <w:rsid w:val="00EC36ED"/>
    <w:rsid w:val="00EC7EE1"/>
    <w:rsid w:val="00ED056B"/>
    <w:rsid w:val="00ED0DE6"/>
    <w:rsid w:val="00ED6BE9"/>
    <w:rsid w:val="00ED75DE"/>
    <w:rsid w:val="00EE26C0"/>
    <w:rsid w:val="00EE4279"/>
    <w:rsid w:val="00EF1BB5"/>
    <w:rsid w:val="00EF5510"/>
    <w:rsid w:val="00EF63A6"/>
    <w:rsid w:val="00F014D1"/>
    <w:rsid w:val="00F0161E"/>
    <w:rsid w:val="00F022F2"/>
    <w:rsid w:val="00F12A28"/>
    <w:rsid w:val="00F1660D"/>
    <w:rsid w:val="00F1703D"/>
    <w:rsid w:val="00F3072F"/>
    <w:rsid w:val="00F30950"/>
    <w:rsid w:val="00F315B2"/>
    <w:rsid w:val="00F33BEC"/>
    <w:rsid w:val="00F34F4D"/>
    <w:rsid w:val="00F37725"/>
    <w:rsid w:val="00F44ED4"/>
    <w:rsid w:val="00F45CF2"/>
    <w:rsid w:val="00F525FF"/>
    <w:rsid w:val="00F52907"/>
    <w:rsid w:val="00F53E44"/>
    <w:rsid w:val="00F55CB9"/>
    <w:rsid w:val="00F64830"/>
    <w:rsid w:val="00F66B1D"/>
    <w:rsid w:val="00F70941"/>
    <w:rsid w:val="00F70EC8"/>
    <w:rsid w:val="00F77A12"/>
    <w:rsid w:val="00F81070"/>
    <w:rsid w:val="00F842DF"/>
    <w:rsid w:val="00F84663"/>
    <w:rsid w:val="00F86576"/>
    <w:rsid w:val="00F87266"/>
    <w:rsid w:val="00F90313"/>
    <w:rsid w:val="00F96A95"/>
    <w:rsid w:val="00FA0AAA"/>
    <w:rsid w:val="00FA41A2"/>
    <w:rsid w:val="00FA5A4D"/>
    <w:rsid w:val="00FB4031"/>
    <w:rsid w:val="00FB4565"/>
    <w:rsid w:val="00FB4731"/>
    <w:rsid w:val="00FB6B88"/>
    <w:rsid w:val="00FC2EE0"/>
    <w:rsid w:val="00FC63F0"/>
    <w:rsid w:val="00FE3D26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081986B"/>
  <w15:docId w15:val="{466FFCBE-5F52-4EDB-8AC6-029DA6AF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E7E"/>
    <w:rPr>
      <w:lang w:val="pl-PL"/>
    </w:rPr>
  </w:style>
  <w:style w:type="paragraph" w:styleId="Nagwek1">
    <w:name w:val="heading 1"/>
    <w:basedOn w:val="Normalny"/>
    <w:next w:val="Normalny"/>
    <w:qFormat/>
    <w:rsid w:val="003D2E7E"/>
    <w:pPr>
      <w:keepNext/>
      <w:spacing w:line="360" w:lineRule="auto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rsid w:val="003D2E7E"/>
    <w:pPr>
      <w:keepNext/>
      <w:spacing w:line="36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3D2E7E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D2E7E"/>
    <w:pPr>
      <w:keepNext/>
      <w:spacing w:line="360" w:lineRule="auto"/>
      <w:jc w:val="center"/>
      <w:outlineLvl w:val="3"/>
    </w:pPr>
    <w:rPr>
      <w:b/>
      <w:i/>
      <w:sz w:val="48"/>
    </w:rPr>
  </w:style>
  <w:style w:type="paragraph" w:styleId="Nagwek5">
    <w:name w:val="heading 5"/>
    <w:basedOn w:val="Normalny"/>
    <w:next w:val="Normalny"/>
    <w:qFormat/>
    <w:rsid w:val="003D2E7E"/>
    <w:pPr>
      <w:keepNext/>
      <w:spacing w:line="360" w:lineRule="auto"/>
      <w:ind w:firstLine="708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3D2E7E"/>
    <w:pPr>
      <w:keepNext/>
      <w:spacing w:line="360" w:lineRule="auto"/>
      <w:jc w:val="right"/>
      <w:outlineLvl w:val="5"/>
    </w:pPr>
    <w:rPr>
      <w:b/>
      <w:i/>
      <w:sz w:val="28"/>
      <w:lang w:val="en-US"/>
    </w:rPr>
  </w:style>
  <w:style w:type="paragraph" w:styleId="Nagwek7">
    <w:name w:val="heading 7"/>
    <w:basedOn w:val="Normalny"/>
    <w:next w:val="Normalny"/>
    <w:qFormat/>
    <w:rsid w:val="003D2E7E"/>
    <w:pPr>
      <w:keepNext/>
      <w:spacing w:line="360" w:lineRule="auto"/>
      <w:ind w:left="360"/>
      <w:jc w:val="both"/>
      <w:outlineLvl w:val="6"/>
    </w:pPr>
    <w:rPr>
      <w:bCs/>
      <w:sz w:val="28"/>
    </w:rPr>
  </w:style>
  <w:style w:type="paragraph" w:styleId="Nagwek8">
    <w:name w:val="heading 8"/>
    <w:basedOn w:val="Normalny"/>
    <w:next w:val="Normalny"/>
    <w:qFormat/>
    <w:rsid w:val="003D2E7E"/>
    <w:pPr>
      <w:keepNext/>
      <w:tabs>
        <w:tab w:val="left" w:pos="360"/>
      </w:tabs>
      <w:spacing w:line="360" w:lineRule="auto"/>
      <w:jc w:val="both"/>
      <w:outlineLvl w:val="7"/>
    </w:pPr>
    <w:rPr>
      <w:bCs/>
      <w:sz w:val="28"/>
    </w:rPr>
  </w:style>
  <w:style w:type="paragraph" w:styleId="Nagwek9">
    <w:name w:val="heading 9"/>
    <w:basedOn w:val="Normalny"/>
    <w:next w:val="Normalny"/>
    <w:qFormat/>
    <w:rsid w:val="003D2E7E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D2E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D2E7E"/>
  </w:style>
  <w:style w:type="paragraph" w:styleId="Tekstpodstawowy">
    <w:name w:val="Body Text"/>
    <w:basedOn w:val="Normalny"/>
    <w:link w:val="TekstpodstawowyZnak"/>
    <w:rsid w:val="003D2E7E"/>
    <w:pPr>
      <w:spacing w:line="360" w:lineRule="auto"/>
      <w:jc w:val="both"/>
    </w:pPr>
    <w:rPr>
      <w:sz w:val="28"/>
    </w:rPr>
  </w:style>
  <w:style w:type="paragraph" w:styleId="Mapadokumentu">
    <w:name w:val="Document Map"/>
    <w:basedOn w:val="Normalny"/>
    <w:semiHidden/>
    <w:rsid w:val="003D2E7E"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semiHidden/>
    <w:rsid w:val="003D2E7E"/>
    <w:pPr>
      <w:spacing w:line="360" w:lineRule="auto"/>
      <w:ind w:left="142"/>
      <w:jc w:val="both"/>
    </w:pPr>
    <w:rPr>
      <w:bCs/>
      <w:sz w:val="28"/>
    </w:rPr>
  </w:style>
  <w:style w:type="paragraph" w:styleId="Tekstpodstawowywcity">
    <w:name w:val="Body Text Indent"/>
    <w:basedOn w:val="Normalny"/>
    <w:semiHidden/>
    <w:rsid w:val="003D2E7E"/>
    <w:pPr>
      <w:spacing w:line="360" w:lineRule="auto"/>
      <w:ind w:firstLine="708"/>
      <w:jc w:val="both"/>
    </w:pPr>
    <w:rPr>
      <w:sz w:val="28"/>
    </w:rPr>
  </w:style>
  <w:style w:type="paragraph" w:styleId="Tekstpodstawowywcity3">
    <w:name w:val="Body Text Indent 3"/>
    <w:basedOn w:val="Normalny"/>
    <w:semiHidden/>
    <w:rsid w:val="003D2E7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semiHidden/>
    <w:rsid w:val="003D2E7E"/>
    <w:pPr>
      <w:spacing w:line="360" w:lineRule="auto"/>
      <w:jc w:val="both"/>
    </w:pPr>
    <w:rPr>
      <w:color w:val="FF0000"/>
      <w:sz w:val="28"/>
    </w:rPr>
  </w:style>
  <w:style w:type="paragraph" w:styleId="Tekstdymka">
    <w:name w:val="Balloon Text"/>
    <w:basedOn w:val="Normalny"/>
    <w:semiHidden/>
    <w:rsid w:val="003D2E7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semiHidden/>
    <w:rsid w:val="003D2E7E"/>
    <w:rPr>
      <w:rFonts w:ascii="Courier New" w:hAnsi="Courier New"/>
    </w:rPr>
  </w:style>
  <w:style w:type="paragraph" w:styleId="Stopka">
    <w:name w:val="footer"/>
    <w:basedOn w:val="Normalny"/>
    <w:uiPriority w:val="99"/>
    <w:rsid w:val="003D2E7E"/>
    <w:pPr>
      <w:tabs>
        <w:tab w:val="center" w:pos="4536"/>
        <w:tab w:val="right" w:pos="9072"/>
      </w:tabs>
      <w:spacing w:line="360" w:lineRule="auto"/>
      <w:jc w:val="both"/>
    </w:pPr>
    <w:rPr>
      <w:sz w:val="24"/>
      <w:szCs w:val="24"/>
    </w:rPr>
  </w:style>
  <w:style w:type="character" w:customStyle="1" w:styleId="StopkaZnak">
    <w:name w:val="Stopka Znak"/>
    <w:uiPriority w:val="99"/>
    <w:rsid w:val="003D2E7E"/>
    <w:rPr>
      <w:sz w:val="24"/>
      <w:szCs w:val="24"/>
    </w:rPr>
  </w:style>
  <w:style w:type="paragraph" w:customStyle="1" w:styleId="redniasiatka21">
    <w:name w:val="Średnia siatka 21"/>
    <w:qFormat/>
    <w:rsid w:val="003D2E7E"/>
    <w:pPr>
      <w:spacing w:line="360" w:lineRule="auto"/>
      <w:jc w:val="both"/>
    </w:pPr>
    <w:rPr>
      <w:rFonts w:ascii="Calibri" w:hAnsi="Calibri"/>
      <w:sz w:val="22"/>
      <w:szCs w:val="22"/>
      <w:lang w:val="pl-PL"/>
    </w:rPr>
  </w:style>
  <w:style w:type="paragraph" w:customStyle="1" w:styleId="Nagwekaktu">
    <w:name w:val="Nagłówek aktu"/>
    <w:basedOn w:val="Normalny"/>
    <w:rsid w:val="003D2E7E"/>
    <w:pPr>
      <w:spacing w:line="360" w:lineRule="auto"/>
      <w:jc w:val="center"/>
    </w:pPr>
    <w:rPr>
      <w:rFonts w:eastAsia="MS Mincho"/>
      <w:b/>
      <w:bCs/>
      <w:caps/>
      <w:spacing w:val="50"/>
      <w:sz w:val="24"/>
      <w:lang w:val="de-DE"/>
    </w:rPr>
  </w:style>
  <w:style w:type="paragraph" w:styleId="Tekstpodstawowy3">
    <w:name w:val="Body Text 3"/>
    <w:basedOn w:val="Normalny"/>
    <w:semiHidden/>
    <w:rsid w:val="003D2E7E"/>
    <w:pPr>
      <w:spacing w:line="360" w:lineRule="auto"/>
      <w:jc w:val="both"/>
    </w:pPr>
    <w:rPr>
      <w:rFonts w:ascii="Book Antiqua" w:hAnsi="Book Antiqua"/>
      <w:color w:val="FF6600"/>
      <w:sz w:val="26"/>
      <w:szCs w:val="26"/>
    </w:rPr>
  </w:style>
  <w:style w:type="character" w:customStyle="1" w:styleId="ZwykytekstZnak">
    <w:name w:val="Zwykły tekst Znak"/>
    <w:semiHidden/>
    <w:rsid w:val="003D2E7E"/>
    <w:rPr>
      <w:rFonts w:ascii="Courier New" w:hAnsi="Courier New"/>
    </w:rPr>
  </w:style>
  <w:style w:type="character" w:styleId="Hipercze">
    <w:name w:val="Hyperlink"/>
    <w:uiPriority w:val="99"/>
    <w:unhideWhenUsed/>
    <w:rsid w:val="00504688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82A7A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70682E"/>
    <w:rPr>
      <w:sz w:val="28"/>
    </w:rPr>
  </w:style>
  <w:style w:type="paragraph" w:styleId="Tekstkomentarza">
    <w:name w:val="annotation text"/>
    <w:basedOn w:val="Normalny"/>
    <w:link w:val="TekstkomentarzaZnak"/>
    <w:semiHidden/>
    <w:rsid w:val="00D802A3"/>
    <w:pPr>
      <w:spacing w:after="100" w:line="288" w:lineRule="auto"/>
      <w:jc w:val="both"/>
    </w:pPr>
    <w:rPr>
      <w:sz w:val="22"/>
      <w:szCs w:val="22"/>
      <w:lang w:val="en-GB" w:eastAsia="en-US"/>
    </w:rPr>
  </w:style>
  <w:style w:type="character" w:customStyle="1" w:styleId="TekstkomentarzaZnak">
    <w:name w:val="Tekst komentarza Znak"/>
    <w:link w:val="Tekstkomentarza"/>
    <w:semiHidden/>
    <w:rsid w:val="00D802A3"/>
    <w:rPr>
      <w:sz w:val="22"/>
      <w:szCs w:val="22"/>
      <w:lang w:val="en-GB" w:eastAsia="en-US"/>
    </w:rPr>
  </w:style>
  <w:style w:type="paragraph" w:styleId="Tekstprzypisukocowego">
    <w:name w:val="endnote text"/>
    <w:basedOn w:val="Normalny"/>
    <w:semiHidden/>
    <w:rsid w:val="00AB3318"/>
  </w:style>
  <w:style w:type="character" w:styleId="Odwoanieprzypisukocowego">
    <w:name w:val="endnote reference"/>
    <w:semiHidden/>
    <w:rsid w:val="00AB3318"/>
    <w:rPr>
      <w:vertAlign w:val="superscript"/>
    </w:rPr>
  </w:style>
  <w:style w:type="character" w:customStyle="1" w:styleId="FontStyle27">
    <w:name w:val="Font Style27"/>
    <w:uiPriority w:val="99"/>
    <w:rsid w:val="00C06422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qFormat/>
    <w:rsid w:val="004917BD"/>
    <w:pPr>
      <w:spacing w:line="360" w:lineRule="auto"/>
      <w:jc w:val="both"/>
    </w:pPr>
    <w:rPr>
      <w:rFonts w:ascii="Calibri" w:hAnsi="Calibri"/>
      <w:sz w:val="22"/>
      <w:szCs w:val="22"/>
      <w:lang w:val="pl-PL"/>
    </w:rPr>
  </w:style>
  <w:style w:type="paragraph" w:customStyle="1" w:styleId="Notariat">
    <w:name w:val="Notariat"/>
    <w:basedOn w:val="Normalny"/>
    <w:autoRedefine/>
    <w:uiPriority w:val="99"/>
    <w:rsid w:val="009174B3"/>
    <w:pPr>
      <w:widowControl w:val="0"/>
      <w:spacing w:line="360" w:lineRule="auto"/>
      <w:jc w:val="both"/>
    </w:pPr>
    <w:rPr>
      <w:rFonts w:ascii="Book Antiqua" w:hAnsi="Book Antiqua"/>
      <w:bCs/>
      <w:sz w:val="26"/>
    </w:rPr>
  </w:style>
  <w:style w:type="numbering" w:customStyle="1" w:styleId="Zaimportowanystyl1">
    <w:name w:val="Zaimportowany styl 1"/>
    <w:rsid w:val="00375DC7"/>
    <w:pPr>
      <w:numPr>
        <w:numId w:val="39"/>
      </w:numPr>
    </w:pPr>
  </w:style>
  <w:style w:type="table" w:customStyle="1" w:styleId="TableNormal">
    <w:name w:val="Table Normal"/>
    <w:rsid w:val="00F45C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ny"/>
    <w:rsid w:val="00A518E0"/>
    <w:pPr>
      <w:spacing w:after="140" w:line="290" w:lineRule="auto"/>
      <w:jc w:val="both"/>
    </w:pPr>
    <w:rPr>
      <w:rFonts w:ascii="Arial" w:hAnsi="Arial"/>
      <w:kern w:val="20"/>
      <w:szCs w:val="24"/>
      <w:lang w:val="en-GB" w:eastAsia="en-US"/>
    </w:rPr>
  </w:style>
  <w:style w:type="paragraph" w:customStyle="1" w:styleId="Style7">
    <w:name w:val="Style7"/>
    <w:basedOn w:val="Normalny"/>
    <w:uiPriority w:val="99"/>
    <w:rsid w:val="00A518E0"/>
    <w:pPr>
      <w:widowControl w:val="0"/>
      <w:autoSpaceDE w:val="0"/>
      <w:autoSpaceDN w:val="0"/>
      <w:adjustRightInd w:val="0"/>
      <w:spacing w:line="413" w:lineRule="exact"/>
      <w:ind w:firstLine="720"/>
      <w:jc w:val="both"/>
    </w:pPr>
    <w:rPr>
      <w:rFonts w:cs="Mangal"/>
      <w:sz w:val="24"/>
      <w:szCs w:val="24"/>
      <w:lang w:val="en-GB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B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B50"/>
    <w:pPr>
      <w:spacing w:after="0" w:line="240" w:lineRule="auto"/>
      <w:jc w:val="left"/>
    </w:pPr>
    <w:rPr>
      <w:b/>
      <w:bCs/>
      <w:sz w:val="20"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B50"/>
    <w:rPr>
      <w:b/>
      <w:bCs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1F8-028F-4B78-896C-C6756996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o j c i e c h   Z i e l i ń s k i</vt:lpstr>
    </vt:vector>
  </TitlesOfParts>
  <Company>Kancelaria Notarialna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o j c i e c h   Z i e l i ń s k i</dc:title>
  <dc:subject/>
  <dc:creator>Wojciech Zieliński</dc:creator>
  <cp:keywords/>
  <cp:lastModifiedBy>Chrzanowska, Justyna</cp:lastModifiedBy>
  <cp:revision>10</cp:revision>
  <cp:lastPrinted>2017-04-05T10:26:00Z</cp:lastPrinted>
  <dcterms:created xsi:type="dcterms:W3CDTF">2016-10-31T08:20:00Z</dcterms:created>
  <dcterms:modified xsi:type="dcterms:W3CDTF">2017-04-12T12:25:00Z</dcterms:modified>
</cp:coreProperties>
</file>